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46E5" w14:textId="41E4A8EA" w:rsidR="007F08BE" w:rsidRDefault="007F08BE"/>
    <w:p w14:paraId="7C30FE28" w14:textId="22F643A2" w:rsidR="007F08BE" w:rsidRDefault="007F08BE" w:rsidP="007F08BE">
      <w:pPr>
        <w:jc w:val="center"/>
      </w:pPr>
      <w:r w:rsidRPr="007F08BE">
        <w:rPr>
          <w:noProof/>
          <w:lang w:eastAsia="en-GB"/>
        </w:rPr>
        <w:drawing>
          <wp:inline distT="0" distB="0" distL="0" distR="0" wp14:anchorId="3A666DFE" wp14:editId="6D5991B7">
            <wp:extent cx="173355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2C0" w14:textId="721BACEC" w:rsidR="007F08BE" w:rsidRDefault="007F08BE" w:rsidP="007F08BE">
      <w:pPr>
        <w:jc w:val="center"/>
        <w:rPr>
          <w:rFonts w:ascii="Castellar" w:hAnsi="Castellar"/>
          <w:sz w:val="96"/>
          <w:szCs w:val="96"/>
        </w:rPr>
      </w:pPr>
      <w:r w:rsidRPr="007F08BE">
        <w:rPr>
          <w:rFonts w:ascii="Castellar" w:hAnsi="Castellar"/>
          <w:sz w:val="96"/>
          <w:szCs w:val="96"/>
        </w:rPr>
        <w:t>POOLE MARITIME TRUST</w:t>
      </w:r>
    </w:p>
    <w:p w14:paraId="2AC5BC7E" w14:textId="7A71C4A7" w:rsidR="007F08BE" w:rsidRDefault="007F08BE" w:rsidP="007F08BE">
      <w:pPr>
        <w:jc w:val="center"/>
        <w:rPr>
          <w:rFonts w:ascii="Castellar" w:hAnsi="Castellar"/>
          <w:sz w:val="72"/>
          <w:szCs w:val="72"/>
        </w:rPr>
      </w:pPr>
      <w:r w:rsidRPr="007F08BE">
        <w:rPr>
          <w:rFonts w:ascii="Castellar" w:hAnsi="Castellar"/>
          <w:sz w:val="72"/>
          <w:szCs w:val="72"/>
        </w:rPr>
        <w:t>MAGAZINE AND PERIODICAL</w:t>
      </w:r>
    </w:p>
    <w:p w14:paraId="7992254A" w14:textId="69E0D431" w:rsidR="007F08BE" w:rsidRDefault="007F08BE" w:rsidP="007F08BE">
      <w:pPr>
        <w:jc w:val="center"/>
        <w:rPr>
          <w:rFonts w:ascii="Castellar" w:hAnsi="Castellar"/>
          <w:sz w:val="72"/>
          <w:szCs w:val="72"/>
        </w:rPr>
      </w:pPr>
      <w:r>
        <w:rPr>
          <w:rFonts w:ascii="Castellar" w:hAnsi="Castellar"/>
          <w:sz w:val="72"/>
          <w:szCs w:val="72"/>
        </w:rPr>
        <w:t>ARCHIVE</w:t>
      </w:r>
    </w:p>
    <w:p w14:paraId="71395242" w14:textId="3B505B1C" w:rsidR="007F08BE" w:rsidRDefault="007F08BE" w:rsidP="007F08BE">
      <w:pPr>
        <w:jc w:val="center"/>
        <w:rPr>
          <w:rFonts w:ascii="Castellar" w:hAnsi="Castellar"/>
          <w:sz w:val="52"/>
          <w:szCs w:val="52"/>
        </w:rPr>
      </w:pPr>
      <w:r w:rsidRPr="007F08BE">
        <w:rPr>
          <w:rFonts w:ascii="Castellar" w:hAnsi="Castellar"/>
          <w:sz w:val="52"/>
          <w:szCs w:val="52"/>
        </w:rPr>
        <w:t>UPDATED</w:t>
      </w:r>
      <w:r w:rsidR="0082590B">
        <w:rPr>
          <w:rFonts w:ascii="Castellar" w:hAnsi="Castellar"/>
          <w:sz w:val="52"/>
          <w:szCs w:val="52"/>
        </w:rPr>
        <w:t xml:space="preserve"> MAY</w:t>
      </w:r>
      <w:r w:rsidR="008C43F0">
        <w:rPr>
          <w:rFonts w:ascii="Castellar" w:hAnsi="Castellar"/>
          <w:sz w:val="52"/>
          <w:szCs w:val="52"/>
        </w:rPr>
        <w:t xml:space="preserve"> 2022</w:t>
      </w:r>
    </w:p>
    <w:p w14:paraId="6A076B29" w14:textId="647EC26E" w:rsidR="007F08BE" w:rsidRPr="007F08BE" w:rsidRDefault="007F08BE" w:rsidP="007F08BE">
      <w:pPr>
        <w:jc w:val="center"/>
        <w:rPr>
          <w:rFonts w:ascii="Castellar" w:hAnsi="Castellar"/>
          <w:sz w:val="52"/>
          <w:szCs w:val="52"/>
        </w:rPr>
      </w:pPr>
      <w:r>
        <w:rPr>
          <w:rFonts w:ascii="Castellar" w:hAnsi="Castellar"/>
          <w:sz w:val="52"/>
          <w:szCs w:val="52"/>
        </w:rPr>
        <w:t>COLLECTION HELD AT CANFORD CLIFFS LIBRARY</w:t>
      </w:r>
    </w:p>
    <w:p w14:paraId="2EBE6EC3" w14:textId="6DF5F0B1" w:rsidR="007F08BE" w:rsidRDefault="007F08BE">
      <w:pPr>
        <w:rPr>
          <w:sz w:val="96"/>
          <w:szCs w:val="96"/>
        </w:rPr>
      </w:pPr>
    </w:p>
    <w:tbl>
      <w:tblPr>
        <w:tblW w:w="13740" w:type="dxa"/>
        <w:tblInd w:w="108" w:type="dxa"/>
        <w:tblLook w:val="04A0" w:firstRow="1" w:lastRow="0" w:firstColumn="1" w:lastColumn="0" w:noHBand="0" w:noVBand="1"/>
      </w:tblPr>
      <w:tblGrid>
        <w:gridCol w:w="1633"/>
        <w:gridCol w:w="7231"/>
        <w:gridCol w:w="4876"/>
      </w:tblGrid>
      <w:tr w:rsidR="006D0774" w:rsidRPr="006D0774" w14:paraId="77829F18" w14:textId="77777777" w:rsidTr="006D0774">
        <w:trPr>
          <w:trHeight w:val="375"/>
        </w:trPr>
        <w:tc>
          <w:tcPr>
            <w:tcW w:w="1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E1FE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AGAZINE AND PERIODICAL PUBLICATION ARCHIVE</w:t>
            </w:r>
          </w:p>
        </w:tc>
      </w:tr>
      <w:tr w:rsidR="006D0774" w:rsidRPr="006D0774" w14:paraId="48FEE96B" w14:textId="77777777" w:rsidTr="006D0774">
        <w:trPr>
          <w:trHeight w:val="420"/>
        </w:trPr>
        <w:tc>
          <w:tcPr>
            <w:tcW w:w="1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30B" w14:textId="7AB50DCC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/>
              </w:rPr>
              <w:t>TITLES</w:t>
            </w:r>
            <w:r w:rsidR="0024511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/>
              </w:rPr>
              <w:t xml:space="preserve"> </w:t>
            </w:r>
          </w:p>
        </w:tc>
      </w:tr>
      <w:tr w:rsidR="006D0774" w:rsidRPr="006D0774" w14:paraId="1667CDC9" w14:textId="77777777" w:rsidTr="006D0774">
        <w:trPr>
          <w:trHeight w:val="420"/>
        </w:trPr>
        <w:tc>
          <w:tcPr>
            <w:tcW w:w="1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8157" w14:textId="7E8ADCBC" w:rsidR="006D0774" w:rsidRPr="006D0774" w:rsidRDefault="0082590B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203764"/>
                <w:sz w:val="32"/>
                <w:szCs w:val="32"/>
                <w:lang w:val="en-US"/>
              </w:rPr>
              <w:t>UPDATED :  May</w:t>
            </w:r>
            <w:r w:rsidR="006D0774" w:rsidRPr="006D0774">
              <w:rPr>
                <w:rFonts w:ascii="Calibri" w:eastAsia="Times New Roman" w:hAnsi="Calibri" w:cs="Calibri"/>
                <w:b/>
                <w:bCs/>
                <w:color w:val="203764"/>
                <w:sz w:val="32"/>
                <w:szCs w:val="32"/>
                <w:lang w:val="en-US"/>
              </w:rPr>
              <w:t xml:space="preserve"> 202</w:t>
            </w:r>
            <w:r w:rsidR="004027FA">
              <w:rPr>
                <w:rFonts w:ascii="Calibri" w:eastAsia="Times New Roman" w:hAnsi="Calibri" w:cs="Calibri"/>
                <w:b/>
                <w:bCs/>
                <w:color w:val="203764"/>
                <w:sz w:val="32"/>
                <w:szCs w:val="32"/>
                <w:lang w:val="en-US"/>
              </w:rPr>
              <w:t>2</w:t>
            </w:r>
            <w:r w:rsidR="00245116">
              <w:rPr>
                <w:rFonts w:ascii="Calibri" w:eastAsia="Times New Roman" w:hAnsi="Calibri" w:cs="Calibri"/>
                <w:b/>
                <w:bCs/>
                <w:color w:val="203764"/>
                <w:sz w:val="32"/>
                <w:szCs w:val="32"/>
                <w:lang w:val="en-US"/>
              </w:rPr>
              <w:t xml:space="preserve"> </w:t>
            </w:r>
          </w:p>
        </w:tc>
      </w:tr>
      <w:tr w:rsidR="006D0774" w:rsidRPr="006D0774" w14:paraId="03D93BD0" w14:textId="77777777" w:rsidTr="00245116">
        <w:trPr>
          <w:trHeight w:val="315"/>
        </w:trPr>
        <w:tc>
          <w:tcPr>
            <w:tcW w:w="8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5025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32"/>
                <w:szCs w:val="32"/>
                <w:lang w:val="en-U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50CB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0774" w:rsidRPr="006D0774" w14:paraId="0C783C79" w14:textId="77777777" w:rsidTr="00245116">
        <w:trPr>
          <w:trHeight w:val="31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9A8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REFERENCE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A40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TITL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6E10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UPPORTING DATA</w:t>
            </w:r>
          </w:p>
        </w:tc>
      </w:tr>
      <w:tr w:rsidR="006D0774" w:rsidRPr="006D0774" w14:paraId="379ADB9E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D91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C0B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ps Monthly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51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3BFE1A0E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D19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39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ruising Monthly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951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3BDE6ACB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E7C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4E4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rine New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15D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0E1B8077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573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676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a Breeze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61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75755F51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2DC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383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Poole Harbour Guid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C084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6D0774" w:rsidRPr="006D0774" w14:paraId="79EC7924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EB0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DF1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he Naval Architect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5C0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1F9E6193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23A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977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otor Boat &amp; Yachting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052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506BBC36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855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3A2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ociety For Clay Pipe Research - Newsletter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4E0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4B5E9FCF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0C1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D7D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Harbour Time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1E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corporating Leisure Times</w:t>
            </w:r>
          </w:p>
        </w:tc>
      </w:tr>
      <w:tr w:rsidR="006D0774" w:rsidRPr="006D0774" w14:paraId="36FA328D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0D8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2D60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ociety Of Poole Me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A7A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100CBF76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8F5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1C3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ruise &amp; Ferry Informatio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F8C1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16235601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FF3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773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ppax CFI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EAF3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0448F96C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327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713F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p Ahoy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52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4CC25A4D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4EF1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1E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yde Coast Steamer Services (BR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3A5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4D7DC450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000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CA5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yde Steamers Magazine &amp; Review CRS Club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E51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rvey of Scottish Passenger Boat Services</w:t>
            </w:r>
          </w:p>
        </w:tc>
      </w:tr>
      <w:tr w:rsidR="006D0774" w:rsidRPr="006D0774" w14:paraId="44DFBC40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790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BBD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yde River Steamer Club Calendar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ED7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0302C645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D8A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C40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lassic Boat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A47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cked in hallway</w:t>
            </w:r>
          </w:p>
        </w:tc>
      </w:tr>
      <w:tr w:rsidR="006D0774" w:rsidRPr="006D0774" w14:paraId="73534F21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BB1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8B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he Mariners Mirror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76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cked in hallway</w:t>
            </w:r>
          </w:p>
        </w:tc>
      </w:tr>
      <w:tr w:rsidR="006D0774" w:rsidRPr="006D0774" w14:paraId="4F62A8FF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E1C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262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p's Illustrated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6E5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02EB8D45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542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378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Blue Flag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D5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18D24205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36F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F8FA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British Ferry Scen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C85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6D0774" w:rsidRPr="006D0774" w14:paraId="1A289E9F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C47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E0D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uropean Ferry Scen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75E5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an - File 1 &amp; 2</w:t>
            </w:r>
          </w:p>
        </w:tc>
      </w:tr>
      <w:tr w:rsidR="006D0774" w:rsidRPr="006D0774" w14:paraId="7B49622D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7BB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CBA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ritime Journal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375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5EDF71AF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028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F973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eldhall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8B2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3D2DBB7A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B6E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12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yffes Budget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006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6A4D27FF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68E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A41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oastal Shipping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331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037BDF3D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2BD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53A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pping Wonders of the World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05F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 &amp; 2</w:t>
            </w:r>
          </w:p>
        </w:tc>
      </w:tr>
      <w:tr w:rsidR="006D0774" w:rsidRPr="006D0774" w14:paraId="44B9A81F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C8A7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FED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ideway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819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rt of Bristol Authority</w:t>
            </w:r>
          </w:p>
        </w:tc>
      </w:tr>
      <w:tr w:rsidR="006D0774" w:rsidRPr="006D0774" w14:paraId="1A234C3C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A37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85C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ier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D19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079319D8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D75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2C2A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Full Ahead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F39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DWAY QUEEN Preservation Society</w:t>
            </w:r>
          </w:p>
        </w:tc>
      </w:tr>
      <w:tr w:rsidR="006D0774" w:rsidRPr="006D0774" w14:paraId="1D99DCE9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66C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47D" w14:textId="5CF2D11F" w:rsidR="006D0774" w:rsidRPr="00F44E4E" w:rsidRDefault="00F44E4E" w:rsidP="006D0774">
            <w:pPr>
              <w:spacing w:after="0" w:line="240" w:lineRule="auto"/>
              <w:rPr>
                <w:rFonts w:ascii="Calibri" w:eastAsia="Times New Roman" w:hAnsi="Calibri" w:cs="Calibri"/>
                <w:iCs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iCs/>
                <w:sz w:val="28"/>
                <w:szCs w:val="28"/>
                <w:lang w:val="en-US"/>
              </w:rPr>
              <w:t>Ferry and Cruise Review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E5A6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/>
              </w:rPr>
            </w:pPr>
          </w:p>
        </w:tc>
      </w:tr>
      <w:tr w:rsidR="006D0774" w:rsidRPr="006D0774" w14:paraId="3C5952CC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4B0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E6B4" w14:textId="43A54FE4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</w:t>
            </w:r>
            <w:r w:rsidR="00C36E0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oyal National Lifeboat Institution (various publications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4CC" w14:textId="4B265445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D0774" w:rsidRPr="006D0774" w14:paraId="10295142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2A09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182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pping Today &amp; Yesterday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B0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2131DF4E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B28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0A0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addle Wheel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4D2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63B552D3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8649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4EB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hips &amp; Ships Model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043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72FA802B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57D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845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Warship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36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17B6F28F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054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FFD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Cruise Busines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C99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6D0774" w:rsidRPr="006D0774" w14:paraId="108E5E69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DC8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696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Model Boats Leaflet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55AB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ored in Publication reference 35  - File 2</w:t>
            </w:r>
          </w:p>
        </w:tc>
      </w:tr>
      <w:tr w:rsidR="006D0774" w:rsidRPr="006D0774" w14:paraId="05CC3EA9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B17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CFE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BBB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he Clyde River Steamer Club</w:t>
            </w:r>
          </w:p>
        </w:tc>
      </w:tr>
      <w:tr w:rsidR="006D0774" w:rsidRPr="006D0774" w14:paraId="4F16D2C7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843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507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outhampton Shipping Guid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A57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D0774" w:rsidRPr="006D0774" w14:paraId="0FBF3917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9D8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D3B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Motor Ship &amp; Motor Boat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181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6D0774" w:rsidRPr="006D0774" w14:paraId="33AEEC2D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5D0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7B7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Abroad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870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6D0774" w:rsidRPr="006D0774" w14:paraId="00B09A09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BDE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577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Trip Out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CB2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6D0774" w:rsidRPr="006D0774" w14:paraId="009226FE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7EE" w14:textId="77777777" w:rsidR="006D0774" w:rsidRPr="006D0774" w:rsidRDefault="006D0774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2D4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6D0774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Yachting World &amp; Marine Motor Journal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B4A" w14:textId="77777777" w:rsidR="006D0774" w:rsidRPr="006D0774" w:rsidRDefault="006D0774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D0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nated by Mike Tomb</w:t>
            </w:r>
          </w:p>
        </w:tc>
      </w:tr>
      <w:tr w:rsidR="00DE43E0" w:rsidRPr="006D0774" w14:paraId="37DA5D52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B0E9" w14:textId="4F3AD51A" w:rsidR="00DE43E0" w:rsidRPr="006D0774" w:rsidRDefault="00DE43E0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C172" w14:textId="7B29A5F1" w:rsidR="00DE43E0" w:rsidRPr="006D0774" w:rsidRDefault="00DE43E0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View From Poole (Society for Poole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1458" w14:textId="77777777" w:rsidR="00DE43E0" w:rsidRPr="006D0774" w:rsidRDefault="00DE43E0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A4485" w:rsidRPr="006D0774" w14:paraId="1746B97B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AFD2" w14:textId="0F4659A3" w:rsidR="005A4485" w:rsidRDefault="005A4485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EF9E" w14:textId="122EB95A" w:rsidR="005A4485" w:rsidRDefault="005A4485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Ship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628E" w14:textId="069C028C" w:rsidR="003854FF" w:rsidRPr="006D0774" w:rsidRDefault="003854FF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854FF" w:rsidRPr="006D0774" w14:paraId="678C7850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91CA" w14:textId="2DF2390C" w:rsidR="003854FF" w:rsidRDefault="003854FF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C853" w14:textId="2C050796" w:rsidR="003854FF" w:rsidRDefault="003854FF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Getting Around The Highlands &amp; Island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FF1B" w14:textId="3E9A3997" w:rsidR="003854FF" w:rsidRPr="006D0774" w:rsidRDefault="003854FF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nated by David Dochert</w:t>
            </w:r>
            <w:r w:rsidR="00842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y</w:t>
            </w:r>
          </w:p>
        </w:tc>
      </w:tr>
      <w:tr w:rsidR="00EB36AE" w:rsidRPr="006D0774" w14:paraId="207B8E77" w14:textId="77777777" w:rsidTr="00245116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745F" w14:textId="298CA8D0" w:rsidR="00EB36AE" w:rsidRDefault="00EB36AE" w:rsidP="006D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1FAE" w14:textId="2B50A3A6" w:rsidR="00EB36AE" w:rsidRDefault="00EB36AE" w:rsidP="006D07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World Ship Society – Fleet List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0E69" w14:textId="77777777" w:rsidR="00EB36AE" w:rsidRDefault="00EB36AE" w:rsidP="006D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C79A1C0" w14:textId="213F1A91" w:rsidR="006D0774" w:rsidRDefault="006D0774"/>
    <w:p w14:paraId="12494A3E" w14:textId="77777777" w:rsidR="007F08BE" w:rsidRDefault="007F08BE">
      <w:bookmarkStart w:id="0" w:name="_Hlk93078361"/>
    </w:p>
    <w:tbl>
      <w:tblPr>
        <w:tblW w:w="13593" w:type="dxa"/>
        <w:tblInd w:w="46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2286"/>
        <w:gridCol w:w="8814"/>
      </w:tblGrid>
      <w:tr w:rsidR="00E44647" w:rsidRPr="00E44647" w14:paraId="38301D01" w14:textId="77777777" w:rsidTr="00245116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ED3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FAD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4B1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SHIPS MONTHLY</w:t>
            </w:r>
          </w:p>
        </w:tc>
      </w:tr>
      <w:tr w:rsidR="00E44647" w:rsidRPr="00E44647" w14:paraId="72ED2239" w14:textId="77777777" w:rsidTr="00245116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32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B05D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AE2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3496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647" w:rsidRPr="00E44647" w14:paraId="54A30259" w14:textId="77777777" w:rsidTr="00245116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6ECB5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382F1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33152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7BB21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2BE7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647" w:rsidRPr="00E44647" w14:paraId="0E0748F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60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B8D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4C0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9E3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5E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446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E44647" w:rsidRPr="00E44647" w14:paraId="789B59BB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000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E69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16E4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D0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12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ox File 1968-1973</w:t>
            </w:r>
          </w:p>
        </w:tc>
      </w:tr>
      <w:tr w:rsidR="00E44647" w:rsidRPr="00E44647" w14:paraId="5E7A75F7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565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7BD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594C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811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DB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44647" w:rsidRPr="00E44647" w14:paraId="0E603997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F0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C4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773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110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571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/6/7/8</w:t>
            </w:r>
          </w:p>
        </w:tc>
      </w:tr>
      <w:tr w:rsidR="00E44647" w:rsidRPr="00E44647" w14:paraId="494D164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067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878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9C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A8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81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44647" w:rsidRPr="00E44647" w14:paraId="5C5499A7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BA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814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E91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11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77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44647" w:rsidRPr="00E44647" w14:paraId="74795B21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B5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84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82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22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C3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44647" w:rsidRPr="00E44647" w14:paraId="13CF1B7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72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C3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08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E38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65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 &amp; 5</w:t>
            </w:r>
          </w:p>
        </w:tc>
      </w:tr>
      <w:tr w:rsidR="00E44647" w:rsidRPr="00E44647" w14:paraId="266F214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1CA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725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925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7A5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CDB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/4/5/6/7/8/9/10/12</w:t>
            </w:r>
          </w:p>
        </w:tc>
      </w:tr>
      <w:tr w:rsidR="00E44647" w:rsidRPr="00E44647" w14:paraId="7BD6518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F3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2D9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4C91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96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A3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647" w:rsidRPr="00E44647" w14:paraId="076750C1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64E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2373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8F2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16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64A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ox File 1974-1977</w:t>
            </w:r>
          </w:p>
        </w:tc>
      </w:tr>
      <w:tr w:rsidR="00E44647" w:rsidRPr="00E44647" w14:paraId="1093EAA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49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CDC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C1C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F2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7B3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44647" w:rsidRPr="00E44647" w14:paraId="13BC81BE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81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36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F40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BF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5F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70A577E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23A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A8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24A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E05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6F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178F38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52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BE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D3A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D1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7C4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69C61BF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09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41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59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1D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16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71C84181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753A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460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CB4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98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5F0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647" w:rsidRPr="00E44647" w14:paraId="4D0C5BA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058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AD2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5BD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096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BD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ue Bound Files - Individual Years</w:t>
            </w:r>
          </w:p>
        </w:tc>
      </w:tr>
      <w:tr w:rsidR="00E44647" w:rsidRPr="00E44647" w14:paraId="289D106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8C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D4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9A7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03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B6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0F40986E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40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37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62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F66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9F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6B211D6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A0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0D5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DF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7E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30C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1CB8C90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7A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DD8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69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50A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45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FCF3B01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F2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DE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8DD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D9E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D3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6862408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A2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CA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4BD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53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80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10C80237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AB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15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F2C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F5D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90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0AA11BD1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BF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CB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8CAE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E97E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716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30BA9C37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885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DF9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CBB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4C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D1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Open Box File</w:t>
            </w:r>
          </w:p>
        </w:tc>
      </w:tr>
      <w:tr w:rsidR="00E44647" w:rsidRPr="00E44647" w14:paraId="712D12E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EE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97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09F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885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D2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DE237F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5B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D45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05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70D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5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8813D1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C4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1B1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B4E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E87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02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647" w:rsidRPr="00E44647" w14:paraId="1DA85622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B2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57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C33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10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1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72A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68DE62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21F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720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91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EE0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2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859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1689ED0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FA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E90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DA7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325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2A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67637B5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31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55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151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82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7F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0462070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94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DE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4A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46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3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10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2507DB6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71F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37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67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8CA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DD25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29C7AD2B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440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D7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E6F6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53D1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AB5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61086D7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52C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EE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9F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84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4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1B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317AC1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AC8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EF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2EE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0F7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FE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20AF8F4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C6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95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F66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66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9EA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5B7AD71B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74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C0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02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C0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5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FD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761CFC4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765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65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75E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117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76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848439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65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02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67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26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2A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38B1D82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9F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29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C80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A57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6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C2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37027376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2F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DB0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D0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F25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844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0F834F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88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0D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DA3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E6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7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4D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01D49202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80D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3F7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0FA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44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61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7EC9C56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A3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E9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0AB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6E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8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B9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23531ED2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8D9C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BF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E8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F76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A1A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31A3715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AA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E7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CC0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C8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9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8A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F561D4E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6C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05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2A1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DF3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00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69BA590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07A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BAE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024" w14:textId="77777777" w:rsidR="00E44647" w:rsidRPr="00E44647" w:rsidRDefault="00E44647" w:rsidP="00E4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C2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0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C82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ox File</w:t>
            </w:r>
          </w:p>
        </w:tc>
      </w:tr>
      <w:tr w:rsidR="00E44647" w:rsidRPr="00E44647" w14:paraId="0323B07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215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1D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B0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88A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B1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5F07E04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59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44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C76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30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59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31C09A8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95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2C02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48E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E8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1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42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0AB3C45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C13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1BC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B85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1D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D2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D49E49B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791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DB8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FBA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223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2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44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4A80DEB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C88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84D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2F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B7F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416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51AA392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DF8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D9B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D55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08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3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61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 Only</w:t>
            </w:r>
          </w:p>
        </w:tc>
      </w:tr>
      <w:tr w:rsidR="00E44647" w:rsidRPr="00E44647" w14:paraId="4D72A0C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C6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CF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3252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2FC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D8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 &amp; 12 Only</w:t>
            </w:r>
          </w:p>
        </w:tc>
      </w:tr>
      <w:bookmarkEnd w:id="0"/>
      <w:tr w:rsidR="00E44647" w:rsidRPr="00E44647" w14:paraId="2945F76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AF4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FB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25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709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4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F89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2B255F8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8C7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95FF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3A5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C04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5C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 Complete</w:t>
            </w:r>
          </w:p>
        </w:tc>
      </w:tr>
      <w:tr w:rsidR="00E44647" w:rsidRPr="00E44647" w14:paraId="2E88E63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96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22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3CB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BEB8" w14:textId="77777777" w:rsidR="00E44647" w:rsidRPr="00E44647" w:rsidRDefault="00E44647" w:rsidP="00E44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5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8DE" w14:textId="77777777" w:rsidR="00E44647" w:rsidRPr="00E44647" w:rsidRDefault="00E44647" w:rsidP="00E44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446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/2/3/4/6/7/8/910 Only</w:t>
            </w:r>
          </w:p>
        </w:tc>
      </w:tr>
    </w:tbl>
    <w:p w14:paraId="6F16F322" w14:textId="77777777" w:rsidR="00E61C3D" w:rsidRDefault="00E61C3D" w:rsidP="00E61C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950"/>
        <w:gridCol w:w="1032"/>
        <w:gridCol w:w="982"/>
        <w:gridCol w:w="10260"/>
      </w:tblGrid>
      <w:tr w:rsidR="00E61C3D" w14:paraId="469E9EE4" w14:textId="77777777" w:rsidTr="002B6552">
        <w:trPr>
          <w:trHeight w:val="30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E1CF" w14:textId="77777777" w:rsidR="00E61C3D" w:rsidRDefault="00E61C3D" w:rsidP="002B6552">
            <w:pPr>
              <w:rPr>
                <w:b/>
                <w:bCs/>
              </w:rPr>
            </w:pPr>
            <w:r>
              <w:rPr>
                <w:b/>
                <w:bCs/>
              </w:rPr>
              <w:t>Reference 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0AC5F" w14:textId="77777777" w:rsidR="00E61C3D" w:rsidRDefault="00E61C3D" w:rsidP="002B6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1A11D" w14:textId="77777777" w:rsidR="00E61C3D" w:rsidRDefault="00E61C3D" w:rsidP="002B6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tle :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CRUISING MONTHLY</w:t>
            </w:r>
          </w:p>
        </w:tc>
      </w:tr>
      <w:tr w:rsidR="00E61C3D" w14:paraId="226D5177" w14:textId="77777777" w:rsidTr="002B6552">
        <w:trPr>
          <w:trHeight w:val="30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263FF" w14:textId="77777777" w:rsidR="00E61C3D" w:rsidRDefault="00E61C3D" w:rsidP="002B6552">
            <w:pPr>
              <w:rPr>
                <w:b/>
                <w:bCs/>
              </w:rPr>
            </w:pPr>
            <w:r>
              <w:rPr>
                <w:b/>
                <w:bCs/>
              </w:rPr>
              <w:t>Location 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1F4D" w14:textId="77777777" w:rsidR="00E61C3D" w:rsidRDefault="00E61C3D" w:rsidP="002B6552">
            <w:pPr>
              <w:rPr>
                <w:b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4BBDD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806E6" w14:textId="77777777" w:rsidR="00E61C3D" w:rsidRDefault="00E61C3D" w:rsidP="002B65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nthly journal of the Coastal Cruising Association.</w:t>
            </w:r>
          </w:p>
        </w:tc>
      </w:tr>
      <w:tr w:rsidR="00E61C3D" w14:paraId="72CF6A6D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B06A4" w14:textId="77777777" w:rsidR="00E61C3D" w:rsidRDefault="00E61C3D" w:rsidP="002B6552">
            <w:pPr>
              <w:rPr>
                <w:i/>
                <w:i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A9533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9446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73DF7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0DBDD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</w:tr>
      <w:tr w:rsidR="00E61C3D" w14:paraId="23D0911B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2D0D3" w14:textId="77777777" w:rsidR="00E61C3D" w:rsidRDefault="00E61C3D" w:rsidP="002B65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1F550" w14:textId="77777777" w:rsidR="00E61C3D" w:rsidRDefault="00E61C3D" w:rsidP="002B65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T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BC8D" w14:textId="77777777" w:rsidR="00E61C3D" w:rsidRDefault="00E61C3D" w:rsidP="002B65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OLU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59CB" w14:textId="77777777" w:rsidR="00E61C3D" w:rsidRDefault="00E61C3D" w:rsidP="002B65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A227" w14:textId="77777777" w:rsidR="00E61C3D" w:rsidRDefault="00E61C3D" w:rsidP="002B655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PPORTING DATA</w:t>
            </w:r>
          </w:p>
        </w:tc>
      </w:tr>
      <w:tr w:rsidR="00E61C3D" w14:paraId="237F5EF2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B719B" w14:textId="77777777" w:rsidR="00E61C3D" w:rsidRDefault="00E61C3D" w:rsidP="002B6552">
            <w:r>
              <w:t>19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1503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CD56D" w14:textId="77777777" w:rsidR="00E61C3D" w:rsidRDefault="00E61C3D" w:rsidP="002B6552"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9F6C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D07F" w14:textId="77777777" w:rsidR="00E61C3D" w:rsidRDefault="00E61C3D" w:rsidP="002B6552">
            <w:r>
              <w:t>File 1a</w:t>
            </w:r>
          </w:p>
        </w:tc>
      </w:tr>
      <w:tr w:rsidR="00E61C3D" w14:paraId="002E8261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A3657" w14:textId="77777777" w:rsidR="00E61C3D" w:rsidRDefault="00E61C3D" w:rsidP="002B6552">
            <w:r>
              <w:t>19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38BEF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C31FA" w14:textId="77777777" w:rsidR="00E61C3D" w:rsidRDefault="00E61C3D" w:rsidP="002B6552">
            <w: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64212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1AF49" w14:textId="77777777" w:rsidR="00E61C3D" w:rsidRDefault="00E61C3D" w:rsidP="002B6552"/>
        </w:tc>
      </w:tr>
      <w:tr w:rsidR="00E61C3D" w14:paraId="6B6CA2C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C6449" w14:textId="77777777" w:rsidR="00E61C3D" w:rsidRDefault="00E61C3D" w:rsidP="002B6552">
            <w:r>
              <w:t>19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FBF7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2AD3" w14:textId="77777777" w:rsidR="00E61C3D" w:rsidRDefault="00E61C3D" w:rsidP="002B6552">
            <w: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1A284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46ED5" w14:textId="77777777" w:rsidR="00E61C3D" w:rsidRDefault="00E61C3D" w:rsidP="002B6552"/>
        </w:tc>
      </w:tr>
      <w:tr w:rsidR="00E61C3D" w14:paraId="293A1E5D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E0F2D" w14:textId="77777777" w:rsidR="00E61C3D" w:rsidRDefault="00E61C3D" w:rsidP="002B6552">
            <w:r>
              <w:t>19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90B7C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A8198" w14:textId="77777777" w:rsidR="00E61C3D" w:rsidRDefault="00E61C3D" w:rsidP="002B6552"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A6D1F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93459" w14:textId="77777777" w:rsidR="00E61C3D" w:rsidRDefault="00E61C3D" w:rsidP="002B6552"/>
        </w:tc>
      </w:tr>
      <w:tr w:rsidR="00E61C3D" w14:paraId="192B1888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B9C25" w14:textId="77777777" w:rsidR="00E61C3D" w:rsidRDefault="00E61C3D" w:rsidP="002B6552">
            <w:r>
              <w:t>19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2006D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705ED" w14:textId="77777777" w:rsidR="00E61C3D" w:rsidRDefault="00E61C3D" w:rsidP="002B6552">
            <w: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B3501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5463" w14:textId="77777777" w:rsidR="00E61C3D" w:rsidRDefault="00E61C3D" w:rsidP="002B6552"/>
        </w:tc>
      </w:tr>
      <w:tr w:rsidR="00E61C3D" w14:paraId="4BA73F24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8E696" w14:textId="77777777" w:rsidR="00E61C3D" w:rsidRDefault="00E61C3D" w:rsidP="002B6552">
            <w:r>
              <w:t>19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BF6A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24D1" w14:textId="77777777" w:rsidR="00E61C3D" w:rsidRDefault="00E61C3D" w:rsidP="002B6552">
            <w: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4190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310C5" w14:textId="77777777" w:rsidR="00E61C3D" w:rsidRDefault="00E61C3D" w:rsidP="002B6552"/>
        </w:tc>
      </w:tr>
      <w:tr w:rsidR="00E61C3D" w14:paraId="261F23C0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1F5E" w14:textId="77777777" w:rsidR="00E61C3D" w:rsidRDefault="00E61C3D" w:rsidP="002B6552">
            <w:r>
              <w:t>19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64A72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29D1B" w14:textId="77777777" w:rsidR="00E61C3D" w:rsidRDefault="00E61C3D" w:rsidP="002B6552">
            <w: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1D64B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6F203" w14:textId="77777777" w:rsidR="00E61C3D" w:rsidRDefault="00E61C3D" w:rsidP="002B6552"/>
        </w:tc>
      </w:tr>
      <w:tr w:rsidR="00E61C3D" w14:paraId="5E669DF2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B3B3E" w14:textId="77777777" w:rsidR="00E61C3D" w:rsidRDefault="00E61C3D" w:rsidP="002B6552">
            <w:r>
              <w:t>19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C7FBC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D0A58" w14:textId="77777777" w:rsidR="00E61C3D" w:rsidRDefault="00E61C3D" w:rsidP="002B6552">
            <w: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28A8A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9AF4A" w14:textId="77777777" w:rsidR="00E61C3D" w:rsidRDefault="00E61C3D" w:rsidP="002B6552"/>
        </w:tc>
      </w:tr>
      <w:tr w:rsidR="00E61C3D" w14:paraId="18C3EE06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634B1" w14:textId="77777777" w:rsidR="00E61C3D" w:rsidRDefault="00E61C3D" w:rsidP="002B6552">
            <w:r>
              <w:t>19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033BB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D6712" w14:textId="77777777" w:rsidR="00E61C3D" w:rsidRDefault="00E61C3D" w:rsidP="002B6552">
            <w: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80B16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E140D" w14:textId="77777777" w:rsidR="00E61C3D" w:rsidRDefault="00E61C3D" w:rsidP="002B6552">
            <w:r>
              <w:t>File 1b</w:t>
            </w:r>
          </w:p>
        </w:tc>
      </w:tr>
      <w:tr w:rsidR="00E61C3D" w14:paraId="1AE55ED9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119B" w14:textId="77777777" w:rsidR="00E61C3D" w:rsidRDefault="00E61C3D" w:rsidP="002B6552">
            <w:r>
              <w:t>19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2E58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5A0EF" w14:textId="77777777" w:rsidR="00E61C3D" w:rsidRDefault="00E61C3D" w:rsidP="002B6552">
            <w: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EF28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28E99" w14:textId="77777777" w:rsidR="00E61C3D" w:rsidRDefault="00E61C3D" w:rsidP="002B6552"/>
        </w:tc>
      </w:tr>
      <w:tr w:rsidR="00E61C3D" w14:paraId="63C72AB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46772" w14:textId="77777777" w:rsidR="00E61C3D" w:rsidRDefault="00E61C3D" w:rsidP="002B6552">
            <w:r>
              <w:t>19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7E98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26290" w14:textId="77777777" w:rsidR="00E61C3D" w:rsidRDefault="00E61C3D" w:rsidP="002B6552">
            <w: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03E1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DB935" w14:textId="77777777" w:rsidR="00E61C3D" w:rsidRDefault="00E61C3D" w:rsidP="002B6552"/>
        </w:tc>
      </w:tr>
      <w:tr w:rsidR="00E61C3D" w14:paraId="57ECA279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00CD" w14:textId="77777777" w:rsidR="00E61C3D" w:rsidRDefault="00E61C3D" w:rsidP="002B6552">
            <w:r>
              <w:t>19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EB381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93F71" w14:textId="77777777" w:rsidR="00E61C3D" w:rsidRDefault="00E61C3D" w:rsidP="002B6552">
            <w: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3BB40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60FC" w14:textId="77777777" w:rsidR="00E61C3D" w:rsidRDefault="00E61C3D" w:rsidP="002B6552"/>
        </w:tc>
      </w:tr>
      <w:tr w:rsidR="00E61C3D" w14:paraId="7E26C92E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1F0C6" w14:textId="77777777" w:rsidR="00E61C3D" w:rsidRDefault="00E61C3D" w:rsidP="002B6552">
            <w:r>
              <w:t>19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963A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EEB0" w14:textId="77777777" w:rsidR="00E61C3D" w:rsidRDefault="00E61C3D" w:rsidP="002B6552">
            <w: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29195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7CB15" w14:textId="77777777" w:rsidR="00E61C3D" w:rsidRDefault="00E61C3D" w:rsidP="002B6552">
            <w:r>
              <w:t>File 2</w:t>
            </w:r>
          </w:p>
        </w:tc>
      </w:tr>
      <w:tr w:rsidR="00E61C3D" w14:paraId="53ED4F6B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0E0C6" w14:textId="77777777" w:rsidR="00E61C3D" w:rsidRDefault="00E61C3D" w:rsidP="002B6552">
            <w:r>
              <w:t>19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BD789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860D0" w14:textId="77777777" w:rsidR="00E61C3D" w:rsidRDefault="00E61C3D" w:rsidP="002B6552">
            <w: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CE53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619EB" w14:textId="77777777" w:rsidR="00E61C3D" w:rsidRDefault="00E61C3D" w:rsidP="002B6552"/>
        </w:tc>
      </w:tr>
      <w:tr w:rsidR="00E61C3D" w14:paraId="2610BB61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CB03C" w14:textId="77777777" w:rsidR="00E61C3D" w:rsidRDefault="00E61C3D" w:rsidP="002B6552">
            <w:r>
              <w:t>197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CB02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E411" w14:textId="77777777" w:rsidR="00E61C3D" w:rsidRDefault="00E61C3D" w:rsidP="002B6552">
            <w: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B3FEF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092E8" w14:textId="77777777" w:rsidR="00E61C3D" w:rsidRDefault="00E61C3D" w:rsidP="002B6552"/>
        </w:tc>
      </w:tr>
      <w:tr w:rsidR="00E61C3D" w14:paraId="0E9AEB1E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13DB2" w14:textId="77777777" w:rsidR="00E61C3D" w:rsidRDefault="00E61C3D" w:rsidP="002B6552">
            <w:r>
              <w:t>19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8BE1D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24077" w14:textId="77777777" w:rsidR="00E61C3D" w:rsidRDefault="00E61C3D" w:rsidP="002B6552">
            <w: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FFE95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5C98" w14:textId="77777777" w:rsidR="00E61C3D" w:rsidRDefault="00E61C3D" w:rsidP="002B6552"/>
        </w:tc>
      </w:tr>
      <w:tr w:rsidR="00E61C3D" w14:paraId="04A678BF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AA4B4" w14:textId="77777777" w:rsidR="00E61C3D" w:rsidRDefault="00E61C3D" w:rsidP="002B6552">
            <w:r>
              <w:t>19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D802F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B490A" w14:textId="77777777" w:rsidR="00E61C3D" w:rsidRDefault="00E61C3D" w:rsidP="002B6552">
            <w: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DE6CA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BAB46" w14:textId="77777777" w:rsidR="00E61C3D" w:rsidRDefault="00E61C3D" w:rsidP="002B6552"/>
        </w:tc>
      </w:tr>
      <w:tr w:rsidR="00E61C3D" w14:paraId="4AEAE84C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2E27A" w14:textId="77777777" w:rsidR="00E61C3D" w:rsidRDefault="00E61C3D" w:rsidP="002B6552">
            <w:r>
              <w:t>19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70071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C9A5" w14:textId="77777777" w:rsidR="00E61C3D" w:rsidRDefault="00E61C3D" w:rsidP="002B6552">
            <w: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C6EB6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FAF2" w14:textId="77777777" w:rsidR="00E61C3D" w:rsidRDefault="00E61C3D" w:rsidP="002B6552">
            <w:r>
              <w:t>File 3</w:t>
            </w:r>
          </w:p>
        </w:tc>
      </w:tr>
      <w:tr w:rsidR="00E61C3D" w14:paraId="6795FE68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E8DA8" w14:textId="77777777" w:rsidR="00E61C3D" w:rsidRDefault="00E61C3D" w:rsidP="002B6552">
            <w:r>
              <w:t>19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D2053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DF620" w14:textId="77777777" w:rsidR="00E61C3D" w:rsidRDefault="00E61C3D" w:rsidP="002B6552">
            <w: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831FE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2CD97" w14:textId="77777777" w:rsidR="00E61C3D" w:rsidRDefault="00E61C3D" w:rsidP="002B6552"/>
        </w:tc>
      </w:tr>
      <w:tr w:rsidR="00E61C3D" w14:paraId="085935B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DD2D9" w14:textId="77777777" w:rsidR="00E61C3D" w:rsidRDefault="00E61C3D" w:rsidP="002B6552">
            <w:r>
              <w:t>198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E73FF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4DB14" w14:textId="77777777" w:rsidR="00E61C3D" w:rsidRDefault="00E61C3D" w:rsidP="002B6552">
            <w: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53D2C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88F96" w14:textId="77777777" w:rsidR="00E61C3D" w:rsidRDefault="00E61C3D" w:rsidP="002B6552"/>
        </w:tc>
      </w:tr>
      <w:tr w:rsidR="00E61C3D" w14:paraId="43E5F503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ED7F1" w14:textId="77777777" w:rsidR="00E61C3D" w:rsidRDefault="00E61C3D" w:rsidP="002B6552">
            <w:r>
              <w:t>19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1B4E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7689B" w14:textId="77777777" w:rsidR="00E61C3D" w:rsidRDefault="00E61C3D" w:rsidP="002B6552">
            <w:r>
              <w:t>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0A74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DFA1" w14:textId="77777777" w:rsidR="00E61C3D" w:rsidRDefault="00E61C3D" w:rsidP="002B6552"/>
        </w:tc>
      </w:tr>
      <w:tr w:rsidR="00E61C3D" w14:paraId="59C1B461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3F8A" w14:textId="77777777" w:rsidR="00E61C3D" w:rsidRDefault="00E61C3D" w:rsidP="002B6552">
            <w:r>
              <w:t>19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38DF7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A07BC" w14:textId="77777777" w:rsidR="00E61C3D" w:rsidRDefault="00E61C3D" w:rsidP="002B6552">
            <w:r>
              <w:t>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8A51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22928" w14:textId="77777777" w:rsidR="00E61C3D" w:rsidRDefault="00E61C3D" w:rsidP="002B6552"/>
        </w:tc>
      </w:tr>
      <w:tr w:rsidR="00E61C3D" w14:paraId="4188F432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1C6B3" w14:textId="77777777" w:rsidR="00E61C3D" w:rsidRDefault="00E61C3D" w:rsidP="002B6552">
            <w:r>
              <w:t>19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0BC95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F8E32" w14:textId="77777777" w:rsidR="00E61C3D" w:rsidRDefault="00E61C3D" w:rsidP="002B6552">
            <w: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F0DDA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31713" w14:textId="77777777" w:rsidR="00E61C3D" w:rsidRDefault="00E61C3D" w:rsidP="002B6552"/>
        </w:tc>
      </w:tr>
      <w:tr w:rsidR="00E61C3D" w14:paraId="59140768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CE6CC" w14:textId="77777777" w:rsidR="00E61C3D" w:rsidRDefault="00E61C3D" w:rsidP="002B6552">
            <w:r>
              <w:t>19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F08A3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B179A" w14:textId="77777777" w:rsidR="00E61C3D" w:rsidRDefault="00E61C3D" w:rsidP="002B6552">
            <w: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5463C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45D17" w14:textId="77777777" w:rsidR="00E61C3D" w:rsidRDefault="00E61C3D" w:rsidP="002B6552">
            <w:r>
              <w:t>File 4</w:t>
            </w:r>
          </w:p>
        </w:tc>
      </w:tr>
      <w:tr w:rsidR="00E61C3D" w14:paraId="175DEDE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D08A1" w14:textId="77777777" w:rsidR="00E61C3D" w:rsidRDefault="00E61C3D" w:rsidP="002B6552">
            <w:r>
              <w:t>19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FF40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D1058" w14:textId="77777777" w:rsidR="00E61C3D" w:rsidRDefault="00E61C3D" w:rsidP="002B6552">
            <w: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CE7F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69F67" w14:textId="77777777" w:rsidR="00E61C3D" w:rsidRDefault="00E61C3D" w:rsidP="002B6552"/>
        </w:tc>
      </w:tr>
      <w:tr w:rsidR="00E61C3D" w14:paraId="1C6DDC23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CE607" w14:textId="77777777" w:rsidR="00E61C3D" w:rsidRDefault="00E61C3D" w:rsidP="002B6552">
            <w:r>
              <w:t>19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60FA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226C5" w14:textId="77777777" w:rsidR="00E61C3D" w:rsidRDefault="00E61C3D" w:rsidP="002B6552">
            <w:r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62623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1ED00" w14:textId="77777777" w:rsidR="00E61C3D" w:rsidRDefault="00E61C3D" w:rsidP="002B6552"/>
        </w:tc>
      </w:tr>
      <w:tr w:rsidR="00E61C3D" w14:paraId="18020072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FAF7" w14:textId="77777777" w:rsidR="00E61C3D" w:rsidRDefault="00E61C3D" w:rsidP="002B6552">
            <w:r>
              <w:lastRenderedPageBreak/>
              <w:t>19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29DD0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D045D" w14:textId="77777777" w:rsidR="00E61C3D" w:rsidRDefault="00E61C3D" w:rsidP="002B6552">
            <w: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D286C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47965" w14:textId="77777777" w:rsidR="00E61C3D" w:rsidRDefault="00E61C3D" w:rsidP="002B6552">
            <w:r>
              <w:t>File 5</w:t>
            </w:r>
          </w:p>
        </w:tc>
      </w:tr>
      <w:tr w:rsidR="00E61C3D" w14:paraId="210B7D44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7C658" w14:textId="77777777" w:rsidR="00E61C3D" w:rsidRDefault="00E61C3D" w:rsidP="002B6552">
            <w:r>
              <w:t>19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E8E6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38B9B" w14:textId="77777777" w:rsidR="00E61C3D" w:rsidRDefault="00E61C3D" w:rsidP="002B6552">
            <w:r>
              <w:t>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FA128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6724A" w14:textId="77777777" w:rsidR="00E61C3D" w:rsidRDefault="00E61C3D" w:rsidP="002B6552"/>
        </w:tc>
      </w:tr>
      <w:tr w:rsidR="00E61C3D" w14:paraId="52203B84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6142" w14:textId="77777777" w:rsidR="00E61C3D" w:rsidRDefault="00E61C3D" w:rsidP="002B6552">
            <w:r>
              <w:t>19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D0CBA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DF6B0" w14:textId="77777777" w:rsidR="00E61C3D" w:rsidRDefault="00E61C3D" w:rsidP="002B6552">
            <w:r>
              <w:t>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DA3D8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34A25" w14:textId="77777777" w:rsidR="00E61C3D" w:rsidRDefault="00E61C3D" w:rsidP="002B6552"/>
        </w:tc>
      </w:tr>
      <w:tr w:rsidR="00E61C3D" w14:paraId="5792A607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1B22" w14:textId="77777777" w:rsidR="00E61C3D" w:rsidRDefault="00E61C3D" w:rsidP="002B6552">
            <w:r>
              <w:t>19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BB93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9B02C" w14:textId="77777777" w:rsidR="00E61C3D" w:rsidRDefault="00E61C3D" w:rsidP="002B6552">
            <w: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8638B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CA59" w14:textId="77777777" w:rsidR="00E61C3D" w:rsidRDefault="00E61C3D" w:rsidP="002B6552"/>
        </w:tc>
      </w:tr>
      <w:tr w:rsidR="00E61C3D" w14:paraId="393E0E7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163" w14:textId="77777777" w:rsidR="00E61C3D" w:rsidRDefault="00E61C3D" w:rsidP="002B6552">
            <w:r>
              <w:t>19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B6A72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F7C32" w14:textId="77777777" w:rsidR="00E61C3D" w:rsidRDefault="00E61C3D" w:rsidP="002B6552">
            <w: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C4967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8D9F4" w14:textId="77777777" w:rsidR="00E61C3D" w:rsidRDefault="00E61C3D" w:rsidP="002B6552"/>
        </w:tc>
      </w:tr>
      <w:tr w:rsidR="00E61C3D" w14:paraId="665F463E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37F0" w14:textId="77777777" w:rsidR="00E61C3D" w:rsidRDefault="00E61C3D" w:rsidP="002B6552">
            <w:r>
              <w:t>19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4AEF4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8AC65" w14:textId="77777777" w:rsidR="00E61C3D" w:rsidRDefault="00E61C3D" w:rsidP="002B6552">
            <w:r>
              <w:t>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6BCB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6210F" w14:textId="77777777" w:rsidR="00E61C3D" w:rsidRDefault="00E61C3D" w:rsidP="002B6552">
            <w:r>
              <w:t>File 6</w:t>
            </w:r>
          </w:p>
        </w:tc>
      </w:tr>
      <w:tr w:rsidR="00E61C3D" w14:paraId="7C899BA2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693DC" w14:textId="77777777" w:rsidR="00E61C3D" w:rsidRDefault="00E61C3D" w:rsidP="002B6552">
            <w:r>
              <w:t>19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348DF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66DC" w14:textId="77777777" w:rsidR="00E61C3D" w:rsidRDefault="00E61C3D" w:rsidP="002B6552">
            <w:r>
              <w:t>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9C336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2DEC9" w14:textId="77777777" w:rsidR="00E61C3D" w:rsidRDefault="00E61C3D" w:rsidP="002B6552"/>
        </w:tc>
      </w:tr>
      <w:tr w:rsidR="00E61C3D" w14:paraId="58C9BC54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9528" w14:textId="77777777" w:rsidR="00E61C3D" w:rsidRDefault="00E61C3D" w:rsidP="002B6552">
            <w:r>
              <w:t>19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AEA63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E9D0C" w14:textId="77777777" w:rsidR="00E61C3D" w:rsidRDefault="00E61C3D" w:rsidP="002B6552">
            <w: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BC154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4A9FA" w14:textId="77777777" w:rsidR="00E61C3D" w:rsidRDefault="00E61C3D" w:rsidP="002B6552"/>
        </w:tc>
      </w:tr>
      <w:tr w:rsidR="00E61C3D" w14:paraId="1222E393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BA8E" w14:textId="77777777" w:rsidR="00E61C3D" w:rsidRDefault="00E61C3D" w:rsidP="002B6552">
            <w:r>
              <w:t>19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3C3D6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CB1F2" w14:textId="77777777" w:rsidR="00E61C3D" w:rsidRDefault="00E61C3D" w:rsidP="002B6552">
            <w: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37C82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C8123" w14:textId="77777777" w:rsidR="00E61C3D" w:rsidRDefault="00E61C3D" w:rsidP="002B6552"/>
        </w:tc>
      </w:tr>
      <w:tr w:rsidR="00E61C3D" w14:paraId="30151DE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394B" w14:textId="77777777" w:rsidR="00E61C3D" w:rsidRDefault="00E61C3D" w:rsidP="002B6552">
            <w:r>
              <w:t>19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FE99B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1C6B5" w14:textId="77777777" w:rsidR="00E61C3D" w:rsidRDefault="00E61C3D" w:rsidP="002B6552">
            <w:r>
              <w:t>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10112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D7FE" w14:textId="77777777" w:rsidR="00E61C3D" w:rsidRDefault="00E61C3D" w:rsidP="002B6552"/>
        </w:tc>
      </w:tr>
      <w:tr w:rsidR="00E61C3D" w14:paraId="59ED8B34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97067" w14:textId="77777777" w:rsidR="00E61C3D" w:rsidRDefault="00E61C3D" w:rsidP="002B6552">
            <w:r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9E375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7B049" w14:textId="77777777" w:rsidR="00E61C3D" w:rsidRDefault="00E61C3D" w:rsidP="002B6552">
            <w:r>
              <w:t>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29D83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17EE2" w14:textId="77777777" w:rsidR="00E61C3D" w:rsidRDefault="00E61C3D" w:rsidP="002B6552"/>
        </w:tc>
      </w:tr>
      <w:tr w:rsidR="00E61C3D" w14:paraId="7DE60031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22156" w14:textId="77777777" w:rsidR="00E61C3D" w:rsidRDefault="00E61C3D" w:rsidP="002B6552">
            <w:r>
              <w:t>2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592BF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B6D33" w14:textId="77777777" w:rsidR="00E61C3D" w:rsidRDefault="00E61C3D" w:rsidP="002B6552">
            <w:r>
              <w:t>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8FFC3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8CB8E" w14:textId="77777777" w:rsidR="00E61C3D" w:rsidRDefault="00E61C3D" w:rsidP="002B6552">
            <w:r>
              <w:t>File 7</w:t>
            </w:r>
          </w:p>
        </w:tc>
      </w:tr>
      <w:tr w:rsidR="00E61C3D" w14:paraId="1D318311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2506F" w14:textId="77777777" w:rsidR="00E61C3D" w:rsidRDefault="00E61C3D" w:rsidP="002B6552">
            <w:r>
              <w:t>2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49D40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15B84" w14:textId="77777777" w:rsidR="00E61C3D" w:rsidRDefault="00E61C3D" w:rsidP="002B6552">
            <w:r>
              <w:t>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0CACB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0A0B1" w14:textId="77777777" w:rsidR="00E61C3D" w:rsidRDefault="00E61C3D" w:rsidP="002B6552"/>
        </w:tc>
      </w:tr>
      <w:tr w:rsidR="00E61C3D" w14:paraId="40A311C9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DD1B6" w14:textId="77777777" w:rsidR="00E61C3D" w:rsidRDefault="00E61C3D" w:rsidP="002B6552">
            <w:r>
              <w:t>20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2DEE0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D1436" w14:textId="77777777" w:rsidR="00E61C3D" w:rsidRDefault="00E61C3D" w:rsidP="002B6552">
            <w: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D377A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37B0" w14:textId="77777777" w:rsidR="00E61C3D" w:rsidRDefault="00E61C3D" w:rsidP="002B6552"/>
        </w:tc>
      </w:tr>
      <w:tr w:rsidR="00E61C3D" w14:paraId="02127DB4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E245D" w14:textId="77777777" w:rsidR="00E61C3D" w:rsidRDefault="00E61C3D" w:rsidP="002B6552">
            <w:r>
              <w:t>2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5D42F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9E517" w14:textId="77777777" w:rsidR="00E61C3D" w:rsidRDefault="00E61C3D" w:rsidP="002B6552">
            <w:r>
              <w:t>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69146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01640" w14:textId="77777777" w:rsidR="00E61C3D" w:rsidRDefault="00E61C3D" w:rsidP="002B6552"/>
        </w:tc>
      </w:tr>
      <w:tr w:rsidR="00E61C3D" w14:paraId="1A2AFDBC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D1DD0" w14:textId="77777777" w:rsidR="00E61C3D" w:rsidRDefault="00E61C3D" w:rsidP="002B6552">
            <w:r>
              <w:t>2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D699D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98D97" w14:textId="77777777" w:rsidR="00E61C3D" w:rsidRDefault="00E61C3D" w:rsidP="002B6552">
            <w:r>
              <w:t>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C6B9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9A491" w14:textId="77777777" w:rsidR="00E61C3D" w:rsidRDefault="00E61C3D" w:rsidP="002B6552">
            <w:r>
              <w:t>File 8</w:t>
            </w:r>
          </w:p>
        </w:tc>
      </w:tr>
      <w:tr w:rsidR="00E61C3D" w14:paraId="06D9455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4CB77" w14:textId="77777777" w:rsidR="00E61C3D" w:rsidRDefault="00E61C3D" w:rsidP="002B6552">
            <w:r>
              <w:t>20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EA0F3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1428C" w14:textId="77777777" w:rsidR="00E61C3D" w:rsidRDefault="00E61C3D" w:rsidP="002B6552">
            <w:r>
              <w:t>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2DE82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FF6A" w14:textId="77777777" w:rsidR="00E61C3D" w:rsidRDefault="00E61C3D" w:rsidP="002B6552"/>
        </w:tc>
      </w:tr>
      <w:tr w:rsidR="00E61C3D" w14:paraId="14A23258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637E1" w14:textId="77777777" w:rsidR="00E61C3D" w:rsidRDefault="00E61C3D" w:rsidP="002B6552">
            <w:r>
              <w:t>2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A96B2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3E9FB" w14:textId="77777777" w:rsidR="00E61C3D" w:rsidRDefault="00E61C3D" w:rsidP="002B6552">
            <w:r>
              <w:t>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40852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E5DE" w14:textId="77777777" w:rsidR="00E61C3D" w:rsidRDefault="00E61C3D" w:rsidP="002B6552"/>
        </w:tc>
      </w:tr>
      <w:tr w:rsidR="00E61C3D" w14:paraId="71AB5F5E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21264" w14:textId="77777777" w:rsidR="00E61C3D" w:rsidRDefault="00E61C3D" w:rsidP="002B6552">
            <w:r>
              <w:t>2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8578E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922A" w14:textId="77777777" w:rsidR="00E61C3D" w:rsidRDefault="00E61C3D" w:rsidP="002B6552">
            <w: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B3C36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1AD1F" w14:textId="77777777" w:rsidR="00E61C3D" w:rsidRDefault="00E61C3D" w:rsidP="002B6552">
            <w:r>
              <w:t>File 9</w:t>
            </w:r>
          </w:p>
        </w:tc>
      </w:tr>
      <w:tr w:rsidR="00E61C3D" w14:paraId="2423749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68292" w14:textId="77777777" w:rsidR="00E61C3D" w:rsidRDefault="00E61C3D" w:rsidP="002B6552">
            <w:r>
              <w:t>2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C0AC2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87A7" w14:textId="77777777" w:rsidR="00E61C3D" w:rsidRDefault="00E61C3D" w:rsidP="002B6552">
            <w:r>
              <w:t>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1B69B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74734" w14:textId="77777777" w:rsidR="00E61C3D" w:rsidRDefault="00E61C3D" w:rsidP="002B6552"/>
        </w:tc>
      </w:tr>
      <w:tr w:rsidR="00E61C3D" w14:paraId="551B0BC5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D0232" w14:textId="77777777" w:rsidR="00E61C3D" w:rsidRDefault="00E61C3D" w:rsidP="002B6552">
            <w:r>
              <w:t>2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A3897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9DF94" w14:textId="77777777" w:rsidR="00E61C3D" w:rsidRDefault="00E61C3D" w:rsidP="002B6552">
            <w: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3217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589FB" w14:textId="77777777" w:rsidR="00E61C3D" w:rsidRDefault="00E61C3D" w:rsidP="002B6552">
            <w:r>
              <w:t>File 10</w:t>
            </w:r>
          </w:p>
        </w:tc>
      </w:tr>
      <w:tr w:rsidR="00E61C3D" w14:paraId="660DA7A4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F5725" w14:textId="77777777" w:rsidR="00E61C3D" w:rsidRDefault="00E61C3D" w:rsidP="002B6552">
            <w:r>
              <w:t>20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ED100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4CD6F" w14:textId="77777777" w:rsidR="00E61C3D" w:rsidRDefault="00E61C3D" w:rsidP="002B6552">
            <w:r>
              <w:t>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9EC66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CD0F" w14:textId="77777777" w:rsidR="00E61C3D" w:rsidRDefault="00E61C3D" w:rsidP="002B6552"/>
        </w:tc>
      </w:tr>
      <w:tr w:rsidR="00E61C3D" w14:paraId="288E5D7F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52DB3" w14:textId="77777777" w:rsidR="00E61C3D" w:rsidRDefault="00E61C3D" w:rsidP="002B6552">
            <w:r>
              <w:t>20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EDD0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30D6" w14:textId="77777777" w:rsidR="00E61C3D" w:rsidRDefault="00E61C3D" w:rsidP="002B6552">
            <w:r>
              <w:t>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44747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F37DA" w14:textId="77777777" w:rsidR="00E61C3D" w:rsidRDefault="00E61C3D" w:rsidP="002B6552"/>
        </w:tc>
      </w:tr>
      <w:tr w:rsidR="00E61C3D" w14:paraId="77CE7E00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5868F" w14:textId="77777777" w:rsidR="00E61C3D" w:rsidRDefault="00E61C3D" w:rsidP="002B6552">
            <w:r>
              <w:t>20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80959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B564C" w14:textId="77777777" w:rsidR="00E61C3D" w:rsidRDefault="00E61C3D" w:rsidP="002B6552">
            <w: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A9FF2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A901" w14:textId="77777777" w:rsidR="00E61C3D" w:rsidRDefault="00E61C3D" w:rsidP="002B6552">
            <w:r>
              <w:t>File 11</w:t>
            </w:r>
          </w:p>
        </w:tc>
      </w:tr>
      <w:tr w:rsidR="00E61C3D" w14:paraId="0C60A2DC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4D124" w14:textId="77777777" w:rsidR="00E61C3D" w:rsidRDefault="00E61C3D" w:rsidP="002B6552">
            <w:r>
              <w:t>20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837C1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FD39C" w14:textId="77777777" w:rsidR="00E61C3D" w:rsidRDefault="00E61C3D" w:rsidP="002B6552">
            <w:r>
              <w:t>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E21D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2F39" w14:textId="77777777" w:rsidR="00E61C3D" w:rsidRDefault="00E61C3D" w:rsidP="002B6552"/>
        </w:tc>
      </w:tr>
      <w:tr w:rsidR="00E61C3D" w14:paraId="1B5C911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47CDA" w14:textId="77777777" w:rsidR="00E61C3D" w:rsidRDefault="00E61C3D" w:rsidP="002B6552">
            <w:r>
              <w:t>2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6BA79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C706C" w14:textId="77777777" w:rsidR="00E61C3D" w:rsidRDefault="00E61C3D" w:rsidP="002B6552">
            <w:r>
              <w:t>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1CF7A" w14:textId="77777777" w:rsidR="00E61C3D" w:rsidRDefault="00E61C3D" w:rsidP="002B6552">
            <w: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158E7" w14:textId="77777777" w:rsidR="00E61C3D" w:rsidRDefault="00E61C3D" w:rsidP="002B6552"/>
        </w:tc>
      </w:tr>
      <w:tr w:rsidR="00E61C3D" w14:paraId="7BCA00D0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5D99" w14:textId="77777777" w:rsidR="00E61C3D" w:rsidRDefault="00E61C3D" w:rsidP="002B6552">
            <w:r>
              <w:t>2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9789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864A0" w14:textId="77777777" w:rsidR="00E61C3D" w:rsidRDefault="00E61C3D" w:rsidP="002B6552">
            <w:r>
              <w:t>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8F95C" w14:textId="77777777" w:rsidR="00E61C3D" w:rsidRDefault="00E61C3D" w:rsidP="002B6552"/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310D8" w14:textId="77777777" w:rsidR="00E61C3D" w:rsidRDefault="00E61C3D" w:rsidP="002B6552">
            <w:r>
              <w:t>May (Number 5) missing</w:t>
            </w:r>
          </w:p>
        </w:tc>
      </w:tr>
      <w:tr w:rsidR="00E61C3D" w14:paraId="277FA741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E1D4F" w14:textId="77777777" w:rsidR="00E61C3D" w:rsidRDefault="00E61C3D" w:rsidP="002B6552">
            <w: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708FC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0889B" w14:textId="77777777" w:rsidR="00E61C3D" w:rsidRDefault="00E61C3D" w:rsidP="002B6552">
            <w: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59313" w14:textId="77777777" w:rsidR="00E61C3D" w:rsidRDefault="00E61C3D" w:rsidP="002B6552"/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827E7" w14:textId="77777777" w:rsidR="00E61C3D" w:rsidRDefault="00E61C3D" w:rsidP="002B6552">
            <w:r>
              <w:t>File 12 - May (5) and November (11) Missing</w:t>
            </w:r>
          </w:p>
        </w:tc>
      </w:tr>
      <w:tr w:rsidR="00E61C3D" w14:paraId="3B2E9675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03663" w14:textId="77777777" w:rsidR="00E61C3D" w:rsidRDefault="00E61C3D" w:rsidP="002B6552">
            <w:r>
              <w:t>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362A3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BC58E" w14:textId="77777777" w:rsidR="00E61C3D" w:rsidRDefault="00E61C3D" w:rsidP="002B6552">
            <w: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6B739" w14:textId="77777777" w:rsidR="00E61C3D" w:rsidRDefault="00E61C3D" w:rsidP="002B6552"/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C8FF" w14:textId="77777777" w:rsidR="00E61C3D" w:rsidRDefault="00E61C3D" w:rsidP="002B6552">
            <w:r>
              <w:t>February (2) missing</w:t>
            </w:r>
          </w:p>
        </w:tc>
      </w:tr>
      <w:tr w:rsidR="00E61C3D" w14:paraId="31DB660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ECB6" w14:textId="77777777" w:rsidR="00E61C3D" w:rsidRDefault="00E61C3D" w:rsidP="002B6552">
            <w:r>
              <w:t>2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BAC4D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E9ED" w14:textId="77777777" w:rsidR="00E61C3D" w:rsidRDefault="00E61C3D" w:rsidP="002B6552">
            <w:r>
              <w:t>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0EC7" w14:textId="77777777" w:rsidR="00E61C3D" w:rsidRDefault="00E61C3D" w:rsidP="002B6552"/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7AE6C" w14:textId="77777777" w:rsidR="00E61C3D" w:rsidRDefault="00E61C3D" w:rsidP="002B6552">
            <w:r>
              <w:t>August (8) and November (11) missing</w:t>
            </w:r>
          </w:p>
        </w:tc>
      </w:tr>
      <w:tr w:rsidR="00E61C3D" w14:paraId="60E73453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4A66" w14:textId="77777777" w:rsidR="00E61C3D" w:rsidRDefault="00E61C3D" w:rsidP="002B6552">
            <w:r>
              <w:t>2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110CF" w14:textId="77777777" w:rsidR="00E61C3D" w:rsidRDefault="00E61C3D" w:rsidP="002B655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EA24E" w14:textId="77777777" w:rsidR="00E61C3D" w:rsidRDefault="00E61C3D" w:rsidP="002B6552">
            <w:r>
              <w:t>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53A4A" w14:textId="77777777" w:rsidR="00E61C3D" w:rsidRDefault="00E61C3D" w:rsidP="002B6552"/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0C50" w14:textId="77777777" w:rsidR="00E61C3D" w:rsidRDefault="00E61C3D" w:rsidP="002B6552">
            <w:r>
              <w:t>To November (missing September)</w:t>
            </w:r>
          </w:p>
        </w:tc>
      </w:tr>
      <w:tr w:rsidR="00E61C3D" w14:paraId="244FF3BE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F3723" w14:textId="14C419AA" w:rsidR="00E61C3D" w:rsidRDefault="0082590B" w:rsidP="002B6552">
            <w:r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2EB2B" w14:textId="61088732" w:rsidR="00E61C3D" w:rsidRDefault="0082590B" w:rsidP="002B655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4A5F6" w14:textId="1F377703" w:rsidR="00E61C3D" w:rsidRDefault="0082590B" w:rsidP="002B655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CA4D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0B014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</w:tr>
      <w:tr w:rsidR="00E61C3D" w14:paraId="09701DAA" w14:textId="77777777" w:rsidTr="002B655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678E5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8BDDC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8481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00BC6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08CA4" w14:textId="77777777" w:rsidR="00E61C3D" w:rsidRDefault="00E61C3D" w:rsidP="002B655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01773763" w14:textId="77777777" w:rsidR="00E61C3D" w:rsidRDefault="00E61C3D"/>
    <w:tbl>
      <w:tblPr>
        <w:tblW w:w="13666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7F08BE" w:rsidRPr="007F08BE" w14:paraId="08605CFA" w14:textId="77777777" w:rsidTr="00245116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CA31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D9C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B245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F0C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224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00E558EA" w14:textId="77777777" w:rsidTr="00245116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A73A" w14:textId="77777777" w:rsidR="007F08BE" w:rsidRPr="007F08BE" w:rsidRDefault="007F08BE" w:rsidP="008427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560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5D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MARINE NEWS</w:t>
            </w:r>
          </w:p>
        </w:tc>
      </w:tr>
      <w:tr w:rsidR="007F08BE" w:rsidRPr="007F08BE" w14:paraId="5EBEFBB1" w14:textId="77777777" w:rsidTr="00245116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82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A3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241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4A5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Journal of the World Ship Society</w:t>
            </w:r>
          </w:p>
        </w:tc>
      </w:tr>
      <w:tr w:rsidR="007F08BE" w:rsidRPr="007F08BE" w14:paraId="6FCA6034" w14:textId="77777777" w:rsidTr="00245116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A9A7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43638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F9A2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75E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9AFC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5D27A676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A1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6B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58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50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C8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7F08BE" w:rsidRPr="007F08BE" w14:paraId="3F29FAC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A8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8D5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A69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F7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34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own Open File. File 1 1952-1958</w:t>
            </w:r>
          </w:p>
        </w:tc>
      </w:tr>
      <w:tr w:rsidR="007F08BE" w:rsidRPr="007F08BE" w14:paraId="7C6F309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57E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83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B5D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F8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+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CC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only)</w:t>
            </w:r>
          </w:p>
        </w:tc>
      </w:tr>
      <w:tr w:rsidR="007F08BE" w:rsidRPr="007F08BE" w14:paraId="7FCDDF9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A6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6C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82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2B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8D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2A6521CE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AF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24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DF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75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668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7072BE72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57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9B7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25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42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43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E7BFEB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4A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A4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9E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67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9D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2CE590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D2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F0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08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E5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51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1271F05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01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B3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A3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3E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EA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5E32D18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C8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76F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8A2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83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0B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4EAB70F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DD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1FD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B6E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09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56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own Open File. File  1959-1964</w:t>
            </w:r>
          </w:p>
        </w:tc>
      </w:tr>
      <w:tr w:rsidR="007F08BE" w:rsidRPr="007F08BE" w14:paraId="5F6ACC8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04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86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000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79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19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4BEBFB6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40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1C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99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E5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DC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50FD7A16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62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66B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EA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F2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EF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4977A1E9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857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208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2C3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FA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3E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3C174DB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BF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D4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75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40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7A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2E8BBCC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1E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44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65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30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03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5825F5B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28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BEF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4F0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15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58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0118E9B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2CD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15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212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E5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F6B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rown File. File 3 1965 - 1969</w:t>
            </w:r>
          </w:p>
        </w:tc>
      </w:tr>
      <w:tr w:rsidR="007F08BE" w:rsidRPr="007F08BE" w14:paraId="7A88AA3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DC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66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D5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35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9C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41A9405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63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B2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651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56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DB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34BC1D79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CE3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75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83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AE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6B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DFE7332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E2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34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CC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18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D6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96833CE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26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E7F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84C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5D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ED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8B7FEAE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AC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12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C2A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3DF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02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490AF32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12C2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322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435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5B9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F0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33B2369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25A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F8D1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6C3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2B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16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78DE7E8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458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F9B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CC4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14C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D8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rown File. File 4 1970 - 1973</w:t>
            </w:r>
          </w:p>
        </w:tc>
      </w:tr>
      <w:tr w:rsidR="007F08BE" w:rsidRPr="007F08BE" w14:paraId="40E568A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76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19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55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64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A8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69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6F8DA5B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4C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30D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A74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BF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40E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3E1F9F06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47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2E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02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81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20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55E092F1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52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06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70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D3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58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3A9AE5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072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10A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1F8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822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4D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794A554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0AB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3C8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A51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D6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16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rown File. File 5</w:t>
            </w:r>
          </w:p>
        </w:tc>
      </w:tr>
      <w:tr w:rsidR="007F08BE" w:rsidRPr="007F08BE" w14:paraId="096F8332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A98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37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11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8E1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2CA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9D478FB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30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B4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87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2F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8E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0599267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57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6F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9D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619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BC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7B53C2EF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B3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BFD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80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CB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E9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4CC4DAD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A3E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A43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8BC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73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3DF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rown File. File 6 1977-1979</w:t>
            </w:r>
          </w:p>
        </w:tc>
      </w:tr>
      <w:tr w:rsidR="007F08BE" w:rsidRPr="007F08BE" w14:paraId="3AEDD22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2C3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EF5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60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A6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0E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5998DA5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42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7F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7E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34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A5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2D9BBD6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CC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43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5F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14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B7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3E5C894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18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E43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EDE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32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AC3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47D93259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CF8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9AC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CD7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A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43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rown Fle. File 7 1980-1982</w:t>
            </w:r>
          </w:p>
        </w:tc>
      </w:tr>
      <w:tr w:rsidR="007F08BE" w:rsidRPr="007F08BE" w14:paraId="65796386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C2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C9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B5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EF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3CE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452CD7E2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045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BD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46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26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1D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2151A87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91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E9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42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2E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8B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1AC6AF3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FE7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DDF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16A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B5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52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1B0C570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C92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D19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CAD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57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6D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rown File. File 8 1983-1985</w:t>
            </w:r>
          </w:p>
        </w:tc>
      </w:tr>
      <w:tr w:rsidR="007F08BE" w:rsidRPr="007F08BE" w14:paraId="0B551BA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08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10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D7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12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40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4C63CCB5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23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24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78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D9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6C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52F5E3A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4E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F8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AE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0F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71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7793870A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39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731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7C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0E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B7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17979E6D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30A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2F1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83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67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D2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rown Fil. File 9 1986-1989</w:t>
            </w:r>
          </w:p>
        </w:tc>
      </w:tr>
      <w:tr w:rsidR="007F08BE" w:rsidRPr="007F08BE" w14:paraId="5D7782C4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815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E0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71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07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83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7E1B5B4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6C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83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AE0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CF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84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7109FE0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FF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8A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AB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8C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6C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 (1-12)</w:t>
            </w:r>
          </w:p>
        </w:tc>
      </w:tr>
      <w:tr w:rsidR="007F08BE" w:rsidRPr="007F08BE" w14:paraId="41E2CFA8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58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F2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4F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94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+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11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Only)</w:t>
            </w:r>
          </w:p>
        </w:tc>
      </w:tr>
      <w:tr w:rsidR="007F08BE" w:rsidRPr="007F08BE" w14:paraId="5FCA510C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E7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A03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573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E1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791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71425ED3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B53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F0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3FF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E0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E1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70246830" w14:textId="77777777" w:rsidTr="0024511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DE4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8369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3BB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CC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59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55CD304" w14:textId="051826F5" w:rsidR="007F08BE" w:rsidRDefault="007F08BE"/>
    <w:tbl>
      <w:tblPr>
        <w:tblW w:w="23937" w:type="dxa"/>
        <w:tblInd w:w="108" w:type="dxa"/>
        <w:tblLook w:val="04A0" w:firstRow="1" w:lastRow="0" w:firstColumn="1" w:lastColumn="0" w:noHBand="0" w:noVBand="1"/>
      </w:tblPr>
      <w:tblGrid>
        <w:gridCol w:w="1141"/>
        <w:gridCol w:w="96"/>
        <w:gridCol w:w="787"/>
        <w:gridCol w:w="263"/>
        <w:gridCol w:w="889"/>
        <w:gridCol w:w="287"/>
        <w:gridCol w:w="626"/>
        <w:gridCol w:w="830"/>
        <w:gridCol w:w="9430"/>
        <w:gridCol w:w="264"/>
        <w:gridCol w:w="9324"/>
      </w:tblGrid>
      <w:tr w:rsidR="007F08BE" w:rsidRPr="007F08BE" w14:paraId="0D2DA35F" w14:textId="77777777" w:rsidTr="00A37D83">
        <w:trPr>
          <w:gridAfter w:val="1"/>
          <w:wAfter w:w="9996" w:type="dxa"/>
          <w:trHeight w:val="300"/>
        </w:trPr>
        <w:tc>
          <w:tcPr>
            <w:tcW w:w="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7CD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99A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691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SEA BREEZES</w:t>
            </w:r>
          </w:p>
        </w:tc>
      </w:tr>
      <w:tr w:rsidR="007F08BE" w:rsidRPr="007F08BE" w14:paraId="6D27884C" w14:textId="77777777" w:rsidTr="00A37D83">
        <w:trPr>
          <w:gridAfter w:val="1"/>
          <w:wAfter w:w="9996" w:type="dxa"/>
          <w:trHeight w:val="300"/>
        </w:trPr>
        <w:tc>
          <w:tcPr>
            <w:tcW w:w="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01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57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E49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D3E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7F90F58F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CDD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958E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40DF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001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47A9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0A1AD9CB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9F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817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E8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5D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30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7F08BE" w:rsidRPr="007F08BE" w14:paraId="02CF80C1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EB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E4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4B5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51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67E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 - Pre 1948.</w:t>
            </w:r>
          </w:p>
        </w:tc>
      </w:tr>
      <w:tr w:rsidR="007F08BE" w:rsidRPr="007F08BE" w14:paraId="57ABF127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74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4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83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872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EB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D9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March/August/September</w:t>
            </w:r>
          </w:p>
        </w:tc>
      </w:tr>
      <w:tr w:rsidR="007F08BE" w:rsidRPr="007F08BE" w14:paraId="0AD3F078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7F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4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CD8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DB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39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8C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October/November</w:t>
            </w:r>
          </w:p>
        </w:tc>
      </w:tr>
      <w:tr w:rsidR="007F08BE" w:rsidRPr="007F08BE" w14:paraId="7CE7962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4A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4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1F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CA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11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87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No's : 27/30/34/35/36</w:t>
            </w:r>
          </w:p>
        </w:tc>
      </w:tr>
      <w:tr w:rsidR="007F08BE" w:rsidRPr="007F08BE" w14:paraId="3A8432A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C3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7A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4B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D1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CC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312FCE6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C5CB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57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94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61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55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2</w:t>
            </w:r>
          </w:p>
        </w:tc>
      </w:tr>
      <w:tr w:rsidR="007F08BE" w:rsidRPr="007F08BE" w14:paraId="25A525D1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89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4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A4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5D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AB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D9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1A340D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7A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5A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63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9 &amp; 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DA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19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46397FF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CE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6B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17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1 &amp; 1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02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DEA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1AAE527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2D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7D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03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3 &amp; 1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DD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39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3123B8E1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5CE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4F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73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50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BC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3</w:t>
            </w:r>
          </w:p>
        </w:tc>
      </w:tr>
      <w:tr w:rsidR="007F08BE" w:rsidRPr="007F08BE" w14:paraId="3E0C788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CB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C62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D0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3 &amp; 2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16E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3B3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3269A5B9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EC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28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24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5 &amp; 2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8B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C2B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C1F3FB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96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71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D8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7 &amp; 2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41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F6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2C7788C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2B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D2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F5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9 &amp; 3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96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074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5AAE6B8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D28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49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CD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8F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8C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4</w:t>
            </w:r>
          </w:p>
        </w:tc>
      </w:tr>
      <w:tr w:rsidR="007F08BE" w:rsidRPr="007F08BE" w14:paraId="0FA185E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DF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A7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28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31 &amp; 3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FF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14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28E393C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72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BA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F2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33 &amp; 3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C4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8F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24B9B041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8D2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5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9F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51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35 &amp; 3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43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85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A0F246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54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E3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78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37 &amp; 3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69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E0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D68E96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98E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EE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6A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F1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AA5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5</w:t>
            </w:r>
          </w:p>
        </w:tc>
      </w:tr>
      <w:tr w:rsidR="007F08BE" w:rsidRPr="007F08BE" w14:paraId="38F69E3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C5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FA5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DBA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39 &amp; 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62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19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2C28F7C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CF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1D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2F2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1 &amp; 4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C8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E0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F1EEB9A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DB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2A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76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3 &amp; 4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3F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04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A8F9E13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4C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1ED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7DF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5 &amp; 4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93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24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E0643B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87B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78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D1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08E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79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6</w:t>
            </w:r>
          </w:p>
        </w:tc>
      </w:tr>
      <w:tr w:rsidR="007F08BE" w:rsidRPr="007F08BE" w14:paraId="407D698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17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72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1B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64B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D7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Volume run re-numbered</w:t>
            </w:r>
          </w:p>
        </w:tc>
      </w:tr>
      <w:tr w:rsidR="007F08BE" w:rsidRPr="007F08BE" w14:paraId="10862B53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DD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C5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6E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A9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FA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A58A83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35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6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F5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7E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DF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66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6EEA6D5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3C6A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757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09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34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A3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7</w:t>
            </w:r>
          </w:p>
        </w:tc>
      </w:tr>
      <w:tr w:rsidR="007F08BE" w:rsidRPr="007F08BE" w14:paraId="5349977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AEF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22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5AD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3B4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87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FA940A3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D3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6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80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F1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FE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06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1F0779D9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24C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9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93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6A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73C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8</w:t>
            </w:r>
          </w:p>
        </w:tc>
      </w:tr>
      <w:tr w:rsidR="007F08BE" w:rsidRPr="007F08BE" w14:paraId="6DC74517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F4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25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8D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68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18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7289F93B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8C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95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AC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21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A8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2DD9399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3DF3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44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D2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4E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0A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9</w:t>
            </w:r>
          </w:p>
        </w:tc>
      </w:tr>
      <w:tr w:rsidR="007F08BE" w:rsidRPr="007F08BE" w14:paraId="729E300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8C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F0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B7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C5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62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757AEE88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02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84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4F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B1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C6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604059C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F2E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04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95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64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11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0</w:t>
            </w:r>
          </w:p>
        </w:tc>
      </w:tr>
      <w:tr w:rsidR="007F08BE" w:rsidRPr="007F08BE" w14:paraId="6BEDF189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67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92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2CE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682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54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1C5410B1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3D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3E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02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1D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5E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5CA7ADA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0701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DC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D72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CF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A8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1</w:t>
            </w:r>
          </w:p>
        </w:tc>
      </w:tr>
      <w:tr w:rsidR="007F08BE" w:rsidRPr="007F08BE" w14:paraId="359011AF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6B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95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C7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3F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B0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78813137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47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8B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D9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D4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17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2B47C31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F169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85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D4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FA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25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2</w:t>
            </w:r>
          </w:p>
        </w:tc>
      </w:tr>
      <w:tr w:rsidR="007F08BE" w:rsidRPr="007F08BE" w14:paraId="74C2623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D9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BD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78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4C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A5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7EBC41C8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83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7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834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E0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94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912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BD7333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3D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E1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78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36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45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2a</w:t>
            </w:r>
          </w:p>
        </w:tc>
      </w:tr>
      <w:tr w:rsidR="007F08BE" w:rsidRPr="007F08BE" w14:paraId="076FBC9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68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1F8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73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04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2E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ebruary/March/April/May/June/November/December</w:t>
            </w:r>
          </w:p>
        </w:tc>
      </w:tr>
      <w:tr w:rsidR="007F08BE" w:rsidRPr="007F08BE" w14:paraId="59F62B7C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2D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DD0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CF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A2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E1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ebruary/March/April/May/October</w:t>
            </w:r>
          </w:p>
        </w:tc>
      </w:tr>
      <w:tr w:rsidR="007F08BE" w:rsidRPr="007F08BE" w14:paraId="1A9B6F3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2C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B0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29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19A" w14:textId="4A13D859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1FA" w14:textId="25B912D5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33AA5DF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E3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75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1A2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BE5" w14:textId="5083DD7B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C79" w14:textId="3D6BDF9B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DDF232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6F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048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9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E87" w14:textId="3B54B3CE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E42" w14:textId="19B00B2F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7DE8A751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01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48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04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9F8" w14:textId="20343637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5D51" w14:textId="126A6334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0235C5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5C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77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70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EB6" w14:textId="7408109C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1E1" w14:textId="367CC790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0FB9E3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08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B0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27D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9E4" w14:textId="5538F5FD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63C7" w14:textId="68151823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16420C6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99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6FC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DE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51A" w14:textId="3475618D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3A8" w14:textId="3142669F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213EBC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84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8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E2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4F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73F" w14:textId="6C366BF1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037" w14:textId="4AD4CC70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2AC764D7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28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1A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8A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74D" w14:textId="3CEBE22D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F89" w14:textId="2CA6C106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FBB79F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D2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5B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CA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19A" w14:textId="6F2D5702" w:rsidR="007F08BE" w:rsidRPr="007F08BE" w:rsidRDefault="002B6552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918" w14:textId="27DC8B23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07FFB3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AC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04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B4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83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36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ebruary</w:t>
            </w:r>
          </w:p>
        </w:tc>
      </w:tr>
      <w:tr w:rsidR="007F08BE" w:rsidRPr="007F08BE" w14:paraId="7484948F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83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9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F9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A7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090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C1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October</w:t>
            </w:r>
          </w:p>
        </w:tc>
      </w:tr>
      <w:tr w:rsidR="007F08BE" w:rsidRPr="007F08BE" w14:paraId="77452A29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0C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63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65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49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D1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ZERO</w:t>
            </w:r>
          </w:p>
        </w:tc>
      </w:tr>
      <w:tr w:rsidR="007F08BE" w:rsidRPr="007F08BE" w14:paraId="0C6B381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E2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6A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79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21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B6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ZERO</w:t>
            </w:r>
          </w:p>
        </w:tc>
      </w:tr>
      <w:tr w:rsidR="007F08BE" w:rsidRPr="007F08BE" w14:paraId="4C13E30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6E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F6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75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42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0A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August</w:t>
            </w:r>
          </w:p>
        </w:tc>
      </w:tr>
      <w:tr w:rsidR="007F08BE" w:rsidRPr="007F08BE" w14:paraId="3C88A73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B6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95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30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DD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12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ZERO</w:t>
            </w:r>
          </w:p>
        </w:tc>
      </w:tr>
      <w:tr w:rsidR="007F08BE" w:rsidRPr="007F08BE" w14:paraId="7D4FA64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1B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6E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F9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6B8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C6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ZERO</w:t>
            </w:r>
          </w:p>
        </w:tc>
      </w:tr>
      <w:tr w:rsidR="007F08BE" w:rsidRPr="007F08BE" w14:paraId="5D63ADA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B0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CCA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9D7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31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61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3</w:t>
            </w:r>
          </w:p>
        </w:tc>
      </w:tr>
      <w:tr w:rsidR="007F08BE" w:rsidRPr="007F08BE" w14:paraId="1B497D5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76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199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46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CB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F0E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7E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1314BD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35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5A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BB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F5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69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AC74A8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9A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95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65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75D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C0B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4E5D8617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DA1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5B2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8F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32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AC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e 14</w:t>
            </w:r>
          </w:p>
        </w:tc>
      </w:tr>
      <w:tr w:rsidR="007F08BE" w:rsidRPr="007F08BE" w14:paraId="418EA7C9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EF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98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14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B4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AE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CC33FF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AFA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C4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17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EB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E3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761B4BF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0F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F6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00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DB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A0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6187BE7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D6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49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2D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FF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69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5</w:t>
            </w:r>
          </w:p>
        </w:tc>
      </w:tr>
      <w:tr w:rsidR="007F08BE" w:rsidRPr="007F08BE" w14:paraId="5B75DFA0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52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38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D4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7F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2A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648681A1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2F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3A4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39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BA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8C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5CDA8804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E2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BB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A7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E3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D8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November MISSING</w:t>
            </w:r>
          </w:p>
        </w:tc>
      </w:tr>
      <w:tr w:rsidR="007F08BE" w:rsidRPr="007F08BE" w14:paraId="54DEDBDA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EF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79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E6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60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D0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6</w:t>
            </w:r>
          </w:p>
        </w:tc>
      </w:tr>
      <w:tr w:rsidR="007F08BE" w:rsidRPr="007F08BE" w14:paraId="39DB36B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A2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8C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2B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39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6E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2227483F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AB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0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D7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47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55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E5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4AA14D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E3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30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217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D1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46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62303566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5EA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16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DB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F41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DD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7</w:t>
            </w:r>
          </w:p>
        </w:tc>
      </w:tr>
      <w:tr w:rsidR="007F08BE" w:rsidRPr="007F08BE" w14:paraId="49638B6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A2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37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64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32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462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3E95628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ED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B4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98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99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B62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Incorporating Nautical Magazine</w:t>
            </w:r>
          </w:p>
        </w:tc>
      </w:tr>
      <w:tr w:rsidR="007F08BE" w:rsidRPr="007F08BE" w14:paraId="4301478C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10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C9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2E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E7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57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8 - Volume numbering ceased</w:t>
            </w:r>
          </w:p>
        </w:tc>
      </w:tr>
      <w:tr w:rsidR="007F08BE" w:rsidRPr="007F08BE" w14:paraId="16E9484C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A9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07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6D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44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B3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F08BE" w:rsidRPr="007F08BE" w14:paraId="0957A0C2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F7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45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93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37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78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January/September/October/November/December</w:t>
            </w:r>
          </w:p>
        </w:tc>
      </w:tr>
      <w:tr w:rsidR="007F08BE" w:rsidRPr="007F08BE" w14:paraId="4B1C2D5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D1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29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E5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87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9A7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ile 19</w:t>
            </w:r>
          </w:p>
        </w:tc>
      </w:tr>
      <w:tr w:rsidR="007F08BE" w:rsidRPr="007F08BE" w14:paraId="01B2841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591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E7C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930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C2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096" w14:textId="30B8326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Janu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y/February</w:t>
            </w:r>
          </w:p>
        </w:tc>
      </w:tr>
      <w:tr w:rsidR="007F08BE" w:rsidRPr="007F08BE" w14:paraId="4F9C9074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A2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7A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91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2B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E5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February/March/October/November/December</w:t>
            </w:r>
          </w:p>
        </w:tc>
      </w:tr>
      <w:tr w:rsidR="007F08BE" w:rsidRPr="007F08BE" w14:paraId="7D39EE9D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49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EF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556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6D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30C" w14:textId="0F82240F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January/February/Se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ember/October</w:t>
            </w:r>
          </w:p>
        </w:tc>
      </w:tr>
      <w:tr w:rsidR="007F08BE" w:rsidRPr="007F08BE" w14:paraId="59DE6163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59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C1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9C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4B0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910" w14:textId="4820E32E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ary/February/March</w:t>
            </w:r>
          </w:p>
        </w:tc>
      </w:tr>
      <w:tr w:rsidR="007F08BE" w:rsidRPr="007F08BE" w14:paraId="61DB96CF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65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06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D56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0C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5B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08740877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7D08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831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9B0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A36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846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6FF74693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7FEA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272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A3C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704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ED6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519EC81E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946" w14:textId="4571D2F4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F95" w14:textId="77777777" w:rsidR="00A37D83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A460AC8" w14:textId="77777777" w:rsidR="00A37D83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C4866A4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74A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D970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5237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7D1E40C5" w14:textId="77777777" w:rsidTr="00A37D83">
        <w:trPr>
          <w:gridAfter w:val="1"/>
          <w:wAfter w:w="9996" w:type="dxa"/>
          <w:trHeight w:val="300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352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0443" w14:textId="2D5CB248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3F28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9994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9782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5B5C45E4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8AF9" w14:textId="77777777" w:rsidR="00A37D83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1EA4E52C" w14:textId="64985702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ECA" w14:textId="77777777" w:rsidR="00A37D83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36F88F58" w14:textId="43C5B6E9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615" w14:textId="77777777" w:rsidR="00A37D83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789FEBF2" w14:textId="0AB57A84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 POOLE HARBOUR GUIDE</w:t>
            </w:r>
          </w:p>
        </w:tc>
        <w:tc>
          <w:tcPr>
            <w:tcW w:w="913" w:type="dxa"/>
            <w:gridSpan w:val="2"/>
            <w:noWrap/>
            <w:hideMark/>
          </w:tcPr>
          <w:p w14:paraId="2A2B9FF9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D13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7C38D255" w14:textId="6F29C6FC" w:rsidTr="00A37D83">
        <w:trPr>
          <w:trHeight w:val="300"/>
        </w:trPr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1C8F" w14:textId="08833D50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E86E5" w14:textId="2DD3EDC5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DD3B" w14:textId="365571E3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391C2" w14:textId="77777777" w:rsidR="00A37D83" w:rsidRPr="007F08BE" w:rsidRDefault="00A37D83"/>
        </w:tc>
      </w:tr>
      <w:tr w:rsidR="00A37D83" w:rsidRPr="007F08BE" w14:paraId="5DDE12F4" w14:textId="06FEEAB5" w:rsidTr="00A37D83">
        <w:trPr>
          <w:trHeight w:val="300"/>
        </w:trPr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0609" w14:textId="2AB293FE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42F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B2C3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CE11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E20A" w14:textId="77777777" w:rsidR="00A37D83" w:rsidRPr="007F08BE" w:rsidRDefault="00A37D83"/>
        </w:tc>
      </w:tr>
      <w:tr w:rsidR="00A37D83" w:rsidRPr="007F08BE" w14:paraId="4CF2CFFE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FDFF" w14:textId="1FE44294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F3EE" w14:textId="12DAF04D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88F" w14:textId="744166DA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E3C1" w14:textId="0C13B1D5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3BFA" w14:textId="6A99FCF0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A37D83" w:rsidRPr="007F08BE" w14:paraId="79B9B16B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BE0" w14:textId="21EAB9E5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9BB" w14:textId="44EA5D1C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E1B" w14:textId="6E02C99F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D1C" w14:textId="7BFDB96A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A11" w14:textId="4FBF23FF" w:rsidR="00A37D83" w:rsidRPr="007F08BE" w:rsidRDefault="00A37D83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A37D83" w:rsidRPr="007F08BE" w14:paraId="5939B590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E81" w14:textId="6B483EB6" w:rsidR="00A37D83" w:rsidRPr="007F08BE" w:rsidRDefault="00A37D83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5C8" w14:textId="77777777" w:rsidR="00A37D83" w:rsidRPr="007F08BE" w:rsidRDefault="00A37D83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194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16D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A117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3DADA5A9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6B9" w14:textId="41FCECD1" w:rsidR="00A37D83" w:rsidRPr="007F08BE" w:rsidRDefault="00A37D83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FC7" w14:textId="77777777" w:rsidR="00A37D83" w:rsidRPr="007F08BE" w:rsidRDefault="00A37D83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475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3D7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6CE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084A6E09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22A7" w14:textId="1F15F82D" w:rsidR="00A37D83" w:rsidRPr="007F08BE" w:rsidRDefault="00A37D83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DD6" w14:textId="77777777" w:rsidR="00A37D83" w:rsidRPr="007F08BE" w:rsidRDefault="00A37D83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D89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EBC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474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275F63BE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538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6CB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E3B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D806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8CF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D83" w:rsidRPr="007F08BE" w14:paraId="6080114C" w14:textId="77777777" w:rsidTr="00A37D83">
        <w:trPr>
          <w:gridAfter w:val="2"/>
          <w:wAfter w:w="10260" w:type="dxa"/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4200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A289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45DF" w14:textId="77777777" w:rsidR="00A37D83" w:rsidRPr="007F08BE" w:rsidRDefault="00A37D83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6FA0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3175" w14:textId="77777777" w:rsidR="00A37D83" w:rsidRPr="007F08BE" w:rsidRDefault="00A37D83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A9B4B11" w14:textId="48A05638" w:rsidR="007F08BE" w:rsidRDefault="007F08BE"/>
    <w:p w14:paraId="4A188D57" w14:textId="2AF32B22" w:rsidR="007F08BE" w:rsidRDefault="007F08BE"/>
    <w:tbl>
      <w:tblPr>
        <w:tblW w:w="13846" w:type="dxa"/>
        <w:tblInd w:w="-72" w:type="dxa"/>
        <w:tblLook w:val="04A0" w:firstRow="1" w:lastRow="0" w:firstColumn="1" w:lastColumn="0" w:noHBand="0" w:noVBand="1"/>
      </w:tblPr>
      <w:tblGrid>
        <w:gridCol w:w="832"/>
        <w:gridCol w:w="883"/>
        <w:gridCol w:w="958"/>
        <w:gridCol w:w="913"/>
        <w:gridCol w:w="10260"/>
      </w:tblGrid>
      <w:tr w:rsidR="007F08BE" w:rsidRPr="007F08BE" w14:paraId="68AD53C7" w14:textId="77777777" w:rsidTr="0092341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87C9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187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5D0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C08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6A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6D7F4C97" w14:textId="77777777" w:rsidTr="00923414">
        <w:trPr>
          <w:trHeight w:val="300"/>
        </w:trPr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9E80" w14:textId="77777777" w:rsidR="00923414" w:rsidRDefault="00923414" w:rsidP="008427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1B8F0503" w14:textId="77777777" w:rsidR="00923414" w:rsidRDefault="00923414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5C73F719" w14:textId="30E3505E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0A31" w14:textId="77777777" w:rsidR="00923414" w:rsidRDefault="00923414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1B4A74F9" w14:textId="77777777" w:rsidR="00923414" w:rsidRDefault="00923414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67DB52F2" w14:textId="4E75E120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E24D" w14:textId="77777777" w:rsidR="00923414" w:rsidRDefault="00923414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6D3C5EFD" w14:textId="77777777" w:rsidR="00923414" w:rsidRDefault="00923414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6409F816" w14:textId="66448201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THE NAVAL ARCHITECT</w:t>
            </w:r>
          </w:p>
        </w:tc>
      </w:tr>
      <w:tr w:rsidR="007F08BE" w:rsidRPr="007F08BE" w14:paraId="03546BF9" w14:textId="77777777" w:rsidTr="00923414">
        <w:trPr>
          <w:trHeight w:val="300"/>
        </w:trPr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2C9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D6A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09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A22C" w14:textId="0E976107" w:rsidR="007F08BE" w:rsidRPr="007F08BE" w:rsidRDefault="00504022" w:rsidP="005040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                                                                               </w:t>
            </w:r>
            <w:r w:rsidR="007F08BE" w:rsidRPr="007F08BE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Bi-Monthly)</w:t>
            </w:r>
          </w:p>
        </w:tc>
      </w:tr>
      <w:tr w:rsidR="007F08BE" w:rsidRPr="007F08BE" w14:paraId="3B93105D" w14:textId="77777777" w:rsidTr="00923414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D7D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4FA4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0CB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7C8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36A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64669FE3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10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CFA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A1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468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AE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08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7F08BE" w:rsidRPr="007F08BE" w14:paraId="70789FFD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71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796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74D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D2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1C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</w:t>
            </w:r>
          </w:p>
        </w:tc>
      </w:tr>
      <w:tr w:rsidR="007F08BE" w:rsidRPr="007F08BE" w14:paraId="0FDE3CF4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5C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B6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DA7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61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A9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6. Transactions of the Royal Institution of Naval Architects Vol 118</w:t>
            </w:r>
          </w:p>
        </w:tc>
      </w:tr>
      <w:tr w:rsidR="007F08BE" w:rsidRPr="007F08BE" w14:paraId="237285BF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100A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0B4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089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BF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1E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7. Compete</w:t>
            </w:r>
          </w:p>
        </w:tc>
      </w:tr>
      <w:tr w:rsidR="007F08BE" w:rsidRPr="007F08BE" w14:paraId="5B849D4B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A4E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52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8DD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9C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84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US Transactions of the Royal Institution of Naval Architects Vol 118</w:t>
            </w:r>
          </w:p>
        </w:tc>
      </w:tr>
      <w:tr w:rsidR="007F08BE" w:rsidRPr="007F08BE" w14:paraId="5E31759F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AF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675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B9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E5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56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8 Sept/October missing.</w:t>
            </w:r>
          </w:p>
        </w:tc>
      </w:tr>
      <w:tr w:rsidR="007F08BE" w:rsidRPr="007F08BE" w14:paraId="645347A9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02C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61AE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4CF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F7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5B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9. Complete</w:t>
            </w:r>
          </w:p>
        </w:tc>
      </w:tr>
      <w:tr w:rsidR="007F08BE" w:rsidRPr="007F08BE" w14:paraId="5881ABD2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A7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396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8B4" w14:textId="77777777" w:rsidR="007F08BE" w:rsidRPr="007F08BE" w:rsidRDefault="007F08BE" w:rsidP="007F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AD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8C1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US Transactions of the Royal Institution of Naval Architects Vol 121</w:t>
            </w:r>
          </w:p>
        </w:tc>
      </w:tr>
      <w:tr w:rsidR="007F08BE" w:rsidRPr="007F08BE" w14:paraId="691078F7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A9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BE9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04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311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CC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8BE" w:rsidRPr="007F08BE" w14:paraId="08768497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60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74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67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41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E13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</w:t>
            </w:r>
          </w:p>
        </w:tc>
      </w:tr>
      <w:tr w:rsidR="007F08BE" w:rsidRPr="007F08BE" w14:paraId="497028FE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57C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o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B7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0C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58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73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0 Complete</w:t>
            </w:r>
          </w:p>
        </w:tc>
      </w:tr>
      <w:tr w:rsidR="007F08BE" w:rsidRPr="007F08BE" w14:paraId="67C10E6C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675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CB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C4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9ED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EC6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US Transactions of the Royal Institution of Naval Architects Vol 122</w:t>
            </w:r>
          </w:p>
        </w:tc>
      </w:tr>
      <w:tr w:rsidR="007F08BE" w:rsidRPr="007F08BE" w14:paraId="215C355A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609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A5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11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82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DDF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1 Complete.</w:t>
            </w:r>
          </w:p>
        </w:tc>
      </w:tr>
      <w:tr w:rsidR="007F08BE" w:rsidRPr="007F08BE" w14:paraId="5FD85007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028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5CCB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9E8E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A04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96B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US Transactions of the Royal Institution of Naval Architects Vol 123</w:t>
            </w:r>
          </w:p>
        </w:tc>
      </w:tr>
      <w:tr w:rsidR="007F08BE" w:rsidRPr="007F08BE" w14:paraId="69C33A29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F470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22A3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98AA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63F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031D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F08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3 January/February ONLY</w:t>
            </w:r>
          </w:p>
        </w:tc>
      </w:tr>
      <w:tr w:rsidR="007F08BE" w:rsidRPr="007F08BE" w14:paraId="19041C8A" w14:textId="77777777" w:rsidTr="00923414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33CE" w14:textId="77777777" w:rsidR="007F08BE" w:rsidRPr="007F08BE" w:rsidRDefault="007F08BE" w:rsidP="007F0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117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150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9A2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117" w14:textId="77777777" w:rsidR="007F08BE" w:rsidRPr="007F08BE" w:rsidRDefault="007F08BE" w:rsidP="007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4E93585" w14:textId="0FFCAC0F" w:rsidR="007F08BE" w:rsidRDefault="007F08BE"/>
    <w:tbl>
      <w:tblPr>
        <w:tblW w:w="13666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FC4711" w:rsidRPr="00FC4711" w14:paraId="4604BB4D" w14:textId="77777777" w:rsidTr="00A37D83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EB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495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AB8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5B5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EC8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214E1D6" w14:textId="77777777" w:rsidTr="00A37D83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650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47D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A59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7AF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092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5D38A04" w14:textId="77777777" w:rsidTr="00A37D83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B1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C51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768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MOTOR BOAT &amp; YACHTING</w:t>
            </w:r>
          </w:p>
        </w:tc>
      </w:tr>
      <w:tr w:rsidR="00FC4711" w:rsidRPr="00FC4711" w14:paraId="3DE2C24E" w14:textId="77777777" w:rsidTr="00A37D83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74E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67C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732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63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B67307C" w14:textId="77777777" w:rsidTr="00A37D83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4F84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4F89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489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A83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50ED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2E4DABB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1D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BB6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A8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14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D2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636F8302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AC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6A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378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19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E0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sing : January/May/October</w:t>
            </w:r>
          </w:p>
        </w:tc>
      </w:tr>
      <w:tr w:rsidR="00FC4711" w:rsidRPr="00FC4711" w14:paraId="0328EC77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63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AC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6C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A2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317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sing : March/May</w:t>
            </w:r>
          </w:p>
        </w:tc>
      </w:tr>
      <w:tr w:rsidR="00FC4711" w:rsidRPr="00FC4711" w14:paraId="4F0F9BAE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E3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50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F1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D3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0DE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BA7F17E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B9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512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0B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EB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63F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3D61BE" w14:textId="64E844CA" w:rsidR="00FC4711" w:rsidRDefault="00FC4711"/>
    <w:p w14:paraId="3DA3E74E" w14:textId="53ED60B8" w:rsidR="00FC4711" w:rsidRDefault="00FC4711"/>
    <w:p w14:paraId="26EB5058" w14:textId="2C7616F6" w:rsidR="00FC4711" w:rsidRDefault="00FC4711"/>
    <w:tbl>
      <w:tblPr>
        <w:tblW w:w="15480" w:type="dxa"/>
        <w:tblInd w:w="108" w:type="dxa"/>
        <w:tblLook w:val="04A0" w:firstRow="1" w:lastRow="0" w:firstColumn="1" w:lastColumn="0" w:noHBand="0" w:noVBand="1"/>
      </w:tblPr>
      <w:tblGrid>
        <w:gridCol w:w="652"/>
        <w:gridCol w:w="96"/>
        <w:gridCol w:w="787"/>
        <w:gridCol w:w="219"/>
        <w:gridCol w:w="739"/>
        <w:gridCol w:w="287"/>
        <w:gridCol w:w="626"/>
        <w:gridCol w:w="337"/>
        <w:gridCol w:w="9923"/>
        <w:gridCol w:w="1814"/>
      </w:tblGrid>
      <w:tr w:rsidR="00FC4711" w:rsidRPr="00FC4711" w14:paraId="50C2F12D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A51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7C8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91A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D2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BDC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A53E6AC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378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B46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86C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373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23C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75DD1E1" w14:textId="77777777" w:rsidTr="00923414">
        <w:trPr>
          <w:trHeight w:val="300"/>
        </w:trPr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24F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7F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7EB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SOCIETY FOR CLAY PIPE RESEARCH</w:t>
            </w:r>
          </w:p>
        </w:tc>
      </w:tr>
      <w:tr w:rsidR="00FC4711" w:rsidRPr="00FC4711" w14:paraId="2AA1B9E6" w14:textId="77777777" w:rsidTr="00923414">
        <w:trPr>
          <w:trHeight w:val="300"/>
        </w:trPr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5C5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208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2B0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27D4" w14:textId="32951801" w:rsidR="00FC4711" w:rsidRPr="00FC4711" w:rsidRDefault="00504022" w:rsidP="005040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                                                                             </w:t>
            </w:r>
            <w:r w:rsidR="00FC4711" w:rsidRPr="00FC4711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Newsletters)</w:t>
            </w:r>
          </w:p>
        </w:tc>
      </w:tr>
      <w:tr w:rsidR="00FC4711" w:rsidRPr="00FC4711" w14:paraId="442A8D79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63C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9E1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89A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E05E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FDD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A378838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48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CA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A1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E2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8B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0F840D77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09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FF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A4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F81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9C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5D44E9C5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65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66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A3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58B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F5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1385A32F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C8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4D7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6B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678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B7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06A5668B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71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5A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C0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EE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E0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0A1B1C5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75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C5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9B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9E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10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48D49DC9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F8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9B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D7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68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7E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5043ECC3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29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0F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0CE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B8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80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177D4951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73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C2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10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C3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4B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701E5877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90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C4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7B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DF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89D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DA34FE5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DE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39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67C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52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16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EB86C39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CF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81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A3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34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CEE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239FF39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26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94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E2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34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274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634288A6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51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30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01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41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E4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3ABAF675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E0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70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C4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9C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72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753C5BB8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75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ACD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27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99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14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59859B1F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D4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06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B2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2E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6E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5 &amp; 76 Missing</w:t>
            </w:r>
          </w:p>
        </w:tc>
      </w:tr>
      <w:tr w:rsidR="00FC4711" w:rsidRPr="00FC4711" w14:paraId="5F3BE04E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DEB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06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50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F2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CBD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07C6EF8C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B1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07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9E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8E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0D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3C85C267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787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12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84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A5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A8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9, 80, 81 &amp; 82 Missing</w:t>
            </w:r>
          </w:p>
        </w:tc>
      </w:tr>
      <w:tr w:rsidR="00FC4711" w:rsidRPr="00FC4711" w14:paraId="243BE531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B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EF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E1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16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2B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7D246768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A1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9A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78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65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16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4030E115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7E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96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C9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3CE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0A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1B96472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CF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85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45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B5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84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D1FB833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10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7CB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CC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F0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D5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6EFAA158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07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B9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A9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E03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BB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F9F7FA9" w14:textId="77777777" w:rsidTr="00923414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A5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7A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87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FA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BC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49DF54B6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79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893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A9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DF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27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9DA95F4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24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C6F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2A5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E1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C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2496A1C" w14:textId="77777777" w:rsidTr="00923414">
        <w:trPr>
          <w:gridAfter w:val="1"/>
          <w:wAfter w:w="1814" w:type="dxa"/>
          <w:trHeight w:val="300"/>
        </w:trPr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78A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3FD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CE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HARBOUR TIMES</w:t>
            </w:r>
          </w:p>
        </w:tc>
      </w:tr>
      <w:tr w:rsidR="00FC4711" w:rsidRPr="00FC4711" w14:paraId="6FD6F586" w14:textId="77777777" w:rsidTr="00923414">
        <w:trPr>
          <w:gridAfter w:val="1"/>
          <w:wAfter w:w="1814" w:type="dxa"/>
          <w:trHeight w:val="300"/>
        </w:trPr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818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D05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307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7C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4CC2A6A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5FC6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0FCD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D25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1DF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860F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E7EDF76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9C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D1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1B4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82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C1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69670EB4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24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51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53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9D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892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 ONLY</w:t>
            </w:r>
          </w:p>
        </w:tc>
      </w:tr>
      <w:tr w:rsidR="00FC4711" w:rsidRPr="00FC4711" w14:paraId="32D7504F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D6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01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FA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046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3B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C2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ober - December ONLY</w:t>
            </w:r>
          </w:p>
        </w:tc>
      </w:tr>
      <w:tr w:rsidR="00FC4711" w:rsidRPr="00FC4711" w14:paraId="5F33D2C8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38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64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23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B0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34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/August/September/November/December ONLY</w:t>
            </w:r>
          </w:p>
        </w:tc>
      </w:tr>
      <w:tr w:rsidR="00FC4711" w:rsidRPr="00FC4711" w14:paraId="394899AE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EA0" w14:textId="20A87DB5" w:rsidR="00FC4711" w:rsidRPr="00FC4711" w:rsidRDefault="00FD10B5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A684" w14:textId="3240BDC1" w:rsidR="00FC4711" w:rsidRPr="00FC4711" w:rsidRDefault="00FD10B5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920" w14:textId="49A67BE8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327" w14:textId="29A100CD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2D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60D915F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9C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CC9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21C" w14:textId="279D79AD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79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B9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51BBB71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CA7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391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C2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1F9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D3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C340A7F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AB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57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6D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8C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05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0E7C7EE" w14:textId="77777777" w:rsidTr="00923414">
        <w:trPr>
          <w:gridAfter w:val="1"/>
          <w:wAfter w:w="1814" w:type="dxa"/>
          <w:trHeight w:val="300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A05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4EA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428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8FF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86F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199EEFB" w14:textId="19720693" w:rsidR="00FC4711" w:rsidRDefault="00FC4711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FC4711" w:rsidRPr="00FC4711" w14:paraId="0265CB5F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85B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09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68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07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92C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E052525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A98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1B0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9F8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81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68B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430EE954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C3E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198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9C3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SOCIETY OF POOLE MEN</w:t>
            </w:r>
          </w:p>
        </w:tc>
      </w:tr>
      <w:tr w:rsidR="00FC4711" w:rsidRPr="00FC4711" w14:paraId="44AC5B3D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1A1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D9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8F7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7B2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846558C" w14:textId="77777777" w:rsidTr="009234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055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57D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910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87E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1C1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459D6E65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D7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84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23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4E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CF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5BE2D12B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58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7E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ED4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C05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E7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</w:t>
            </w:r>
          </w:p>
        </w:tc>
      </w:tr>
      <w:tr w:rsidR="00FC4711" w:rsidRPr="00FC4711" w14:paraId="0E90B397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DD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F3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7A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48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39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 to October ONLY</w:t>
            </w:r>
          </w:p>
        </w:tc>
      </w:tr>
      <w:tr w:rsidR="00FC4711" w:rsidRPr="00FC4711" w14:paraId="11F8FD68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6C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57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84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4FE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09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/April/June/August/December ONLY</w:t>
            </w:r>
          </w:p>
        </w:tc>
      </w:tr>
      <w:tr w:rsidR="00FC4711" w:rsidRPr="00FC4711" w14:paraId="3D54537A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A2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D9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75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A5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18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/April/June/August/October ONLY</w:t>
            </w:r>
          </w:p>
        </w:tc>
      </w:tr>
      <w:tr w:rsidR="00FC4711" w:rsidRPr="00FC4711" w14:paraId="13312908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6F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AC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73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32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25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 ONLY</w:t>
            </w:r>
          </w:p>
        </w:tc>
      </w:tr>
      <w:tr w:rsidR="00FC4711" w:rsidRPr="00FC4711" w14:paraId="7205C430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D5F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E0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96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14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268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D6CB849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4E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79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B9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FA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C1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DE72294" w14:textId="372654B8" w:rsidR="00FC4711" w:rsidRDefault="00FC4711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FC4711" w:rsidRPr="00FC4711" w14:paraId="4B054951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E6F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146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CE5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B82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E4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B5CE6A5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774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AF6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3A5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D94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18B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4649150A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A5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0FC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32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CRUISE &amp; FERRY INFORMATION</w:t>
            </w:r>
          </w:p>
        </w:tc>
      </w:tr>
      <w:tr w:rsidR="00FC4711" w:rsidRPr="00FC4711" w14:paraId="09833661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87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4D7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E48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1DC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BF9CB91" w14:textId="77777777" w:rsidTr="009234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9E2B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025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A3D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7FED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839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3A114F6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47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91D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02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3DD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45B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312FF62F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F2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F8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16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19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12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01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FC4711" w:rsidRPr="00FC4711" w14:paraId="70EB294B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498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14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EF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C1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E1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B23312B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EF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092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47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50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47D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E94E97D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03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DF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C03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A90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BE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DE4C5FB" w14:textId="1C8BD7C5" w:rsidR="00FC4711" w:rsidRDefault="00FC4711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70"/>
        <w:gridCol w:w="10260"/>
      </w:tblGrid>
      <w:tr w:rsidR="00FC4711" w:rsidRPr="00FC4711" w14:paraId="7EB02920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810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CF1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A3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A2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010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4158E59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9F7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A4C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09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0A9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1A6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A4823B1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AC0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24C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4595" w14:textId="6E475B70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SHIPPAX</w:t>
            </w:r>
          </w:p>
        </w:tc>
      </w:tr>
      <w:tr w:rsidR="00FC4711" w:rsidRPr="00FC4711" w14:paraId="11EBA88C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30D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56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2CB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24B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A6B1B81" w14:textId="77777777" w:rsidTr="009234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DC67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D71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22E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E56E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A53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0270EC7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7D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6E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F0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70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62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0A83F8D3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52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61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3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E5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ED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3/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B8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CFI</w:t>
            </w:r>
          </w:p>
        </w:tc>
      </w:tr>
      <w:tr w:rsidR="00FC4711" w:rsidRPr="00FC4711" w14:paraId="7229C23C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800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FE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5/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5D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17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5/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26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CFI</w:t>
            </w:r>
          </w:p>
        </w:tc>
      </w:tr>
      <w:tr w:rsidR="00FC4711" w:rsidRPr="00FC4711" w14:paraId="3D562522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29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EB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7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80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37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7/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B5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CFI</w:t>
            </w:r>
          </w:p>
        </w:tc>
      </w:tr>
      <w:tr w:rsidR="00FC4711" w:rsidRPr="00FC4711" w14:paraId="210CFF67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6F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58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F2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2A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9F4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CFI</w:t>
            </w:r>
          </w:p>
        </w:tc>
      </w:tr>
      <w:tr w:rsidR="00FC4711" w:rsidRPr="00FC4711" w14:paraId="779ED518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F4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3B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30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A9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7/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EA8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Market</w:t>
            </w:r>
          </w:p>
        </w:tc>
      </w:tr>
      <w:tr w:rsidR="00FC4711" w:rsidRPr="00FC4711" w14:paraId="53BFB07C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F5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25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BF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56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2/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41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Statistics</w:t>
            </w:r>
          </w:p>
        </w:tc>
      </w:tr>
      <w:tr w:rsidR="00FC4711" w:rsidRPr="00FC4711" w14:paraId="7D6F4EA0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9D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4C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D8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05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5/0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73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Guide</w:t>
            </w:r>
          </w:p>
        </w:tc>
      </w:tr>
      <w:tr w:rsidR="00FC4711" w:rsidRPr="00FC4711" w14:paraId="56A7AE9E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96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42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4C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47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5/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99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Guide</w:t>
            </w:r>
          </w:p>
        </w:tc>
      </w:tr>
      <w:tr w:rsidR="00FC4711" w:rsidRPr="00FC4711" w14:paraId="16B73FE5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F0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7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46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3C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1/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24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Design</w:t>
            </w:r>
          </w:p>
        </w:tc>
      </w:tr>
      <w:tr w:rsidR="00FC4711" w:rsidRPr="00FC4711" w14:paraId="6E338232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EAF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D71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45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2D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8/0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28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Design</w:t>
            </w:r>
          </w:p>
        </w:tc>
      </w:tr>
      <w:tr w:rsidR="00FC4711" w:rsidRPr="00FC4711" w14:paraId="32B12165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EB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C2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1DF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9F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8/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D7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ax Design</w:t>
            </w:r>
          </w:p>
        </w:tc>
      </w:tr>
      <w:tr w:rsidR="00FC4711" w:rsidRPr="00FC4711" w14:paraId="107BC971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78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B9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59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5C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7C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60B78A5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25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0A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367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B1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25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9824071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12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BB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86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9B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E9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E6EBB93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8D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1C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5C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3B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9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AC86C5D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C4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30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75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21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CC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29C907F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61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79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782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DC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0F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39E02CE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4E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307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DE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BD6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13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EF360C4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4FC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4C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EA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27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EF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4F0FE83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32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26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D7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D59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5E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03C41B8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58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F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DDA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28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B7D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099D0CD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36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96A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0B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7C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2F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A59F253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C8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B7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36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E2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F52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E31A23B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2F1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15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026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26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441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147B4B7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20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B3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E4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84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EAD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5618595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0F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4D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891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B7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F3A" w14:textId="2A559A6E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Statistics </w:t>
            </w:r>
            <w:r w:rsidR="00504022"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ssenger</w:t>
            </w:r>
            <w:r w:rsidR="0050402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hipping Traffic Figures</w:t>
            </w:r>
          </w:p>
        </w:tc>
      </w:tr>
      <w:tr w:rsidR="00FC4711" w:rsidRPr="00FC4711" w14:paraId="4E555F15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C8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33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B2F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B9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FB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12C8F41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F4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12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06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1A9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6C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434E8A70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01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3EE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D3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96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E3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87121F0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15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1D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1D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65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B37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EF67EA4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1E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92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91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8E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9A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Market - Market Reports and Outlook</w:t>
            </w:r>
          </w:p>
        </w:tc>
      </w:tr>
      <w:tr w:rsidR="00FC4711" w:rsidRPr="00FC4711" w14:paraId="55507F7C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3DE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F8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37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67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A1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6B5F4AB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24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6D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52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97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FBD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40E632D8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193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203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1F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48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82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C921365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2E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15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F0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0C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52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9326658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35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60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426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1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E4F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E17323" w14:textId="77777777" w:rsidR="00FC4711" w:rsidRDefault="00FC4711"/>
    <w:p w14:paraId="2F7B4A6F" w14:textId="27E34151" w:rsidR="00FC4711" w:rsidRDefault="00FC4711"/>
    <w:p w14:paraId="544D94B8" w14:textId="3F4F3DF2" w:rsidR="00FC4711" w:rsidRDefault="00FC4711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913"/>
        <w:gridCol w:w="10260"/>
      </w:tblGrid>
      <w:tr w:rsidR="00FC4711" w:rsidRPr="00FC4711" w14:paraId="7A9847F8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8ED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ECF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4F9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6D9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A2E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58F9299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E82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2CE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DEA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SHIP AHOY</w:t>
            </w:r>
          </w:p>
        </w:tc>
      </w:tr>
      <w:tr w:rsidR="00FC4711" w:rsidRPr="00FC4711" w14:paraId="30B5129A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EC2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1FB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61A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B1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Journal of the Bristol Channel Branch of the World Ship Society</w:t>
            </w:r>
          </w:p>
        </w:tc>
      </w:tr>
      <w:tr w:rsidR="00FC4711" w:rsidRPr="00FC4711" w14:paraId="6BCCD366" w14:textId="77777777" w:rsidTr="009234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7739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A32E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0D4D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10F2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DC2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0F3F74F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21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E3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D1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A8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1F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23CC8789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7B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56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5C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AF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88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2</w:t>
            </w:r>
          </w:p>
        </w:tc>
      </w:tr>
      <w:tr w:rsidR="00FC4711" w:rsidRPr="00FC4711" w14:paraId="5F385951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0D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2A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E9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AB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30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's 2/3/4</w:t>
            </w:r>
          </w:p>
        </w:tc>
      </w:tr>
      <w:tr w:rsidR="00FC4711" w:rsidRPr="00FC4711" w14:paraId="1CE35153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629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702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46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33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A9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60A894CE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CA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1C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B6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29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D4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3EE44420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58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B4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8C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AE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87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's 2/3/4</w:t>
            </w:r>
          </w:p>
        </w:tc>
      </w:tr>
      <w:tr w:rsidR="00FC4711" w:rsidRPr="00FC4711" w14:paraId="1472DADF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75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F8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15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2D3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B8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's 1/3/4</w:t>
            </w:r>
          </w:p>
        </w:tc>
      </w:tr>
      <w:tr w:rsidR="00FC4711" w:rsidRPr="00FC4711" w14:paraId="255901D3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06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3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E2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5D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86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1</w:t>
            </w:r>
          </w:p>
        </w:tc>
      </w:tr>
      <w:tr w:rsidR="00FC4711" w:rsidRPr="00FC4711" w14:paraId="44335B1A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44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DB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53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D3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C19" w14:textId="0CCD4858" w:rsidR="00FC4711" w:rsidRPr="00FC4711" w:rsidRDefault="00AD4CEE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Best of SHIP AHOY – Volume 1 (Undated)</w:t>
            </w:r>
          </w:p>
        </w:tc>
      </w:tr>
      <w:tr w:rsidR="00FC4711" w:rsidRPr="00FC4711" w14:paraId="5BEA3D30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D3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5A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A1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E84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136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E08445B" w14:textId="443A492E" w:rsidR="00FC4711" w:rsidRDefault="00FC4711"/>
    <w:p w14:paraId="0331A34A" w14:textId="225212E5" w:rsidR="00FC4711" w:rsidRDefault="00FC4711"/>
    <w:tbl>
      <w:tblPr>
        <w:tblW w:w="13666" w:type="dxa"/>
        <w:tblInd w:w="108" w:type="dxa"/>
        <w:tblLook w:val="04A0" w:firstRow="1" w:lastRow="0" w:firstColumn="1" w:lastColumn="0" w:noHBand="0" w:noVBand="1"/>
      </w:tblPr>
      <w:tblGrid>
        <w:gridCol w:w="652"/>
        <w:gridCol w:w="84"/>
        <w:gridCol w:w="799"/>
        <w:gridCol w:w="208"/>
        <w:gridCol w:w="750"/>
        <w:gridCol w:w="275"/>
        <w:gridCol w:w="638"/>
        <w:gridCol w:w="326"/>
        <w:gridCol w:w="9934"/>
        <w:gridCol w:w="326"/>
      </w:tblGrid>
      <w:tr w:rsidR="00FC4711" w:rsidRPr="00FC4711" w14:paraId="056023D6" w14:textId="77777777" w:rsidTr="00FC4711">
        <w:trPr>
          <w:trHeight w:val="300"/>
        </w:trPr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54F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8CE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1EB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0CC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140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07179BF" w14:textId="77777777" w:rsidTr="00FC4711">
        <w:trPr>
          <w:trHeight w:val="300"/>
        </w:trPr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886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Reference 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CCE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1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D90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CLYDE COAST STEAMERS &amp; BR SERVICES</w:t>
            </w:r>
          </w:p>
        </w:tc>
      </w:tr>
      <w:tr w:rsidR="00FC4711" w:rsidRPr="00FC4711" w14:paraId="0B37DE95" w14:textId="77777777" w:rsidTr="00FC4711">
        <w:trPr>
          <w:trHeight w:val="300"/>
        </w:trPr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618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AE9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x 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02F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A05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Services &amp; Timetables</w:t>
            </w:r>
          </w:p>
        </w:tc>
      </w:tr>
      <w:tr w:rsidR="00FC4711" w:rsidRPr="00FC4711" w14:paraId="2C6F95C6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BDC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7C90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8A31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. 165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232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FF2B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0B1F44C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9C6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F71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9A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97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F9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6145E70A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C2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F2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E3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14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5C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 June - 30 September</w:t>
            </w:r>
          </w:p>
        </w:tc>
      </w:tr>
      <w:tr w:rsidR="00FC4711" w:rsidRPr="00FC4711" w14:paraId="1BD74BB0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09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2A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72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AC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E6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 June - 30 September</w:t>
            </w:r>
          </w:p>
        </w:tc>
      </w:tr>
      <w:tr w:rsidR="00FC4711" w:rsidRPr="00FC4711" w14:paraId="2F32132F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54B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A2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6B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DF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1C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1F88E075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32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0D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46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F7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80A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 - September</w:t>
            </w:r>
          </w:p>
        </w:tc>
      </w:tr>
      <w:tr w:rsidR="00FC4711" w:rsidRPr="00FC4711" w14:paraId="70AA4CF9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9E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5C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39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53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E4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 - September</w:t>
            </w:r>
          </w:p>
        </w:tc>
      </w:tr>
      <w:tr w:rsidR="00FC4711" w:rsidRPr="00FC4711" w14:paraId="44DABC02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07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1C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B8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08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12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493DEC7D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D9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35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5BA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E3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95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1DF35ABB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5F1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9DF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DE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78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C6F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38D020E4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47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D2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41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53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0A1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37A443EB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83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FB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870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47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5A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70064EF9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43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3D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C7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E8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D4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133FA430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C4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98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21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7E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6C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3FA94096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702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29C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96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07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D9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413C1078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D5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30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7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19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F6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05A0A6FE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A71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92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5E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FA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7A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572B9376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FC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C3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64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A2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85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4C4696FB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84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5A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A8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94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C8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- September</w:t>
            </w:r>
          </w:p>
        </w:tc>
      </w:tr>
      <w:tr w:rsidR="00FC4711" w:rsidRPr="00FC4711" w14:paraId="5B5A0DD5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26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D6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26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D9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0AF" w14:textId="6F3AE24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ay till furt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</w:t>
            </w: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tice</w:t>
            </w:r>
          </w:p>
        </w:tc>
      </w:tr>
      <w:tr w:rsidR="00FC4711" w:rsidRPr="00FC4711" w14:paraId="3B2350FC" w14:textId="77777777" w:rsidTr="00923414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906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C9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824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93F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512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E8D5676" w14:textId="77777777" w:rsidTr="00FC4711">
        <w:trPr>
          <w:trHeight w:val="300"/>
        </w:trPr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B2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69E6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225C70B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D25475F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8979A5E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7C49AE9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4CA604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281A62D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C2E00E7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EB9ED6E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7F50E51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7E3CD72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2AF2778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AE3CF27" w14:textId="77777777" w:rsid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0404485" w14:textId="5489F0B2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DE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907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747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E12FE3E" w14:textId="77777777" w:rsidTr="00FC4711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5C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17B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B5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F4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A24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8BB81D4" w14:textId="77777777" w:rsidTr="00FC4711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6DC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8BE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A70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CBC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750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73B86D9" w14:textId="77777777" w:rsidTr="00FC4711">
        <w:trPr>
          <w:gridAfter w:val="1"/>
          <w:wAfter w:w="326" w:type="dxa"/>
          <w:trHeight w:val="30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9E9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164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7F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CLYDE STEAMERS MAGAZINE</w:t>
            </w:r>
          </w:p>
        </w:tc>
      </w:tr>
      <w:tr w:rsidR="00FC4711" w:rsidRPr="00FC4711" w14:paraId="7AC9C7D7" w14:textId="77777777" w:rsidTr="00FC4711">
        <w:trPr>
          <w:gridAfter w:val="1"/>
          <w:wAfter w:w="326" w:type="dxa"/>
          <w:trHeight w:val="30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34F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6EA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x 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E4F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D1F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3D15267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734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71B2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8542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. 175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1E2A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0928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7A546E1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6B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D6B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CA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53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88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0F7F3EA4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F0A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9C2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BD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12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81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6BD6899A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EF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4D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BEB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0D5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A5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IL</w:t>
            </w:r>
          </w:p>
        </w:tc>
      </w:tr>
      <w:tr w:rsidR="00FC4711" w:rsidRPr="00FC4711" w14:paraId="22B04B34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D38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22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3E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A2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80D" w14:textId="0CF2546A" w:rsidR="00FC4711" w:rsidRPr="00FC4711" w:rsidRDefault="00504022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FC4711"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mmer</w:t>
            </w:r>
          </w:p>
        </w:tc>
      </w:tr>
      <w:tr w:rsidR="00FC4711" w:rsidRPr="00FC4711" w14:paraId="57D5150C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15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E4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27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49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9F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</w:tr>
      <w:tr w:rsidR="00FC4711" w:rsidRPr="00FC4711" w14:paraId="6DC99812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B2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EC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1D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CD8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CA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7752E654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91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F9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85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6B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3E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750A65A9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144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06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F5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C9F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25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72649EAE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C0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21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65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D5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6C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620C7226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C7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924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FC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DF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94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0973A4DD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7F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89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0F0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61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1D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5E89AFF7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A2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2F8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CE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12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17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10B52144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07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82D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F9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2E4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C8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7B733D22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65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A7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A7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F7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3B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 - Queen's Silver Jubilee</w:t>
            </w:r>
          </w:p>
        </w:tc>
      </w:tr>
      <w:tr w:rsidR="00FC4711" w:rsidRPr="00FC4711" w14:paraId="7FA19DB6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BE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01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08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10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995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3E239820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4E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7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07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F8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BE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883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29FAC5FC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92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BB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16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264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F3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</w:tr>
      <w:tr w:rsidR="00FC4711" w:rsidRPr="00FC4711" w14:paraId="175860FF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FB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6F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D0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3C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E3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</w:tr>
      <w:tr w:rsidR="00FC4711" w:rsidRPr="00FC4711" w14:paraId="2F316E7A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1A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39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84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5D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53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F459E2A" w14:textId="77777777" w:rsidTr="00923414">
        <w:trPr>
          <w:gridAfter w:val="1"/>
          <w:wAfter w:w="326" w:type="dxa"/>
          <w:trHeight w:val="300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59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CEA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352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0A1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E3A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1AB99D6" w14:textId="0262536E" w:rsidR="00FC4711" w:rsidRDefault="00FC4711"/>
    <w:p w14:paraId="1127626E" w14:textId="2EF7C3AC" w:rsidR="00FC4711" w:rsidRDefault="00FC4711"/>
    <w:p w14:paraId="721A6051" w14:textId="78EE0486" w:rsidR="00FC4711" w:rsidRDefault="00FC4711"/>
    <w:p w14:paraId="5E3087AE" w14:textId="06D219EC" w:rsidR="00FC4711" w:rsidRDefault="00FC4711"/>
    <w:p w14:paraId="453921F0" w14:textId="3BD7DEA9" w:rsidR="00FC4711" w:rsidRDefault="00FC4711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FC4711" w:rsidRPr="00FC4711" w14:paraId="31A9602A" w14:textId="77777777" w:rsidTr="00FC471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7E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82C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59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30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F2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E9C4B40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E6D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160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6A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CLYDE RIVER STEAMER CLUB</w:t>
            </w:r>
          </w:p>
        </w:tc>
      </w:tr>
      <w:tr w:rsidR="00FC4711" w:rsidRPr="00FC4711" w14:paraId="4F92ADBB" w14:textId="77777777" w:rsidTr="00FC4711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85E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DCD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E97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1E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3E639AD0" w14:textId="77777777" w:rsidTr="009234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FB9F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E538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76C9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D8AB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F484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A0938CF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60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E6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5B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0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61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0C0F8F24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89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40C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61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C8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3E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ox File Number 14 (1760)</w:t>
            </w:r>
          </w:p>
        </w:tc>
      </w:tr>
      <w:tr w:rsidR="00FC4711" w:rsidRPr="00FC4711" w14:paraId="05DD54C9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19B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FD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2B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BB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05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lyde River Steamer Club Historic Calendars</w:t>
            </w:r>
          </w:p>
        </w:tc>
      </w:tr>
      <w:tr w:rsidR="00FC4711" w:rsidRPr="00FC4711" w14:paraId="7F1151B4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64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C8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08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3ED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85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0D9A1AF2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52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DE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0E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DC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E9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82D3814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DF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B1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BC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6C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0B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A1DB323" w14:textId="77777777" w:rsidTr="009234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3C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5D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E2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06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C0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385D781" w14:textId="006E0598" w:rsidR="00FC4711" w:rsidRDefault="00FC4711"/>
    <w:p w14:paraId="17D95912" w14:textId="083AD642" w:rsidR="00FC4711" w:rsidRDefault="00FC4711"/>
    <w:p w14:paraId="543A469E" w14:textId="5AB3EE6B" w:rsidR="00FC4711" w:rsidRDefault="00FC4711"/>
    <w:p w14:paraId="43CE629A" w14:textId="5FA97EB7" w:rsidR="00FC4711" w:rsidRDefault="00FC4711"/>
    <w:p w14:paraId="2773FA3C" w14:textId="275390E0" w:rsidR="00FC4711" w:rsidRDefault="00FC4711"/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1020"/>
        <w:gridCol w:w="10260"/>
      </w:tblGrid>
      <w:tr w:rsidR="0092326D" w:rsidRPr="0092326D" w14:paraId="69E5E05D" w14:textId="77777777" w:rsidTr="0092326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7AB4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412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D7BA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E3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4F5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26D" w:rsidRPr="0092326D" w14:paraId="42E4A0D0" w14:textId="77777777" w:rsidTr="0092326D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316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A358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602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CLASSIC BOAT MAGAZINE</w:t>
            </w:r>
          </w:p>
        </w:tc>
      </w:tr>
      <w:tr w:rsidR="0092326D" w:rsidRPr="0092326D" w14:paraId="449E4D06" w14:textId="77777777" w:rsidTr="0092326D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28B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2C67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8E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3789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26D" w:rsidRPr="0092326D" w14:paraId="76B8B380" w14:textId="77777777" w:rsidTr="0092326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B93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661A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C07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B14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E4E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26D" w:rsidRPr="0092326D" w14:paraId="1F94EE9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A04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05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421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25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54A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9232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92326D" w:rsidRPr="0092326D" w14:paraId="6437C0C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1B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132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8F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0967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ld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948E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d in Red Binders - Located in hallway</w:t>
            </w:r>
          </w:p>
        </w:tc>
      </w:tr>
      <w:tr w:rsidR="0092326D" w:rsidRPr="0092326D" w14:paraId="774E7B6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78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F18E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40A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5C6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7E7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2326D" w:rsidRPr="0092326D" w14:paraId="1F3AC31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42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67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114" w14:textId="3B192993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-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AA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AD1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 1987 - September/October 1988</w:t>
            </w:r>
          </w:p>
        </w:tc>
      </w:tr>
      <w:tr w:rsidR="0092326D" w:rsidRPr="0092326D" w14:paraId="4ABAB96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7EB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EB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83E" w14:textId="4F5CBE13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-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85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28C4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ember/December 1988 - October 1989</w:t>
            </w:r>
          </w:p>
        </w:tc>
      </w:tr>
      <w:tr w:rsidR="0092326D" w:rsidRPr="0092326D" w14:paraId="3CA7A9C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1DB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0CAA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43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-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65E9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1A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ember/December 1989 - July 1990</w:t>
            </w:r>
          </w:p>
        </w:tc>
      </w:tr>
      <w:tr w:rsidR="0092326D" w:rsidRPr="0092326D" w14:paraId="7486F18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1D2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244E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4F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-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5ED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6A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 1990 - March 1991</w:t>
            </w:r>
          </w:p>
        </w:tc>
      </w:tr>
      <w:tr w:rsidR="0092326D" w:rsidRPr="0092326D" w14:paraId="6EB8780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20D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24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FE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-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AC1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5E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 1991 - December 1991</w:t>
            </w:r>
          </w:p>
        </w:tc>
      </w:tr>
      <w:tr w:rsidR="0092326D" w:rsidRPr="0092326D" w14:paraId="15A25CB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518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763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B73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-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D444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92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 1992 - August 1992</w:t>
            </w:r>
          </w:p>
        </w:tc>
      </w:tr>
      <w:tr w:rsidR="0092326D" w:rsidRPr="0092326D" w14:paraId="0592332F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F9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722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E0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-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56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6B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ember 1992 - April 1993</w:t>
            </w:r>
          </w:p>
        </w:tc>
      </w:tr>
      <w:tr w:rsidR="0092326D" w:rsidRPr="0092326D" w14:paraId="76BB0491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4B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55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4C9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-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D2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0C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1993 - December 1993</w:t>
            </w:r>
          </w:p>
        </w:tc>
      </w:tr>
      <w:tr w:rsidR="0092326D" w:rsidRPr="0092326D" w14:paraId="2372482F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215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F6F7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A24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-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CF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FE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 1994 - September 1994</w:t>
            </w:r>
          </w:p>
        </w:tc>
      </w:tr>
      <w:tr w:rsidR="0092326D" w:rsidRPr="0092326D" w14:paraId="036A9D5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D71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4FF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8AD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-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6C1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7C8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ober 1994 - July 1995</w:t>
            </w:r>
          </w:p>
        </w:tc>
      </w:tr>
      <w:tr w:rsidR="0092326D" w:rsidRPr="0092326D" w14:paraId="7EF49ED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8F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4B6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0C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-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51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9D4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 1995 - May 1996</w:t>
            </w:r>
          </w:p>
        </w:tc>
      </w:tr>
      <w:tr w:rsidR="0092326D" w:rsidRPr="0092326D" w14:paraId="3F82F04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76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09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85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6-1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72D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4AE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 1996 - March 1997</w:t>
            </w:r>
          </w:p>
        </w:tc>
      </w:tr>
      <w:tr w:rsidR="0092326D" w:rsidRPr="0092326D" w14:paraId="0C68A0F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2B1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62D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6D4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6-1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B9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CF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 1997 - January 1998</w:t>
            </w:r>
          </w:p>
        </w:tc>
      </w:tr>
      <w:tr w:rsidR="0092326D" w:rsidRPr="0092326D" w14:paraId="4D7D1CA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53E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B9F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34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6-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61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40E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 1998 - November 1998</w:t>
            </w:r>
          </w:p>
        </w:tc>
      </w:tr>
      <w:tr w:rsidR="0092326D" w:rsidRPr="0092326D" w14:paraId="354BF22F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E44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A4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6109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6-1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A3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548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ember 1998 - September 1999</w:t>
            </w:r>
          </w:p>
        </w:tc>
      </w:tr>
      <w:tr w:rsidR="0092326D" w:rsidRPr="0092326D" w14:paraId="550AB05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58C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8D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045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6-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CD3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389D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ober 1999 - July 2000</w:t>
            </w:r>
          </w:p>
        </w:tc>
      </w:tr>
      <w:tr w:rsidR="0092326D" w:rsidRPr="0092326D" w14:paraId="6D37848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9CB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D37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0D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6-1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581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*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10C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 2000 - February 2001</w:t>
            </w:r>
          </w:p>
        </w:tc>
      </w:tr>
      <w:tr w:rsidR="0092326D" w:rsidRPr="0092326D" w14:paraId="7029E0F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68D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48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B99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FC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CF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* - Inclusive of Classic Boat Magazine index for period January 1987 to December 1999</w:t>
            </w:r>
          </w:p>
        </w:tc>
      </w:tr>
      <w:tr w:rsidR="0092326D" w:rsidRPr="0092326D" w14:paraId="21310E2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AE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1DC2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F66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051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91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26D" w:rsidRPr="0092326D" w14:paraId="41F197F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6A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763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10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3-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4EF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FC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 2001 - October 2001</w:t>
            </w:r>
          </w:p>
        </w:tc>
      </w:tr>
      <w:tr w:rsidR="0092326D" w:rsidRPr="0092326D" w14:paraId="55CCFDE1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5F1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52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00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1-1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459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D5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ember 2001 - June 2002</w:t>
            </w:r>
          </w:p>
        </w:tc>
      </w:tr>
      <w:tr w:rsidR="0092326D" w:rsidRPr="0092326D" w14:paraId="289671A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61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932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3DA4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9-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454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36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 2002-April 2003</w:t>
            </w:r>
          </w:p>
        </w:tc>
      </w:tr>
      <w:tr w:rsidR="0092326D" w:rsidRPr="0092326D" w14:paraId="177A37B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76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029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FA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9-1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26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312B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2003 - January 2004</w:t>
            </w:r>
          </w:p>
        </w:tc>
      </w:tr>
      <w:tr w:rsidR="0092326D" w:rsidRPr="0092326D" w14:paraId="64BA4C2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29C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BEE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A75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8-1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1E8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E3C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 2004 - November 2004</w:t>
            </w:r>
          </w:p>
        </w:tc>
      </w:tr>
      <w:tr w:rsidR="0092326D" w:rsidRPr="0092326D" w14:paraId="71E6B92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60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855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88A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-2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0C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73B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ember 2004 - September 2005</w:t>
            </w:r>
          </w:p>
        </w:tc>
      </w:tr>
      <w:tr w:rsidR="0092326D" w:rsidRPr="0092326D" w14:paraId="646CBF1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5B2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91E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A5D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8-2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D32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24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ober 2005 - August 2006</w:t>
            </w:r>
          </w:p>
        </w:tc>
      </w:tr>
      <w:tr w:rsidR="0092326D" w:rsidRPr="0092326D" w14:paraId="162D0DA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F28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04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053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9-2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5A5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*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0E7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ember 2006 - April 2007</w:t>
            </w:r>
          </w:p>
        </w:tc>
      </w:tr>
      <w:tr w:rsidR="0092326D" w:rsidRPr="0092326D" w14:paraId="4A566CE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1CD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DA9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494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918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3B4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* - Inclusive of Classic Boat Magazine Index for 1987 - 2006 and 2oth Anniversary issue.</w:t>
            </w:r>
          </w:p>
        </w:tc>
      </w:tr>
      <w:tr w:rsidR="0092326D" w:rsidRPr="0092326D" w14:paraId="251A9CC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21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3A9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2BD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60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62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26D" w:rsidRPr="0092326D" w14:paraId="5854DC7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42D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05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F37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7-2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0F3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4D3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2007 - February 2008</w:t>
            </w:r>
          </w:p>
        </w:tc>
      </w:tr>
      <w:tr w:rsidR="0092326D" w:rsidRPr="0092326D" w14:paraId="6072912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E2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FAD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D5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7-2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4B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76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 2008 - December 2008</w:t>
            </w:r>
          </w:p>
        </w:tc>
      </w:tr>
      <w:tr w:rsidR="0092326D" w:rsidRPr="0092326D" w14:paraId="5DD5E42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C21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66E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2E7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7-2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2B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DB24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 2009 - October 2009</w:t>
            </w:r>
          </w:p>
        </w:tc>
      </w:tr>
      <w:tr w:rsidR="0092326D" w:rsidRPr="0092326D" w14:paraId="1DC5A27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BA1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2E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E59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-2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4E3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E8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ember 2009 - August 2010</w:t>
            </w:r>
          </w:p>
        </w:tc>
      </w:tr>
      <w:tr w:rsidR="0092326D" w:rsidRPr="0092326D" w14:paraId="5A09C9A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39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ACF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1E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7-2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DE5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BA24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ember 2010 - May 2011</w:t>
            </w:r>
          </w:p>
        </w:tc>
      </w:tr>
      <w:tr w:rsidR="0092326D" w:rsidRPr="0092326D" w14:paraId="0A07FA1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596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4FD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486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D0D6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883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326D" w:rsidRPr="0092326D" w14:paraId="7872E9F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05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533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84A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2A7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D5C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he following are filed in thinner red folders holding a maximum of five editions, only</w:t>
            </w:r>
          </w:p>
        </w:tc>
      </w:tr>
      <w:tr w:rsidR="0092326D" w:rsidRPr="0092326D" w14:paraId="775FBAB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3EC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A7E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8C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F9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EE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 2011 - October 2011</w:t>
            </w:r>
          </w:p>
        </w:tc>
      </w:tr>
      <w:tr w:rsidR="0092326D" w:rsidRPr="0092326D" w14:paraId="22CC322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6C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C35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356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CC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0B2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ember 2011 - February 2012</w:t>
            </w:r>
          </w:p>
        </w:tc>
      </w:tr>
      <w:tr w:rsidR="0092326D" w:rsidRPr="0092326D" w14:paraId="49F803D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4D1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6D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42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6E8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 2012 -June 2012</w:t>
            </w:r>
          </w:p>
        </w:tc>
      </w:tr>
      <w:tr w:rsidR="0092326D" w:rsidRPr="0092326D" w14:paraId="17582742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59D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EF4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51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403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D11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 2012 - December 2012</w:t>
            </w:r>
          </w:p>
        </w:tc>
      </w:tr>
      <w:tr w:rsidR="0092326D" w:rsidRPr="0092326D" w14:paraId="3C9FE0A1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FE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AFD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CF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78E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5B6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 2013 - May 2013</w:t>
            </w:r>
          </w:p>
        </w:tc>
      </w:tr>
      <w:tr w:rsidR="0092326D" w:rsidRPr="0092326D" w14:paraId="08E85FC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246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63B4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5E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E27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BD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 2013 - October 2013</w:t>
            </w:r>
          </w:p>
        </w:tc>
      </w:tr>
      <w:tr w:rsidR="0092326D" w:rsidRPr="0092326D" w14:paraId="6614A94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8F1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DD9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80A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B4A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FD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ember 2013 - March 2014</w:t>
            </w:r>
          </w:p>
        </w:tc>
      </w:tr>
      <w:tr w:rsidR="0092326D" w:rsidRPr="0092326D" w14:paraId="44B5AAA0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94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73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98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71D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0B8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 2014 - August 20145</w:t>
            </w:r>
          </w:p>
        </w:tc>
      </w:tr>
      <w:tr w:rsidR="0092326D" w:rsidRPr="0092326D" w14:paraId="2742C030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66B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5A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227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2A3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A90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ember 2014 - January 2015</w:t>
            </w:r>
          </w:p>
        </w:tc>
      </w:tr>
      <w:tr w:rsidR="0092326D" w:rsidRPr="0092326D" w14:paraId="7477D00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E3D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AF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9A4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8B4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27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 2015 - June 2015</w:t>
            </w:r>
          </w:p>
        </w:tc>
      </w:tr>
      <w:tr w:rsidR="0092326D" w:rsidRPr="0092326D" w14:paraId="4451941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74E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AB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320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D85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F818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 2015 - December 2015</w:t>
            </w:r>
          </w:p>
        </w:tc>
      </w:tr>
      <w:tr w:rsidR="0092326D" w:rsidRPr="0092326D" w14:paraId="17F413D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713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245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224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E4F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082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 2016 - May 2016</w:t>
            </w:r>
          </w:p>
        </w:tc>
      </w:tr>
      <w:tr w:rsidR="0092326D" w:rsidRPr="0092326D" w14:paraId="70B0320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80D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CE5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E26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34B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5C5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 2016 - October 2016</w:t>
            </w:r>
          </w:p>
        </w:tc>
      </w:tr>
      <w:tr w:rsidR="0092326D" w:rsidRPr="0092326D" w14:paraId="7517637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04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BA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67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0889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7A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ember 2016 - March 2017</w:t>
            </w:r>
          </w:p>
        </w:tc>
      </w:tr>
      <w:tr w:rsidR="0092326D" w:rsidRPr="0092326D" w14:paraId="422EE81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284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D1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5C4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BB1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6D3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 2017 - August 2017</w:t>
            </w:r>
          </w:p>
        </w:tc>
      </w:tr>
      <w:tr w:rsidR="0092326D" w:rsidRPr="0092326D" w14:paraId="72955D0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A47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0C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521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6B7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19D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ember 2017 - January 2018</w:t>
            </w:r>
          </w:p>
        </w:tc>
      </w:tr>
      <w:tr w:rsidR="0092326D" w:rsidRPr="0092326D" w14:paraId="5306021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63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946A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512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FDC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16DE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 2018 - June 2018</w:t>
            </w:r>
          </w:p>
        </w:tc>
      </w:tr>
      <w:tr w:rsidR="0092326D" w:rsidRPr="0092326D" w14:paraId="6AFA2A1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69B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A82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AAC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9DD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1A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 2018 - November 2018</w:t>
            </w:r>
          </w:p>
        </w:tc>
      </w:tr>
      <w:tr w:rsidR="0092326D" w:rsidRPr="0092326D" w14:paraId="2B9747A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1BB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E33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E5D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EF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8C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ember 2018 - April 2019</w:t>
            </w:r>
          </w:p>
        </w:tc>
      </w:tr>
      <w:tr w:rsidR="0092326D" w:rsidRPr="0092326D" w14:paraId="28198C7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85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8C5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265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258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F8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 2019 - September 2019</w:t>
            </w:r>
          </w:p>
        </w:tc>
      </w:tr>
      <w:tr w:rsidR="0092326D" w:rsidRPr="0092326D" w14:paraId="3D3C3591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A78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43F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907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11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2F5F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ober 2019 - February 2020</w:t>
            </w:r>
          </w:p>
        </w:tc>
      </w:tr>
      <w:tr w:rsidR="0092326D" w:rsidRPr="0092326D" w14:paraId="1A4A4AF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E4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2B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B68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852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F39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 2020 - July 2020</w:t>
            </w:r>
          </w:p>
        </w:tc>
      </w:tr>
      <w:tr w:rsidR="0092326D" w:rsidRPr="0092326D" w14:paraId="7BEE9CF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460A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77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5DB" w14:textId="77777777" w:rsidR="0092326D" w:rsidRPr="0092326D" w:rsidRDefault="0092326D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90" w14:textId="77777777" w:rsidR="0092326D" w:rsidRPr="0092326D" w:rsidRDefault="0092326D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262" w14:textId="77777777" w:rsidR="0092326D" w:rsidRPr="0092326D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232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 and September 2020 ONLY</w:t>
            </w:r>
          </w:p>
        </w:tc>
      </w:tr>
      <w:tr w:rsidR="00FF2975" w:rsidRPr="0092326D" w14:paraId="462DFC5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2153" w14:textId="77777777" w:rsidR="00FF2975" w:rsidRPr="0092326D" w:rsidRDefault="00FF2975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40FE" w14:textId="77777777" w:rsidR="00FF2975" w:rsidRPr="0092326D" w:rsidRDefault="00FF2975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5A4B" w14:textId="77777777" w:rsidR="00FF2975" w:rsidRPr="0092326D" w:rsidRDefault="00FF2975" w:rsidP="0092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B934" w14:textId="6D35EE1E" w:rsidR="00FF2975" w:rsidRPr="0092326D" w:rsidRDefault="00FF2975" w:rsidP="00923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BE14" w14:textId="2D22E606" w:rsidR="00FF2975" w:rsidRPr="0092326D" w:rsidRDefault="00FF2975" w:rsidP="00923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ruary 2021</w:t>
            </w:r>
          </w:p>
        </w:tc>
      </w:tr>
    </w:tbl>
    <w:p w14:paraId="22DAE2B2" w14:textId="77777777" w:rsidR="0092326D" w:rsidRDefault="0092326D"/>
    <w:p w14:paraId="07412C74" w14:textId="77777777" w:rsidR="00FF2975" w:rsidRDefault="00FF2975"/>
    <w:p w14:paraId="6A530D31" w14:textId="77777777" w:rsidR="00FF2975" w:rsidRDefault="00FF2975"/>
    <w:tbl>
      <w:tblPr>
        <w:tblW w:w="13677" w:type="dxa"/>
        <w:tblInd w:w="108" w:type="dxa"/>
        <w:tblLook w:val="04A0" w:firstRow="1" w:lastRow="0" w:firstColumn="1" w:lastColumn="0" w:noHBand="0" w:noVBand="1"/>
      </w:tblPr>
      <w:tblGrid>
        <w:gridCol w:w="652"/>
        <w:gridCol w:w="96"/>
        <w:gridCol w:w="787"/>
        <w:gridCol w:w="219"/>
        <w:gridCol w:w="739"/>
        <w:gridCol w:w="287"/>
        <w:gridCol w:w="626"/>
        <w:gridCol w:w="337"/>
        <w:gridCol w:w="9923"/>
        <w:gridCol w:w="337"/>
      </w:tblGrid>
      <w:tr w:rsidR="00FC4711" w:rsidRPr="00FC4711" w14:paraId="246CFA95" w14:textId="77777777" w:rsidTr="00FC4711">
        <w:trPr>
          <w:trHeight w:val="30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5A5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D2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26A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C4B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5C9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8BAE857" w14:textId="77777777" w:rsidTr="00FC4711">
        <w:trPr>
          <w:trHeight w:val="300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F02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1A0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7A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E0A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8D5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41160875" w14:textId="77777777" w:rsidTr="00FC4711">
        <w:trPr>
          <w:trHeight w:val="300"/>
        </w:trPr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6E0" w14:textId="4EC98668" w:rsidR="00FC4711" w:rsidRPr="00FC4711" w:rsidRDefault="0092326D" w:rsidP="00923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  </w:t>
            </w:r>
            <w:r w:rsidR="00FC4711"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2DF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80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THE MARINERS MIRROR</w:t>
            </w:r>
          </w:p>
        </w:tc>
      </w:tr>
      <w:tr w:rsidR="00FC4711" w:rsidRPr="00FC4711" w14:paraId="28BD8587" w14:textId="77777777" w:rsidTr="00FC4711">
        <w:trPr>
          <w:trHeight w:val="300"/>
        </w:trPr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534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44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1CF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B773" w14:textId="479D25B6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he Quarterly Journal of the Society for Nautical Research</w:t>
            </w:r>
          </w:p>
        </w:tc>
      </w:tr>
      <w:tr w:rsidR="00FC4711" w:rsidRPr="00FC4711" w14:paraId="0FAAFCC6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623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C871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20A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A6F1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43CB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1F8C15A0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0C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D2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F1A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33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92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29C5F34A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07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6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12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C5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04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B33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1</w:t>
            </w:r>
          </w:p>
        </w:tc>
      </w:tr>
      <w:tr w:rsidR="00FC4711" w:rsidRPr="00FC4711" w14:paraId="3E389104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1B1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7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74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FE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CC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CC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FEC34E5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E5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7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DF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010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446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05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32627622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60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7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72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A5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65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C3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May only</w:t>
            </w:r>
          </w:p>
        </w:tc>
      </w:tr>
      <w:tr w:rsidR="00FC4711" w:rsidRPr="00FC4711" w14:paraId="346BA3AD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58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7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78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F4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0C6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E5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2</w:t>
            </w:r>
          </w:p>
        </w:tc>
      </w:tr>
      <w:tr w:rsidR="00FC4711" w:rsidRPr="00FC4711" w14:paraId="0D48B240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60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7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E7C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B3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B6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BB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709CF9E3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8C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E4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B0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E2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E9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03EBBE66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AA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80B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8E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54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EB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3</w:t>
            </w:r>
          </w:p>
        </w:tc>
      </w:tr>
      <w:tr w:rsidR="00FC4711" w:rsidRPr="00FC4711" w14:paraId="12331B7E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DF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4F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65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6BE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64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549AD5A7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7F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67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1A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AF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76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44B329F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A1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6B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2C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F1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CE4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4</w:t>
            </w:r>
          </w:p>
        </w:tc>
      </w:tr>
      <w:tr w:rsidR="00FC4711" w:rsidRPr="00FC4711" w14:paraId="7AB8EEEE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EA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BA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C94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DF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D7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080067CE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A3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6A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01A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76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5F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711F6003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E8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D9F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38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CC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BE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5</w:t>
            </w:r>
          </w:p>
        </w:tc>
      </w:tr>
      <w:tr w:rsidR="00FC4711" w:rsidRPr="00FC4711" w14:paraId="4FFAC0AA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34D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A8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20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BA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C6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51644D4F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8A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8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92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80F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7F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9B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7A339337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ABA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13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12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0F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CB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6  Nov &amp; Dec Only</w:t>
            </w:r>
          </w:p>
        </w:tc>
      </w:tr>
      <w:tr w:rsidR="00FC4711" w:rsidRPr="00FC4711" w14:paraId="40A725F1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AE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F9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67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58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1F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20A2DAB1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46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15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85E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5F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5F6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Jan &amp; Feb Only</w:t>
            </w:r>
          </w:p>
        </w:tc>
      </w:tr>
      <w:tr w:rsidR="00FC4711" w:rsidRPr="00FC4711" w14:paraId="1ABDA8B9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29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173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B2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50F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EBB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ile 7 Nov &amp; Dec Only</w:t>
            </w:r>
          </w:p>
        </w:tc>
      </w:tr>
      <w:tr w:rsidR="00FC4711" w:rsidRPr="00FC4711" w14:paraId="481C73EE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CB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5B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44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ABF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720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February &amp; May only</w:t>
            </w:r>
          </w:p>
        </w:tc>
      </w:tr>
      <w:tr w:rsidR="00FC4711" w:rsidRPr="00FC4711" w14:paraId="443CF75D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58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99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49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BB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C7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C3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August only</w:t>
            </w:r>
          </w:p>
        </w:tc>
      </w:tr>
      <w:tr w:rsidR="00FC4711" w:rsidRPr="00FC4711" w14:paraId="225493FA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0C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AD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0C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39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F1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</w:tr>
      <w:tr w:rsidR="00FC4711" w:rsidRPr="00FC4711" w14:paraId="731BA015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4E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C1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84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BD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EE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ile 8 Nov &amp; Dec Only</w:t>
            </w:r>
          </w:p>
        </w:tc>
      </w:tr>
      <w:tr w:rsidR="00FC4711" w:rsidRPr="00FC4711" w14:paraId="1724D252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95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81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2B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E3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Comp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F1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711" w:rsidRPr="00FC4711" w14:paraId="5EE7E5DB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78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15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79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9BC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22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Jan - Nov Only</w:t>
            </w:r>
          </w:p>
        </w:tc>
      </w:tr>
      <w:tr w:rsidR="00FC4711" w:rsidRPr="00FC4711" w14:paraId="123D2FC7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6C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93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07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C6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DB2" w14:textId="77777777" w:rsidR="0092326D" w:rsidRDefault="0092326D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E0E3612" w14:textId="243614C8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SUPPLEMENTARY</w:t>
            </w:r>
          </w:p>
        </w:tc>
      </w:tr>
      <w:tr w:rsidR="00FC4711" w:rsidRPr="00FC4711" w14:paraId="147606D8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39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82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61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17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E11" w14:textId="456CBBA9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>Loose leaf ind</w:t>
            </w:r>
            <w:r w:rsidR="00504022">
              <w:rPr>
                <w:rFonts w:ascii="Calibri" w:eastAsia="Times New Roman" w:hAnsi="Calibri" w:cs="Calibri"/>
                <w:color w:val="000000"/>
                <w:lang w:val="en-US"/>
              </w:rPr>
              <w:t>ex</w:t>
            </w:r>
            <w:r w:rsidRPr="00FC47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MARINERS MIRROR 1933-1972.  List of members 1991. Bibliography : 1984/5/6/7/8/1990/1/2/3.</w:t>
            </w:r>
          </w:p>
        </w:tc>
      </w:tr>
      <w:tr w:rsidR="00FC4711" w:rsidRPr="00FC4711" w14:paraId="30994EEA" w14:textId="77777777" w:rsidTr="0092326D">
        <w:trPr>
          <w:trHeight w:val="3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8E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4B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A2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84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C9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7EDEAE14" w14:textId="77777777" w:rsidTr="00FC4711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93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124B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C8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9C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6A8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2403F5A1" w14:textId="77777777" w:rsidTr="00A37D83">
        <w:trPr>
          <w:gridAfter w:val="1"/>
          <w:wAfter w:w="337" w:type="dxa"/>
          <w:trHeight w:val="30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1F97" w14:textId="65F2CFA9" w:rsidR="00FC4711" w:rsidRPr="00FC4711" w:rsidRDefault="002B6552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 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B41B" w14:textId="3AF5094B" w:rsidR="0092326D" w:rsidRPr="00FC4711" w:rsidRDefault="0092326D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62FE" w14:textId="77777777" w:rsidR="0092326D" w:rsidRDefault="0092326D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15B12A79" w14:textId="77777777" w:rsidR="0092326D" w:rsidRDefault="0092326D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374F1DDA" w14:textId="77777777" w:rsidR="0092326D" w:rsidRDefault="0092326D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35D375D2" w14:textId="77777777" w:rsidR="0092326D" w:rsidRDefault="0092326D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384F7B37" w14:textId="77777777" w:rsidR="0092326D" w:rsidRDefault="0092326D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6B8337E3" w14:textId="05EB8606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</w:tc>
      </w:tr>
      <w:tr w:rsidR="00FC4711" w:rsidRPr="00FC4711" w14:paraId="7727EC16" w14:textId="77777777" w:rsidTr="00FC4711">
        <w:trPr>
          <w:gridAfter w:val="1"/>
          <w:wAfter w:w="337" w:type="dxa"/>
          <w:trHeight w:val="30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E63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Location 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A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0A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B24" w14:textId="3C7E7742" w:rsidR="00FC4711" w:rsidRPr="00FC4711" w:rsidRDefault="0092326D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SHIPS ILLUSTRATED</w:t>
            </w:r>
          </w:p>
        </w:tc>
      </w:tr>
      <w:tr w:rsidR="00FC4711" w:rsidRPr="00FC4711" w14:paraId="5D2BF774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9080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683B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79E4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0F15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BDF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AD775C4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7B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F45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93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EF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CC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63AADF31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17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13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64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54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FCA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</w:t>
            </w:r>
          </w:p>
        </w:tc>
      </w:tr>
      <w:tr w:rsidR="00FC4711" w:rsidRPr="00FC4711" w14:paraId="64677D81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CC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B2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BB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8E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7E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1B9247B5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6F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BA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F0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B3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7D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44049BE3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DA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DB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A6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83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8D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0F643969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28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1F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97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C5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15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31B7E57E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39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F9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AD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34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F4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0CDC82CA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AA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81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BF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D6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C64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5674173A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F91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94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B46D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7F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C5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5B7F5B1F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E72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B1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DF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49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E3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3723B267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EB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C1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06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3B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2E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1B60D931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9F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CB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B6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27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79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4DAB9E57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52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41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AF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2E5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AA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567F4E25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543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97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1A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80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7E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62E694DF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A7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09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84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D0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E4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2E4B4A74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092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45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99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8A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C2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713F7403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64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0B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08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E96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D0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4AFA2843" w14:textId="77777777" w:rsidTr="0092326D">
        <w:trPr>
          <w:gridAfter w:val="1"/>
          <w:wAfter w:w="337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4D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E5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F1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52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DD2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B33F338" w14:textId="1784377F" w:rsidR="00FC4711" w:rsidRDefault="00FC4711"/>
    <w:tbl>
      <w:tblPr>
        <w:tblW w:w="13666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FC4711" w:rsidRPr="00FC4711" w14:paraId="3BF05AD3" w14:textId="77777777" w:rsidTr="00A37D83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E6C" w14:textId="77777777" w:rsidR="00FC4711" w:rsidRPr="00FC4711" w:rsidRDefault="00FC4711" w:rsidP="00A37D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818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E088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80D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F1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6E1D2B07" w14:textId="77777777" w:rsidTr="00A37D83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347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443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1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F34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BLUE FLAG</w:t>
            </w:r>
          </w:p>
        </w:tc>
      </w:tr>
      <w:tr w:rsidR="00FC4711" w:rsidRPr="00FC4711" w14:paraId="1ED09AD2" w14:textId="77777777" w:rsidTr="00A37D83">
        <w:trPr>
          <w:trHeight w:val="300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95A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963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32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426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FC4711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Journal of The Barge Association</w:t>
            </w:r>
          </w:p>
        </w:tc>
      </w:tr>
      <w:tr w:rsidR="00FC4711" w:rsidRPr="00FC4711" w14:paraId="62DD3037" w14:textId="77777777" w:rsidTr="00A37D83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2F6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6527D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74C5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98C83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59A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88F66C1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D2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01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D9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C7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34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4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FC4711" w:rsidRPr="00FC4711" w14:paraId="437FB220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D7C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A2B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3E0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9B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6CB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202DD5C5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09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7F7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0A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3F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AE6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43B3384F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D30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8D04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D3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4E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0EB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17D671BE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BC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23E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C8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F05" w14:textId="0AC0CC98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</w:t>
            </w:r>
            <w:r w:rsid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A3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7B81C2E2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47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24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66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8C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2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73F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02D24BBF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C3E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EF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9F7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86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2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63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5793357A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EF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655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64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8B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2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52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586C0BC4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824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95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E7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C2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17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5B8B1A00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32A6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8FB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46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D36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A1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6EC202B0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61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2B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A1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63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B1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5FB01EDD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AE6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ED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A79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DAE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15D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78E2CB4B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B9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07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308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8EB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F2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372DCF1E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E45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032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93F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A72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8F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67340A54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706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28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34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428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735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309AD857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CB2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CE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A3C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B5C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0E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65C24B2D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873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B4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7C1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8CCA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DE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4854D4D7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07A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E13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C02" w14:textId="77777777" w:rsidR="00FC4711" w:rsidRPr="00FC4711" w:rsidRDefault="00FC4711" w:rsidP="00FC4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8AF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4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F13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EA4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C4711" w:rsidRPr="00FC4711" w14:paraId="6503E0B4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F1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66CF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88C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210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3A49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711" w:rsidRPr="00FC4711" w14:paraId="5ABDED2F" w14:textId="77777777" w:rsidTr="00A37D83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F97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AC5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529" w14:textId="77777777" w:rsidR="00FC4711" w:rsidRPr="00FC4711" w:rsidRDefault="00FC4711" w:rsidP="00FC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537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EC1" w14:textId="77777777" w:rsidR="00FC4711" w:rsidRPr="00FC4711" w:rsidRDefault="00FC4711" w:rsidP="00F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A03707" w14:textId="4341137E" w:rsidR="00FC4711" w:rsidRDefault="00FC4711"/>
    <w:p w14:paraId="3295A66F" w14:textId="321ECC1D" w:rsidR="00FC4711" w:rsidRDefault="00FC4711"/>
    <w:p w14:paraId="62893B91" w14:textId="45BF0B02" w:rsidR="00FC4711" w:rsidRDefault="00FC4711"/>
    <w:p w14:paraId="4D1623B1" w14:textId="2175A528" w:rsidR="00FC4711" w:rsidRDefault="00FC4711"/>
    <w:p w14:paraId="394DC360" w14:textId="774D1D87" w:rsidR="00505600" w:rsidRDefault="00505600"/>
    <w:p w14:paraId="6472B435" w14:textId="1F785250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747"/>
        <w:gridCol w:w="883"/>
        <w:gridCol w:w="958"/>
        <w:gridCol w:w="987"/>
        <w:gridCol w:w="10260"/>
      </w:tblGrid>
      <w:tr w:rsidR="00505600" w:rsidRPr="00505600" w14:paraId="4FC7F94A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37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02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CB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5EA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301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C2696CB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788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BB6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2B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31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F35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E515356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AE1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284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50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BRITISH FERRY SCENE</w:t>
            </w:r>
          </w:p>
        </w:tc>
      </w:tr>
      <w:tr w:rsidR="00505600" w:rsidRPr="00505600" w14:paraId="4BDFB5C8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34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2CB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959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A5C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CA9F375" w14:textId="77777777" w:rsidTr="0092326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A87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1C9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EFF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0DD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61B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92552B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AC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42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6E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E2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F38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27BE6E4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4C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F2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30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18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CF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British Ferry Scene Index : 1 -20</w:t>
            </w:r>
          </w:p>
        </w:tc>
      </w:tr>
      <w:tr w:rsidR="00505600" w:rsidRPr="00505600" w14:paraId="194B8A7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50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A8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282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FC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9C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3027363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3E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7C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01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680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5D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6D5BCC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B7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68B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07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5D7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pr/Sum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B2E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25723A0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59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2EF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03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6F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94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2DE74B50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E8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A9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36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70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5C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0D4357E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04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5F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FD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68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FA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6EEDF652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EF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B9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73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8F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pring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AB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3144D49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B2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479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89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85F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CC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78DF456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997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6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B9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D7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B2B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75BF99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ED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58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61F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16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E9C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Published February</w:t>
            </w:r>
          </w:p>
        </w:tc>
      </w:tr>
      <w:tr w:rsidR="00505600" w:rsidRPr="00505600" w14:paraId="641FC70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FF2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1/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CC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39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E89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0C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E89EF0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579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C5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10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9E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pring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1BE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0BB09C6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99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73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FF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BF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E3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039772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C3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91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0E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B9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FD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61144E7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03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2/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F4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421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33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5C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7B0C2BA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0B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A89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0E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A1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pring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0C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38DEFBA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43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D7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4F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C1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69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E94BBB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22B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4E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C5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1E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02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363698E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234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3/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BA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49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55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4B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3C04781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46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19A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A8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71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pring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4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1AB4258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CA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DC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5DE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1C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D70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08B785A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9B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19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9F9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891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53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A34C9F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C1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4/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03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6A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A0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3A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7B466F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AD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30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13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67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pring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74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781BB052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F4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10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33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BB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8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654CD31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B6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4A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6F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53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57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790DAA1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DAC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5/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71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52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E5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21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222F2742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58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7D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7F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59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pring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E5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03DFBE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14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FE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FB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49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umm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57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03FA1C4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31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E2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29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FB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tum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6B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1EF3EFB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EB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6/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C64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B64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6B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Winte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A42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C189C4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77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0C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4E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71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3F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039DD62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06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A7C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47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669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F6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3E4D9F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BFD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AC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FB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D8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ED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A257B3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9F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1A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E7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5F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25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5FA809B" w14:textId="3AF59685" w:rsidR="00505600" w:rsidRDefault="00505600"/>
    <w:p w14:paraId="3D232907" w14:textId="08E9D0DB" w:rsidR="00505600" w:rsidRDefault="00505600"/>
    <w:p w14:paraId="0CFE16D6" w14:textId="0ABEC8D7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902"/>
        <w:gridCol w:w="958"/>
        <w:gridCol w:w="913"/>
        <w:gridCol w:w="10260"/>
      </w:tblGrid>
      <w:tr w:rsidR="00505600" w:rsidRPr="00505600" w14:paraId="08D29C02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DC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E07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346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6C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A99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95C32F5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B00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B1F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3E2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EUROPEAN FERRY SCENE</w:t>
            </w:r>
          </w:p>
        </w:tc>
      </w:tr>
      <w:tr w:rsidR="00505600" w:rsidRPr="00505600" w14:paraId="316FB8D1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8F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E56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613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CB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866CA17" w14:textId="77777777" w:rsidTr="0092326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067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EC33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419D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FB5B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870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B911A1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BF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9B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36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C7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67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66E83A3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268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1E3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3C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6D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D51B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</w:t>
            </w:r>
          </w:p>
        </w:tc>
      </w:tr>
      <w:tr w:rsidR="00505600" w:rsidRPr="00505600" w14:paraId="21FE850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571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95D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B4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ED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C1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CE8586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E92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34A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CF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CD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67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3FD0772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6F9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2BB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41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F3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9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D1453B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7A2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CE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93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FF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5C6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5BEE25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51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E72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F2B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90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E3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6BB436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0E2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957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78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0A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1B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78E9EA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95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BAA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498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81A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CE8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E6B0AA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B8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20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87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D6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CE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80C462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E2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BD8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C7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A7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75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E53FB0E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6BA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5B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99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39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52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91E26F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4A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9A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24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95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3E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4FD087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D0D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97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304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D4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1F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</w:t>
            </w:r>
          </w:p>
        </w:tc>
      </w:tr>
      <w:tr w:rsidR="00505600" w:rsidRPr="00505600" w14:paraId="072AD73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274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B57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23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17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4B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6BBC0E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5A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7D3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D4E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7F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CB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73E9661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69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3FE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27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E4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4D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7A477D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E72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5B3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EB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07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4A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5541BAF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FB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99E8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2C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5C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27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942659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47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8F04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43C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F88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D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2DA982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D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093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E5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10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90C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465092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8C4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DE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E6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2B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BB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D39964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B41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CE4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71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99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0E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5C028C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76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A8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EA7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88E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68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6048D5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40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26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53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EF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8F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C022056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FF4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B9F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F6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F9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F7B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90FF70D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2E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612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E6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19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18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BD8452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3D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BDA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2F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0C6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DD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5505F5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4D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0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3E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791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0A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F1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DF5B08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10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A4A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AD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E2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20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5D1D922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80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71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B0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D34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890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51D3369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B2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D9F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B8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24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3B4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5600058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43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705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59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4B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80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561ECB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26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443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058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57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FE6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663B90F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D8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39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37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2C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81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5BFC9E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5D3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44D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F73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EB6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98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2BA351" w14:textId="09B12C4A" w:rsidR="00505600" w:rsidRDefault="00505600"/>
    <w:p w14:paraId="4E56DB9E" w14:textId="75341F60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505600" w:rsidRPr="00505600" w14:paraId="03ED63D1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B9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E7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C24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1D5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B29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F329547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0BB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2B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67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8AF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6F1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9FCABF5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7DD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772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87F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MARITIME JOURNAL</w:t>
            </w:r>
          </w:p>
        </w:tc>
      </w:tr>
      <w:tr w:rsidR="00505600" w:rsidRPr="00505600" w14:paraId="015D0CDD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835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4FF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626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5260" w14:textId="675195EF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Eur</w:t>
            </w:r>
            <w:r w:rsidR="00504022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op</w:t>
            </w:r>
            <w:r w:rsidRPr="0050560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an Commercial Maritime Magazine)</w:t>
            </w:r>
          </w:p>
        </w:tc>
      </w:tr>
      <w:tr w:rsidR="00505600" w:rsidRPr="00505600" w14:paraId="07F845B3" w14:textId="77777777" w:rsidTr="0092326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3218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D89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114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33A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27E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B792D4C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EC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D4F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D8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CC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0E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61232353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CA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992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685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150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FD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41D5001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28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3B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4B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000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2C9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7EB203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8F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4A8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F9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DC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8C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FDB8EA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D5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16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00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A0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7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56489B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BF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8E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6D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20A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9F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9179AE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F2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987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34B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AE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2A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005FDB4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57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91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A9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DB1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CE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4D6508A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44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B98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D1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1D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56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FFF3095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55A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1A7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A3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48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DC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921A57B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AA2" w14:textId="060302EA" w:rsidR="00505600" w:rsidRPr="00A11CAE" w:rsidRDefault="00A11CAE" w:rsidP="005056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11CAE">
              <w:rPr>
                <w:rFonts w:eastAsia="Times New Roman" w:cstheme="minorHAns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622" w14:textId="77777777" w:rsidR="00505600" w:rsidRPr="00A11CAE" w:rsidRDefault="00505600" w:rsidP="005056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4CC" w14:textId="77777777" w:rsidR="00505600" w:rsidRPr="00A11CAE" w:rsidRDefault="00505600" w:rsidP="005056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3D21" w14:textId="01262847" w:rsidR="00505600" w:rsidRPr="00505600" w:rsidRDefault="00A11CAE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011E" w14:textId="0D2A09BE" w:rsidR="00505600" w:rsidRPr="00A11CAE" w:rsidRDefault="00A11CAE" w:rsidP="005056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11CAE">
              <w:rPr>
                <w:rFonts w:eastAsia="Times New Roman" w:cstheme="minorHAnsi"/>
                <w:sz w:val="20"/>
                <w:szCs w:val="20"/>
                <w:lang w:val="en-US"/>
              </w:rPr>
              <w:t>34</w:t>
            </w:r>
            <w:r w:rsidRPr="00A11CAE">
              <w:rPr>
                <w:rFonts w:eastAsia="Times New Roman"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A11CA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niversary edition 1984 - 2018</w:t>
            </w:r>
          </w:p>
        </w:tc>
      </w:tr>
      <w:tr w:rsidR="00A11CAE" w:rsidRPr="00505600" w14:paraId="4A75DCB7" w14:textId="77777777" w:rsidTr="0092326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9FC" w14:textId="26A13E4F" w:rsidR="00A11CAE" w:rsidRPr="00A11CAE" w:rsidRDefault="00A11CAE" w:rsidP="005056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2EFA" w14:textId="77777777" w:rsidR="00A11CAE" w:rsidRPr="00A11CAE" w:rsidRDefault="00A11CAE" w:rsidP="005056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EBFC" w14:textId="77777777" w:rsidR="00A11CAE" w:rsidRPr="00A11CAE" w:rsidRDefault="00A11CAE" w:rsidP="005056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011C" w14:textId="12E030C6" w:rsidR="00A11CAE" w:rsidRDefault="00A11CAE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4B7E" w14:textId="4CF3FCAF" w:rsidR="00A11CAE" w:rsidRPr="00A11CAE" w:rsidRDefault="00A11CAE" w:rsidP="005056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5</w:t>
            </w:r>
            <w:r w:rsidRPr="00A11CAE">
              <w:rPr>
                <w:rFonts w:eastAsia="Times New Roman"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niversary edition 1984 - 2019</w:t>
            </w:r>
          </w:p>
        </w:tc>
      </w:tr>
    </w:tbl>
    <w:p w14:paraId="6BA4A40D" w14:textId="6AD62165" w:rsidR="00505600" w:rsidRDefault="00505600"/>
    <w:p w14:paraId="33CC04FF" w14:textId="34E8744B" w:rsidR="00505600" w:rsidRDefault="00505600"/>
    <w:p w14:paraId="54C229ED" w14:textId="37CF4A48" w:rsidR="00505600" w:rsidRDefault="00505600"/>
    <w:p w14:paraId="26617630" w14:textId="03FFD49A" w:rsidR="00505600" w:rsidRDefault="00505600"/>
    <w:p w14:paraId="088BBE2A" w14:textId="740AF6CB" w:rsidR="00505600" w:rsidRDefault="00505600"/>
    <w:p w14:paraId="3257D386" w14:textId="77777777" w:rsidR="002D6282" w:rsidRDefault="002D6282"/>
    <w:p w14:paraId="1FDD2196" w14:textId="015E4DAA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913"/>
        <w:gridCol w:w="10260"/>
      </w:tblGrid>
      <w:tr w:rsidR="00505600" w:rsidRPr="00505600" w14:paraId="7C9CA91C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1D6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FC7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CE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1A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8DA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419ECFF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A3E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1A1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1AB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561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A31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B556D8B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03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86C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39E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TITLE : SHIELDHALL</w:t>
            </w:r>
          </w:p>
        </w:tc>
      </w:tr>
      <w:tr w:rsidR="00505600" w:rsidRPr="00505600" w14:paraId="3E13BABD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A4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321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8FD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419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6CC48BB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FBFE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2A3B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7B4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E7F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513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05B78D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5A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37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11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65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83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29E6A36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8487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50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A0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C34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F24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F3D142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063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88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BB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79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B9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6B847B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6D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35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83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9D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2B6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072DE6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8F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B4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11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96E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04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6FA7A5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902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D4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85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24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920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8AEFE2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33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48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2C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B0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E7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976D78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2E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3D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5BC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D5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09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7307DE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1A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C9C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97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A75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6F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176353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C5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1A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AE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BF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66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FD3996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F71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A9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25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7F4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6F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8EDE9F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B5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0E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82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74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EF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7D6FBD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17D" w14:textId="1EAD4323" w:rsidR="00505600" w:rsidRPr="00505600" w:rsidRDefault="00307A5E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2331" w14:textId="1AE2AD7F" w:rsidR="00505600" w:rsidRPr="00505600" w:rsidRDefault="00307A5E" w:rsidP="0030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CCE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D1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E1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AEDD53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D1E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7B57" w14:textId="378FB522" w:rsidR="00505600" w:rsidRPr="00307A5E" w:rsidRDefault="00307A5E" w:rsidP="00307A5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07A5E">
              <w:rPr>
                <w:rFonts w:eastAsia="Times New Roman" w:cstheme="minorHAnsi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76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88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FF2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7A5E" w:rsidRPr="00505600" w14:paraId="49F6FD1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8458" w14:textId="77777777" w:rsidR="002B6552" w:rsidRPr="00505600" w:rsidRDefault="002B6552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E349" w14:textId="6BF44AC8" w:rsidR="00307A5E" w:rsidRPr="00307A5E" w:rsidRDefault="00307A5E" w:rsidP="00307A5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2DA7" w14:textId="77777777" w:rsidR="00307A5E" w:rsidRPr="00505600" w:rsidRDefault="00307A5E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3A1B" w14:textId="77777777" w:rsidR="00307A5E" w:rsidRPr="00505600" w:rsidRDefault="00307A5E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00DD" w14:textId="77777777" w:rsidR="00307A5E" w:rsidRPr="00505600" w:rsidRDefault="00307A5E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6552" w:rsidRPr="00505600" w14:paraId="3F03E8E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F1CB" w14:textId="140BCA34" w:rsidR="002B6552" w:rsidRPr="00505600" w:rsidRDefault="002B6552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B4B1" w14:textId="27AC3965" w:rsidR="002B6552" w:rsidRDefault="002B6552" w:rsidP="00307A5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A9C4" w14:textId="77777777" w:rsidR="002B6552" w:rsidRPr="00505600" w:rsidRDefault="002B6552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46" w14:textId="77777777" w:rsidR="002B6552" w:rsidRPr="00505600" w:rsidRDefault="002B6552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87A1" w14:textId="77777777" w:rsidR="002B6552" w:rsidRPr="00505600" w:rsidRDefault="002B6552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9D621E4" w14:textId="01194220" w:rsidR="00505600" w:rsidRDefault="00505600"/>
    <w:p w14:paraId="410A805E" w14:textId="4AEB7F93" w:rsidR="00505600" w:rsidRDefault="00505600"/>
    <w:p w14:paraId="4789FF25" w14:textId="140E18FE" w:rsidR="00505600" w:rsidRDefault="00505600"/>
    <w:p w14:paraId="7BE186FC" w14:textId="16047307" w:rsidR="00505600" w:rsidRDefault="00505600"/>
    <w:p w14:paraId="43BD8239" w14:textId="5839A4C4" w:rsidR="00505600" w:rsidRDefault="00505600"/>
    <w:p w14:paraId="3672C7CC" w14:textId="6C67B9B8" w:rsidR="00505600" w:rsidRDefault="00505600"/>
    <w:p w14:paraId="624CB52A" w14:textId="33CEE6B3" w:rsidR="00505600" w:rsidRDefault="00505600"/>
    <w:p w14:paraId="23751DB9" w14:textId="5F01FAA0" w:rsidR="00505600" w:rsidRDefault="00505600"/>
    <w:p w14:paraId="69F8C3B5" w14:textId="0778F310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63"/>
        <w:gridCol w:w="947"/>
        <w:gridCol w:w="958"/>
        <w:gridCol w:w="913"/>
        <w:gridCol w:w="10260"/>
      </w:tblGrid>
      <w:tr w:rsidR="00505600" w:rsidRPr="00505600" w14:paraId="22FF7969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0A4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93D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8CD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251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F6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FD38B19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869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5D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C97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52F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B5E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3A18F5F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4E0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D1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162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FYFFES STAFF BUDGET</w:t>
            </w:r>
          </w:p>
        </w:tc>
      </w:tr>
      <w:tr w:rsidR="00505600" w:rsidRPr="00505600" w14:paraId="6C8576F5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ECE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448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81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AD4F" w14:textId="711D7E98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 xml:space="preserve">Elders &amp; Fyffes Banana Ships </w:t>
            </w:r>
            <w:r w:rsidR="002B65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–</w:t>
            </w:r>
            <w:r w:rsidRPr="005056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 xml:space="preserve"> The Great White Fleet</w:t>
            </w:r>
          </w:p>
        </w:tc>
      </w:tr>
      <w:tr w:rsidR="00505600" w:rsidRPr="00505600" w14:paraId="4E788410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7BE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A4FB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0E55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A12F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7677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DFDC80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392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5E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80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02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13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6687F" w:rsidRPr="00505600" w14:paraId="1EF552D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4348" w14:textId="4477E35D" w:rsidR="0056687F" w:rsidRPr="0056687F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6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9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50B" w14:textId="0E1ADB10" w:rsidR="0056687F" w:rsidRPr="0056687F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6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A033" w14:textId="37529B67" w:rsidR="0056687F" w:rsidRPr="0056687F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6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B01F" w14:textId="772086CC" w:rsidR="0056687F" w:rsidRPr="0056687F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68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8F2B" w14:textId="77777777" w:rsidR="0056687F" w:rsidRPr="00505600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505600" w:rsidRPr="00505600" w14:paraId="629DBDF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DD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A0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C3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57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0A4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687F" w:rsidRPr="00505600" w14:paraId="6AFD4C0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7A11" w14:textId="77777777" w:rsidR="0056687F" w:rsidRPr="00505600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E8B8" w14:textId="20BC6804" w:rsidR="0056687F" w:rsidRPr="00505600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cto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AF24" w14:textId="76EF31C6" w:rsidR="0056687F" w:rsidRPr="00505600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B8D1" w14:textId="51556E57" w:rsidR="0056687F" w:rsidRPr="00505600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015F" w14:textId="77777777" w:rsidR="0056687F" w:rsidRPr="00505600" w:rsidRDefault="0056687F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644EC56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A4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00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63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2A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34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7BBA59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E3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41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F5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04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BB2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31F32AD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38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CC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0D0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0D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D2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07CAF92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4E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85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BA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00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EF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99BDDC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A9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96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CB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D0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B8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874EAAF" w14:textId="4B978E7B" w:rsidR="00505600" w:rsidRDefault="00505600"/>
    <w:p w14:paraId="1041DC34" w14:textId="49A9705C" w:rsidR="00505600" w:rsidRDefault="00505600"/>
    <w:tbl>
      <w:tblPr>
        <w:tblW w:w="13677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913"/>
        <w:gridCol w:w="10260"/>
      </w:tblGrid>
      <w:tr w:rsidR="00505600" w:rsidRPr="00505600" w14:paraId="0CA4C4DB" w14:textId="77777777" w:rsidTr="00A37D83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995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B3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AA2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50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BAE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EF5DDDE" w14:textId="77777777" w:rsidTr="00A37D83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C63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492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46B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047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0EF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4FC543B" w14:textId="77777777" w:rsidTr="00A37D83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855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49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B78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99B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BC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3FF7FBD" w14:textId="77777777" w:rsidTr="00A37D83">
        <w:trPr>
          <w:trHeight w:val="30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44B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57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1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45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COASTAL SHIPPING</w:t>
            </w:r>
          </w:p>
        </w:tc>
      </w:tr>
      <w:tr w:rsidR="00505600" w:rsidRPr="00505600" w14:paraId="176E3FCE" w14:textId="77777777" w:rsidTr="00A37D83">
        <w:trPr>
          <w:trHeight w:val="30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44D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858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BBE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4C5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216A2E9" w14:textId="77777777" w:rsidTr="00A37D83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71C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415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A841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A1AA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D70A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F0B9B28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96F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9A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B2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FC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50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557D4310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2E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55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C8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19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B4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AA6E541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AF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34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95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BD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B0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602FA65F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87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02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88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14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A5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FF9A203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7CA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87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Sep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E1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30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5B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102B70B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271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9D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Feb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A78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EB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79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0D96462F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60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22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1E9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FFF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B6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83B6D76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E3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06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EC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23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F3E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07DE1AE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67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1D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Feb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96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DB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51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7AD24BF1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BA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E3A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9C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A1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92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54EB847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0A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32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FA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7C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086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17D8EDE5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99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2A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F4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28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C9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0AB93CA7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72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ED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l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A1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C9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1B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561110BC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4F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18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74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A7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8F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47F10A84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07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83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5A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2E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63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05600" w:rsidRPr="00505600" w14:paraId="75B20B4B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55E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351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FC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7A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EBB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C9B71FA" w14:textId="4A683C73" w:rsidR="00505600" w:rsidRDefault="00505600"/>
    <w:p w14:paraId="1BE3D987" w14:textId="0F1CCA0A" w:rsidR="00505600" w:rsidRDefault="00505600"/>
    <w:p w14:paraId="5E7FABBC" w14:textId="62EC3DC9" w:rsidR="00505600" w:rsidRDefault="00505600"/>
    <w:p w14:paraId="1C0B36D7" w14:textId="7543A261" w:rsidR="00505600" w:rsidRDefault="00505600"/>
    <w:p w14:paraId="3EB95FFF" w14:textId="68A47DBF" w:rsidR="00505600" w:rsidRDefault="00505600"/>
    <w:p w14:paraId="0978E680" w14:textId="7E2F755E" w:rsidR="00505600" w:rsidRDefault="00505600"/>
    <w:p w14:paraId="7DB6922D" w14:textId="6012D270" w:rsidR="00505600" w:rsidRDefault="00505600"/>
    <w:p w14:paraId="4D2009E6" w14:textId="61289604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505600" w:rsidRPr="00505600" w14:paraId="6D219C62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F4F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BFD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A5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20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B0C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54F7A5B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BB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DFC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0D7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SHIPPING WONDERS OF THE WORLD</w:t>
            </w:r>
          </w:p>
        </w:tc>
      </w:tr>
      <w:tr w:rsidR="00505600" w:rsidRPr="00505600" w14:paraId="68004AD7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CA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7A5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C56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C96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To be completed in 40 weekly parts)</w:t>
            </w:r>
          </w:p>
        </w:tc>
      </w:tr>
      <w:tr w:rsidR="00505600" w:rsidRPr="00505600" w14:paraId="5544BB95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3F7D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D5D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425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2199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683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A2608C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1A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41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D6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046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F0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321796C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71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848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C9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CF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A4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UNDATED</w:t>
            </w:r>
          </w:p>
        </w:tc>
      </w:tr>
      <w:tr w:rsidR="00505600" w:rsidRPr="00505600" w14:paraId="058EDD1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4B1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99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CF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E8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-40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3B7" w14:textId="5AC3A8CC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File 1 </w:t>
            </w:r>
            <w:r w:rsidR="002B6552"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plete Set</w:t>
            </w:r>
          </w:p>
        </w:tc>
      </w:tr>
      <w:tr w:rsidR="00505600" w:rsidRPr="00505600" w14:paraId="269DF3B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08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9F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23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D9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B3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9C4C05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ED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AD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28D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52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41-5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85A" w14:textId="7AD35F32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File 2 </w:t>
            </w:r>
            <w:r w:rsidR="002B6552"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plete set</w:t>
            </w:r>
          </w:p>
        </w:tc>
      </w:tr>
      <w:tr w:rsidR="00505600" w:rsidRPr="00505600" w14:paraId="105DDF1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254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7D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B8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E75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36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746487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A4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414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1B9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2D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EC2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55 Concludes the collection with an index including glossary of nautical terms.</w:t>
            </w:r>
          </w:p>
        </w:tc>
      </w:tr>
      <w:tr w:rsidR="00505600" w:rsidRPr="00505600" w14:paraId="52A6692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F1A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C6D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773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C49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97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AF9FB2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2B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7F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45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C8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6B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A192B8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5CB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FC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689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19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1F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D101302" w14:textId="77777777" w:rsidR="00505600" w:rsidRDefault="00505600"/>
    <w:p w14:paraId="4D42C174" w14:textId="52A755EC" w:rsidR="00FC4711" w:rsidRDefault="00FC4711"/>
    <w:p w14:paraId="789818F2" w14:textId="7E01F06D" w:rsidR="00505600" w:rsidRDefault="00505600"/>
    <w:p w14:paraId="2B7170D2" w14:textId="3A01FF6E" w:rsidR="00505600" w:rsidRDefault="00505600"/>
    <w:p w14:paraId="79B10250" w14:textId="16B2B1B9" w:rsidR="00505600" w:rsidRDefault="00505600"/>
    <w:p w14:paraId="6058C705" w14:textId="48D7E93A" w:rsidR="00505600" w:rsidRDefault="00505600"/>
    <w:p w14:paraId="1E1B2AD1" w14:textId="1346581D" w:rsidR="00505600" w:rsidRDefault="00505600"/>
    <w:p w14:paraId="0CAF0F41" w14:textId="32E8E55D" w:rsidR="00505600" w:rsidRDefault="00505600"/>
    <w:p w14:paraId="2BB3F5D5" w14:textId="31EAA613" w:rsidR="00505600" w:rsidRDefault="00505600"/>
    <w:p w14:paraId="11F1FB80" w14:textId="0B4A13C0" w:rsidR="00505600" w:rsidRDefault="00505600"/>
    <w:p w14:paraId="33E473B5" w14:textId="5E37C11E" w:rsidR="00505600" w:rsidRDefault="00505600"/>
    <w:p w14:paraId="1BF877FD" w14:textId="261FE174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913"/>
        <w:gridCol w:w="10260"/>
      </w:tblGrid>
      <w:tr w:rsidR="00505600" w:rsidRPr="00505600" w14:paraId="7282B146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8133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C6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97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94D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927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BF8F9CD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C6A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18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139B" w14:textId="77777777" w:rsidR="00505600" w:rsidRPr="006D0774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6D0774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TIDEAWAY</w:t>
            </w:r>
          </w:p>
        </w:tc>
      </w:tr>
      <w:tr w:rsidR="00505600" w:rsidRPr="00505600" w14:paraId="7DEFAADD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F4C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59A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2FB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7E1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The Official Newsletter of the Port of Bristol Authority)</w:t>
            </w:r>
          </w:p>
        </w:tc>
      </w:tr>
      <w:tr w:rsidR="00505600" w:rsidRPr="00505600" w14:paraId="4A76CB77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EC2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358F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97EE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66F8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B75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249023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0E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54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AD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59A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16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7259442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DB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7D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A4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4E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F5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B6D163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DA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9B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ECF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5D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41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08CDC34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22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6F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62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20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CA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74300CD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A9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83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AA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CB5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93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0A78AE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CF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76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8A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F7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17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9EE4BD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5348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8E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97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828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99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FA6F8A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AE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D2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7A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1E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E0E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6CB8659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65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44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6B5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ED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A1A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1F6C9C4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1D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9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9D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02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DA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6E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8E5E88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700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C9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C0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E4B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59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F2D1A4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E3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07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5D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CC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D8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2B97831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EB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773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327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EC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97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3FFD5D7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81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8A2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3E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9C9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87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AF4AA6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F8C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0D6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8B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56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96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284B613" w14:textId="273A755B" w:rsidR="00505600" w:rsidRDefault="00505600"/>
    <w:p w14:paraId="08B4FD87" w14:textId="226ED2E0" w:rsidR="00505600" w:rsidRDefault="00505600"/>
    <w:p w14:paraId="109CA302" w14:textId="64265014" w:rsidR="00505600" w:rsidRDefault="00505600"/>
    <w:p w14:paraId="2CDAECA1" w14:textId="65B49C66" w:rsidR="00505600" w:rsidRDefault="00505600"/>
    <w:p w14:paraId="5CE0F2EF" w14:textId="3CD49AA8" w:rsidR="00505600" w:rsidRDefault="00505600"/>
    <w:p w14:paraId="433E0515" w14:textId="3D55DF9B" w:rsidR="00505600" w:rsidRDefault="00505600"/>
    <w:p w14:paraId="22700325" w14:textId="3E356102" w:rsidR="00505600" w:rsidRDefault="00505600"/>
    <w:p w14:paraId="20D756E8" w14:textId="002DB935" w:rsidR="00505600" w:rsidRDefault="00505600"/>
    <w:p w14:paraId="7526DF32" w14:textId="6F4D832A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505600" w:rsidRPr="00505600" w14:paraId="29A57C15" w14:textId="77777777" w:rsidTr="005056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24C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1971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0FDE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8F6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BDB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5508C920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F55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D26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205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PIERS</w:t>
            </w:r>
          </w:p>
        </w:tc>
      </w:tr>
      <w:tr w:rsidR="00505600" w:rsidRPr="00505600" w14:paraId="23C06C89" w14:textId="77777777" w:rsidTr="0050560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C5D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99B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396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E1E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50560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The Journal of the NATIONAL PIERS SOCIETY)</w:t>
            </w:r>
          </w:p>
        </w:tc>
      </w:tr>
      <w:tr w:rsidR="00505600" w:rsidRPr="00505600" w14:paraId="116E11E4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8E0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563F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A6F1A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0579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C24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600" w:rsidRPr="00505600" w14:paraId="462C5CE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C5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F3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D9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6F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28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0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505600" w:rsidRPr="00505600" w14:paraId="4E8D521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50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1BB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1A5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86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5EB" w14:textId="599E6D60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eptember 1994 : Guide to British Piers </w:t>
            </w:r>
            <w:r w:rsidR="002B65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–</w:t>
            </w: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nformation Leaflet</w:t>
            </w:r>
          </w:p>
        </w:tc>
      </w:tr>
      <w:tr w:rsidR="00505600" w:rsidRPr="00505600" w14:paraId="60B70D4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AC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0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42D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3FA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D7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A2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44E2535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795C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D34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44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C9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0D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05C3BF5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7E8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2F0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AF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8E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BC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4C63D15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7773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081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8AE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07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E31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3DBEDF1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E6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677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1E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95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78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015D755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311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63C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43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99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559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156C607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732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0A3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BD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92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14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2EAB411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51C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0FF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17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12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E6D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4507015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2DB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426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B1A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3A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EE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15F9501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9A1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0D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42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4E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11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5C9605B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05E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5B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04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88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7C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2A5279E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600D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72CC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5B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73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A7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13C9757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BDC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8B5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40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614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65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0EE2829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9891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9B4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61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20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73B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54D4C72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BC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1F1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EC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73F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2E1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6E8FDD0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612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087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5988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2C3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9D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093C2AB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069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DCA8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01EE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CB0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4FC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05528BE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68FF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984" w14:textId="77777777" w:rsidR="00505600" w:rsidRPr="00505600" w:rsidRDefault="00505600" w:rsidP="0050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8F6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0085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056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CF47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05600" w:rsidRPr="00505600" w14:paraId="0368F02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7E5" w14:textId="64DBE2AD" w:rsidR="00307A5E" w:rsidRPr="00505600" w:rsidRDefault="00307A5E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7A4" w14:textId="77777777" w:rsidR="00505600" w:rsidRPr="00505600" w:rsidRDefault="00505600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B68" w14:textId="32679D5D" w:rsidR="00505600" w:rsidRPr="005A4485" w:rsidRDefault="00307A5E" w:rsidP="005A44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4485">
              <w:rPr>
                <w:rFonts w:eastAsia="Times New Roman" w:cstheme="minorHAnsi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64D" w14:textId="15E5C19C" w:rsidR="00505600" w:rsidRPr="00505600" w:rsidRDefault="00307A5E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292" w14:textId="77777777" w:rsidR="00505600" w:rsidRPr="00505600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7A5E" w:rsidRPr="00505600" w14:paraId="0944DC0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7AD9" w14:textId="31B9EE1B" w:rsidR="00307A5E" w:rsidRDefault="00307A5E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996" w14:textId="77777777" w:rsidR="00307A5E" w:rsidRPr="00505600" w:rsidRDefault="00307A5E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98C4" w14:textId="53F0215D" w:rsidR="00307A5E" w:rsidRPr="005A4485" w:rsidRDefault="00307A5E" w:rsidP="005A44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4485">
              <w:rPr>
                <w:rFonts w:eastAsia="Times New Roman" w:cstheme="minorHAnsi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78E9" w14:textId="3E3CD28A" w:rsidR="00307A5E" w:rsidRDefault="00307A5E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5717" w14:textId="77777777" w:rsidR="00307A5E" w:rsidRPr="00505600" w:rsidRDefault="00307A5E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6552" w:rsidRPr="00505600" w14:paraId="0115FCA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EA4C" w14:textId="2DD6E287" w:rsidR="002B6552" w:rsidRDefault="002B6552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115E" w14:textId="77777777" w:rsidR="002B6552" w:rsidRPr="00505600" w:rsidRDefault="002B6552" w:rsidP="005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1FFC" w14:textId="1EDC2FDD" w:rsidR="002B6552" w:rsidRPr="005A4485" w:rsidRDefault="002B6552" w:rsidP="005A44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E269" w14:textId="0024F2DA" w:rsidR="002B6552" w:rsidRDefault="002B6552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A425" w14:textId="77777777" w:rsidR="002B6552" w:rsidRPr="00505600" w:rsidRDefault="002B6552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A7C6C13" w14:textId="6BD24CC7" w:rsidR="00505600" w:rsidRDefault="00505600"/>
    <w:p w14:paraId="7DD8601B" w14:textId="70EBE8B6" w:rsidR="00505600" w:rsidRDefault="00505600"/>
    <w:p w14:paraId="254B8687" w14:textId="5D74BEFC" w:rsidR="00505600" w:rsidRDefault="00505600"/>
    <w:p w14:paraId="62CFB07F" w14:textId="54B2E801" w:rsidR="00505600" w:rsidRDefault="00505600"/>
    <w:p w14:paraId="6E7B4F78" w14:textId="0BA49805" w:rsidR="00505600" w:rsidRDefault="00505600"/>
    <w:p w14:paraId="4468C12C" w14:textId="01C78829" w:rsidR="00505600" w:rsidRDefault="00505600"/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902"/>
        <w:gridCol w:w="958"/>
        <w:gridCol w:w="913"/>
        <w:gridCol w:w="10260"/>
      </w:tblGrid>
      <w:tr w:rsidR="0047511F" w:rsidRPr="0047511F" w14:paraId="66B8AE30" w14:textId="77777777" w:rsidTr="004751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960B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143E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5CD3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DD6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73B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14080DF" w14:textId="77777777" w:rsidTr="004751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5ECC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9F83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318B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69E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A20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7D190FA7" w14:textId="77777777" w:rsidTr="0047511F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50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94E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666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FULL AHEAD</w:t>
            </w:r>
            <w:r w:rsidRPr="0047511F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 xml:space="preserve"> (Medway Queen Preservation Society)</w:t>
            </w:r>
          </w:p>
        </w:tc>
      </w:tr>
      <w:tr w:rsidR="0047511F" w:rsidRPr="0047511F" w14:paraId="2032B610" w14:textId="77777777" w:rsidTr="0047511F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726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BEB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62C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EA91" w14:textId="0583BD01" w:rsidR="0047511F" w:rsidRPr="0047511F" w:rsidRDefault="00504022" w:rsidP="005040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="0047511F" w:rsidRPr="0047511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(Plus newsletters from the above organisation)</w:t>
            </w:r>
          </w:p>
        </w:tc>
      </w:tr>
      <w:tr w:rsidR="0047511F" w:rsidRPr="0047511F" w14:paraId="36C2FC2A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412E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527C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318B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7AD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E44D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03369CEE" w14:textId="77777777" w:rsidTr="002D6282">
        <w:trPr>
          <w:trHeight w:val="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2D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5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74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29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B0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75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47511F" w:rsidRPr="0047511F" w14:paraId="73AC0AE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0657" w14:textId="4C8BBF2D" w:rsidR="0047511F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41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69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BDA" w14:textId="28320262" w:rsidR="0047511F" w:rsidRPr="0047511F" w:rsidRDefault="007B6271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965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271" w:rsidRPr="0047511F" w14:paraId="6097719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8F27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A169" w14:textId="3092B701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159C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BAB1" w14:textId="219225B2" w:rsidR="007B6271" w:rsidRPr="0047511F" w:rsidRDefault="007B6271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FAE9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271" w:rsidRPr="0047511F" w14:paraId="4F43F1F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111B" w14:textId="5911D776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2B60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D14D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3F21" w14:textId="07837450" w:rsidR="007B6271" w:rsidRPr="0047511F" w:rsidRDefault="007B6271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ABC2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271" w:rsidRPr="0047511F" w14:paraId="5E0DFB0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99A" w14:textId="2CEEA459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D988" w14:textId="283DE843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EF0D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ABDB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93C6" w14:textId="77777777" w:rsidR="007B6271" w:rsidRPr="0047511F" w:rsidRDefault="007B6271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14DCDD8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F8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E0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DD7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79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1A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5F916AF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A38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668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A9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CA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65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6ED8EA6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FE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EF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D9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59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BE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549C627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E8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4D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8E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2C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AF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704946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52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CF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C8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3E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39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061F93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FB02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44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6C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14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56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09EEA7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DD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EB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15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E9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8C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3842F5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B98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C6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BC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B9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555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34EBBD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29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16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B1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59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18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2F691CD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F766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FE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85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1B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FA0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7CE5B95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5C0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6C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0A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28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7D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82DA88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169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87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56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F8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59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2FEC1E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A48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7F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D2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6EE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04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125D320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899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A03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E2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CD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F8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45BEE0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DD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45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61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D5C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AC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0399AC3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37B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41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8B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71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F0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62F2AB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40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79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3F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C6E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8F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718DFE9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556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01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57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2CE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43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2744DC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EB8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BE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E3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B0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A6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384877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AC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D1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AD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59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26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070FAE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C81C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41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D1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87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70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63FAF2D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F67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38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99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9A6E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5BB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1C93C1E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C9F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A6E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06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564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74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1D7B6A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77E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80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D1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24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8FE" w14:textId="77777777" w:rsidR="0047511F" w:rsidRPr="0047511F" w:rsidRDefault="0047511F" w:rsidP="0047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he following are Newsletters</w:t>
            </w:r>
          </w:p>
        </w:tc>
      </w:tr>
      <w:tr w:rsidR="0047511F" w:rsidRPr="0047511F" w14:paraId="3D46B57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7FF" w14:textId="77777777" w:rsidR="0047511F" w:rsidRPr="0047511F" w:rsidRDefault="0047511F" w:rsidP="0047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155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BF2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BE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92A" w14:textId="77777777" w:rsidR="0047511F" w:rsidRPr="0047511F" w:rsidRDefault="0047511F" w:rsidP="0047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ssue 68 - MEDWAY QUEEN Launching</w:t>
            </w:r>
          </w:p>
        </w:tc>
      </w:tr>
      <w:tr w:rsidR="0047511F" w:rsidRPr="0047511F" w14:paraId="7C7F5D0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38C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99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201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3DC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F0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5743E11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1564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A6E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44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8B3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E4F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1BF3E16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DB7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13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40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64D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3D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72ECC38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DB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CF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86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38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1C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4B69F35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281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25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54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BD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EFB5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6989FCD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208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1B0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36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0A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C3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7310AF7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75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CD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AFA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D6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BD2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27E2" w:rsidRPr="0047511F" w14:paraId="74925F9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A389" w14:textId="2E69387C" w:rsidR="008427E2" w:rsidRPr="0047511F" w:rsidRDefault="008427E2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77A4" w14:textId="05395748" w:rsidR="008427E2" w:rsidRPr="0047511F" w:rsidRDefault="008427E2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A33F" w14:textId="77777777" w:rsidR="008427E2" w:rsidRPr="0047511F" w:rsidRDefault="008427E2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8B78" w14:textId="77777777" w:rsidR="008427E2" w:rsidRPr="0047511F" w:rsidRDefault="008427E2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3D82" w14:textId="77777777" w:rsidR="008427E2" w:rsidRPr="0047511F" w:rsidRDefault="008427E2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3E147EE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A0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D7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209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B0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076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13620FC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78C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81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071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BDD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DBA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22E2485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C5F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742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751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B8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FDF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2917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54A1A20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4DF" w14:textId="3E65C53C" w:rsidR="0047511F" w:rsidRPr="0047511F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75A" w14:textId="44F43F4E" w:rsidR="00307A5E" w:rsidRPr="0047511F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03C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B8B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5E3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11F" w:rsidRPr="0047511F" w14:paraId="11EEA24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BED" w14:textId="25C29AFF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B98" w14:textId="3D74A9EC" w:rsidR="0047511F" w:rsidRPr="0047511F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730" w14:textId="77777777" w:rsidR="0047511F" w:rsidRPr="0047511F" w:rsidRDefault="0047511F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348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FA4" w14:textId="77777777" w:rsidR="0047511F" w:rsidRPr="0047511F" w:rsidRDefault="0047511F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7A5E" w:rsidRPr="0047511F" w14:paraId="0D730EB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D48D" w14:textId="77777777" w:rsidR="00307A5E" w:rsidRPr="0047511F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F7F1" w14:textId="5DBB71E6" w:rsidR="00307A5E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C6C5" w14:textId="77777777" w:rsidR="00307A5E" w:rsidRPr="0047511F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54D4" w14:textId="77777777" w:rsidR="00307A5E" w:rsidRPr="0047511F" w:rsidRDefault="00307A5E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F3A7" w14:textId="77777777" w:rsidR="00307A5E" w:rsidRPr="0047511F" w:rsidRDefault="00307A5E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7A5E" w:rsidRPr="0047511F" w14:paraId="32559A1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75D5" w14:textId="77777777" w:rsidR="00307A5E" w:rsidRPr="0047511F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1E5B" w14:textId="2F3081DC" w:rsidR="00307A5E" w:rsidRDefault="008427E2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68D1" w14:textId="77777777" w:rsidR="00307A5E" w:rsidRPr="0047511F" w:rsidRDefault="00307A5E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F904" w14:textId="77777777" w:rsidR="00307A5E" w:rsidRPr="0047511F" w:rsidRDefault="00307A5E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AED3" w14:textId="77777777" w:rsidR="00307A5E" w:rsidRPr="0047511F" w:rsidRDefault="00307A5E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27E2" w:rsidRPr="0047511F" w14:paraId="2A8DBCD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FAF5" w14:textId="77777777" w:rsidR="008427E2" w:rsidRPr="0047511F" w:rsidRDefault="008427E2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80D1" w14:textId="77777777" w:rsidR="008427E2" w:rsidRDefault="008427E2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967C" w14:textId="77777777" w:rsidR="008427E2" w:rsidRPr="0047511F" w:rsidRDefault="008427E2" w:rsidP="0047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F49B" w14:textId="77777777" w:rsidR="008427E2" w:rsidRPr="0047511F" w:rsidRDefault="008427E2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A4D2" w14:textId="77777777" w:rsidR="008427E2" w:rsidRPr="0047511F" w:rsidRDefault="008427E2" w:rsidP="0047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EBF31D5" w14:textId="230C3E6A" w:rsidR="00505600" w:rsidRDefault="00505600"/>
    <w:p w14:paraId="69B44B1F" w14:textId="44B2C67E" w:rsidR="0047511F" w:rsidRDefault="0047511F"/>
    <w:p w14:paraId="1975AEA3" w14:textId="2BE777A8" w:rsidR="0047511F" w:rsidRDefault="00841C8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le 31 : Currently unallocated.</w:t>
      </w:r>
    </w:p>
    <w:p w14:paraId="69E623E6" w14:textId="3CFC0D6A" w:rsidR="00841C80" w:rsidRDefault="00841C80">
      <w:pPr>
        <w:rPr>
          <w:b/>
          <w:bCs/>
          <w:i/>
          <w:iCs/>
          <w:sz w:val="28"/>
          <w:szCs w:val="28"/>
        </w:rPr>
      </w:pPr>
    </w:p>
    <w:p w14:paraId="336681AE" w14:textId="7E89B045" w:rsidR="00841C80" w:rsidRDefault="00841C80">
      <w:pPr>
        <w:rPr>
          <w:b/>
          <w:bCs/>
          <w:i/>
          <w:iCs/>
          <w:sz w:val="28"/>
          <w:szCs w:val="28"/>
        </w:rPr>
      </w:pPr>
    </w:p>
    <w:tbl>
      <w:tblPr>
        <w:tblW w:w="13685" w:type="dxa"/>
        <w:tblInd w:w="108" w:type="dxa"/>
        <w:tblLook w:val="04A0" w:firstRow="1" w:lastRow="0" w:firstColumn="1" w:lastColumn="0" w:noHBand="0" w:noVBand="1"/>
      </w:tblPr>
      <w:tblGrid>
        <w:gridCol w:w="652"/>
        <w:gridCol w:w="902"/>
        <w:gridCol w:w="958"/>
        <w:gridCol w:w="913"/>
        <w:gridCol w:w="10260"/>
      </w:tblGrid>
      <w:tr w:rsidR="00D3643E" w:rsidRPr="00D3643E" w14:paraId="06063145" w14:textId="77777777" w:rsidTr="00AB20EB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2F2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EE8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18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E25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05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0AF7958D" w14:textId="77777777" w:rsidTr="00AB20EB">
        <w:trPr>
          <w:trHeight w:val="30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D1B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8B4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248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9980" w14:textId="5F37C16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THE ROYAL NATIONAL LIFEBOAT INSTITUTION </w:t>
            </w:r>
            <w:r w:rsidR="008427E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–</w:t>
            </w: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 Various</w:t>
            </w:r>
          </w:p>
        </w:tc>
      </w:tr>
      <w:tr w:rsidR="00D3643E" w:rsidRPr="00D3643E" w14:paraId="7ABB5459" w14:textId="77777777" w:rsidTr="00AB20EB">
        <w:trPr>
          <w:trHeight w:val="30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F1B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C8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B13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455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4A7BBAF0" w14:textId="77777777" w:rsidTr="00AB20EB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E58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2F8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6D9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EDC4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56B2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B44582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CE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FD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D5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2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C2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C36E09" w:rsidRPr="00D3643E" w14:paraId="5A9FB5DC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EC60" w14:textId="52678EDD" w:rsidR="00C36E09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C82A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A9F4" w14:textId="40BC1407" w:rsidR="00AB20EB" w:rsidRPr="00D3643E" w:rsidRDefault="00AB20EB" w:rsidP="00AB2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E669" w14:textId="1FC380E0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0BDB" w14:textId="1584A07A" w:rsidR="00C36E09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Lifeboat </w:t>
            </w:r>
            <w:r w:rsidR="00842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–</w:t>
            </w: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all located in File 1</w:t>
            </w:r>
          </w:p>
        </w:tc>
      </w:tr>
      <w:tr w:rsidR="00AB20EB" w:rsidRPr="00D3643E" w14:paraId="3FEA72D6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CAE9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F75A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2611" w14:textId="79AB1868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2301" w14:textId="4CABB8F2" w:rsidR="00AB20EB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CC7C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388FC555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89A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46E9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1FC1" w14:textId="10FA4380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F10D" w14:textId="34159079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5392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0053F870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D418" w14:textId="34129955" w:rsidR="00C36E09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8326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07E5" w14:textId="155B9441" w:rsidR="00AB20EB" w:rsidRPr="00D3643E" w:rsidRDefault="00AB20EB" w:rsidP="00AB2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B3C9" w14:textId="51D2A7B5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E675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7F59788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38DD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645A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CA75" w14:textId="5A9C7ACE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A46C" w14:textId="7EBFF24C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ACBC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49C78D9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8857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5BED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89A2" w14:textId="023F68FB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F37A" w14:textId="75E15829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7140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6CAD057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611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ACCB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8737" w14:textId="2CC5B63D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2DE9" w14:textId="076C0C27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10E5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6786FD8C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84B8" w14:textId="77C01B0B" w:rsidR="00C36E09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8027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34EF" w14:textId="1A99EC18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pring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635A" w14:textId="24466486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6C2E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1656A33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2577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1D38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E91F" w14:textId="05665DA1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4D2A" w14:textId="315589D0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0452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03BDC75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EE5A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D18E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0CC6" w14:textId="50723D7E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001D" w14:textId="083841BB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3FDC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2BC9498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0161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B3CA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2627" w14:textId="4EE408FF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4A83" w14:textId="0F0954EE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3ABD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617989FD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8196" w14:textId="2DB7AD49" w:rsidR="00C36E09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16BB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E977" w14:textId="233479D8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3280" w14:textId="3875B213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4227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0E45085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2308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DF18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78DC" w14:textId="69E0979C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3AEF" w14:textId="00398969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A058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51463D30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C86C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8BE8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37B8" w14:textId="21B47DD5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7206" w14:textId="1E4263D7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2466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36E09" w:rsidRPr="00D3643E" w14:paraId="65E2E6F5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1F6E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592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908F" w14:textId="0D8801F6" w:rsidR="00C36E09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94B8" w14:textId="0B192E9F" w:rsidR="00C36E09" w:rsidRPr="00D3643E" w:rsidRDefault="00C36E09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175C" w14:textId="77777777" w:rsidR="00C36E09" w:rsidRPr="00D3643E" w:rsidRDefault="00C36E09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48D383B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74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25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84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20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B67" w14:textId="1BE971E4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C7883A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2B6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B27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48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C8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2F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3B83FE2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EFB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54D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96F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C92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E6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75528A4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93F" w14:textId="25CEFFC3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FE0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43F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EBB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AA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92DDA6D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202" w14:textId="1136A739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1B9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79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3D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0E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076FEFF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46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ADDD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4D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F8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8E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0B57D37C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F14E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2F9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5B3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D6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6A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6414735E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E79" w14:textId="78B9DED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B29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09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66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DE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613FB72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A2A" w14:textId="0DA6D399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879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6A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A4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07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39BB9E2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754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CD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85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CD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9D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39B302D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D34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F2A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55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04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58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1941308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D4D" w14:textId="541040DD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07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A1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718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AF0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7D232FD3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6EF" w14:textId="0E95458A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E2C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58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3A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4A8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B1DC85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B7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B5F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7D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F6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D9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B3B37F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93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F6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B8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EB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A3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7A22BBB2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111" w14:textId="21E6A202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8934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31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F5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01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1EBBA7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05FB" w14:textId="5D63E4AB" w:rsidR="00AB20EB" w:rsidRPr="00AB20EB" w:rsidRDefault="00AB20EB" w:rsidP="00D364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4866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3F35" w14:textId="27B6807A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9909" w14:textId="6CF31AC0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E4BB" w14:textId="4A0D1F3D" w:rsidR="00AB20EB" w:rsidRPr="00D3643E" w:rsidRDefault="00AB20EB" w:rsidP="00AB2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feboat Issues : Spring 2015 – Winter 2020 – File 2</w:t>
            </w:r>
          </w:p>
        </w:tc>
      </w:tr>
      <w:tr w:rsidR="00AB20EB" w:rsidRPr="00D3643E" w14:paraId="7D4879C6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217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B5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97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92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5DA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E2DEAE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447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1AA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69D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83A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F2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76D937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DF6" w14:textId="43AC6885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21F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B3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40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E9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79908F5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98D" w14:textId="483297DF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096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69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EA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D5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7A542D9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850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AB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CD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15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2C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61DC2F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21A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44E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B6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AC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94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8909B10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BC9" w14:textId="57F932E2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52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4E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BF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03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062ECBD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6510" w14:textId="0E21DF06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61D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7C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C3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62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1F827E2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83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8B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1D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54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41B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27FA895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C2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C36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5B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94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34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01ED2B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1C6" w14:textId="44759144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40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AB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E2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E95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E7EE722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1517" w14:textId="6D52BE5C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64C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D8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48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18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64C9A6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1F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5E0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9C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mm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72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95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75A2EB2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33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B4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B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4C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73A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C2E86A8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31F" w14:textId="1A5DB56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8F4A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81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5E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12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110C30E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AB94" w14:textId="1804EC23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30B9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88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2D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00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311F313E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EE0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23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DB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29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A8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732408C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A96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5C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92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5CC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67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07A5E" w:rsidRPr="00D3643E" w14:paraId="217B2FB3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2868" w14:textId="62C4D9D9" w:rsidR="00307A5E" w:rsidRPr="00D3643E" w:rsidRDefault="00307A5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0E8D" w14:textId="77777777" w:rsidR="00307A5E" w:rsidRPr="00D3643E" w:rsidRDefault="00307A5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F8EF" w14:textId="1D125147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CE20" w14:textId="0DE1A7D1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91A5" w14:textId="77777777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427E2" w:rsidRPr="00D3643E" w14:paraId="38CE2FF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5227" w14:textId="4B456D40" w:rsidR="008427E2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5B09" w14:textId="77777777" w:rsidR="008427E2" w:rsidRPr="00D3643E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634E" w14:textId="77777777" w:rsidR="008427E2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648E" w14:textId="77777777" w:rsidR="008427E2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5E6C" w14:textId="77777777" w:rsidR="008427E2" w:rsidRPr="00D3643E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07A5E" w:rsidRPr="00D3643E" w14:paraId="03757BB3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6F78" w14:textId="417D0E0F" w:rsidR="00307A5E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1BEB" w14:textId="77777777" w:rsidR="00307A5E" w:rsidRPr="00D3643E" w:rsidRDefault="00307A5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F199" w14:textId="071BF15B" w:rsidR="00307A5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2B4A" w14:textId="4D174264" w:rsidR="00307A5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6BE9" w14:textId="77777777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427E2" w:rsidRPr="00D3643E" w14:paraId="06426F1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1D15" w14:textId="3DAC7742" w:rsidR="008427E2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95F5" w14:textId="77777777" w:rsidR="008427E2" w:rsidRPr="00D3643E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9DFE" w14:textId="5B98FD68" w:rsidR="008427E2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BF69" w14:textId="173E6B81" w:rsidR="008427E2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0A72" w14:textId="77777777" w:rsidR="008427E2" w:rsidRPr="00D3643E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974FC16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B5F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546A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55F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968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F44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</w:t>
            </w:r>
          </w:p>
        </w:tc>
      </w:tr>
      <w:tr w:rsidR="00AB20EB" w:rsidRPr="00D3643E" w14:paraId="1A9666D5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D4E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7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812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453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D7D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feboat Handbooks</w:t>
            </w:r>
          </w:p>
        </w:tc>
      </w:tr>
      <w:tr w:rsidR="00AB20EB" w:rsidRPr="00D3643E" w14:paraId="2C517D35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CBBA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9F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EC6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C76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685" w14:textId="29F6754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</w:t>
            </w: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siasts Society Publications - annual</w:t>
            </w:r>
          </w:p>
        </w:tc>
      </w:tr>
      <w:tr w:rsidR="00AB20EB" w:rsidRPr="00D3643E" w14:paraId="12953EB8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945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CB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6DC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77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031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9/2010/2011/2012/2013/2014/2015/2016/2017</w:t>
            </w:r>
          </w:p>
        </w:tc>
      </w:tr>
      <w:tr w:rsidR="00AB20EB" w:rsidRPr="00D3643E" w14:paraId="0A3767AD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74C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8E6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BE7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93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0C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5CE8EC26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230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9099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162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39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F50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istory 1803-1983 of PENLEE LIFEBOAT by John Corin &amp; Grahame Farr</w:t>
            </w:r>
          </w:p>
        </w:tc>
      </w:tr>
      <w:tr w:rsidR="00AB20EB" w:rsidRPr="00D3643E" w14:paraId="5B49F11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7B6" w14:textId="0FE3CBA4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F4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7C7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05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51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41D4A9F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0834" w14:textId="1CDA0D61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9D8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CF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7D9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E6BC" w14:textId="6EFDFB2F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3 - Lifeboat Enthus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s Society</w:t>
            </w:r>
          </w:p>
        </w:tc>
      </w:tr>
      <w:tr w:rsidR="00AB20EB" w:rsidRPr="00D3643E" w14:paraId="14B75C9D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EC1" w14:textId="74400A3E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18B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34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4A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DB2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6A480A0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1E6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D9B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July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01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2F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4B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3514FBC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284" w14:textId="57D5DBB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0677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E6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F5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6C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A80C1A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5EA3" w14:textId="425AEA99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60E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2B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29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44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60F4347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C89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E97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0E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F99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3BB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0F3A539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AE8" w14:textId="34E6D7BC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052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97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1F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2D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59DE58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778" w14:textId="16EF0D35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89A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5E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D1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7BD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2279B0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C92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3EB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ugust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82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6A3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2B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6A3A794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FFB" w14:textId="6BDA6FC9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0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D24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475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D51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46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91D5A5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B62" w14:textId="35FF6170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6B7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BB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B73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90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10F831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5F8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DED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6F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126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49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A55769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70B" w14:textId="2149E36D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61F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4C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E7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E6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5BBB7199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4F8" w14:textId="2AA688FE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B75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EA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C1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E3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CB287B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0E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3C4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02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CEC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61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AEAB665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546" w14:textId="51E23B2F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4EF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AE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39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F3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F74FFB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C5F" w14:textId="6F055BC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D85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9C5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9E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EF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0067785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021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BE0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2C9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1F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144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786B80CE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402" w14:textId="3B9EDC1A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A601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BD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24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009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3E617C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FA3" w14:textId="586EA032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D358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CB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25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71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0FA49E6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E4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6F9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C8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8D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C8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354AF5FE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D09" w14:textId="27047455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268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C3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A5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29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155A2538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605" w14:textId="70EFB65F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201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F1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D6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74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455C5AC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839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683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4B8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7F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E3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00F813B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CCE" w14:textId="37343E04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103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01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4C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2C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563A0B3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BF3" w14:textId="6A3C01AF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9E7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2F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711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B9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20EB" w:rsidRPr="00D3643E" w14:paraId="2DC88A0C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BA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01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A54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D4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31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05F988C0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C667" w14:textId="1B197570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14E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68A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33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5098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4</w:t>
            </w:r>
          </w:p>
        </w:tc>
      </w:tr>
      <w:tr w:rsidR="00AB20EB" w:rsidRPr="00D3643E" w14:paraId="6840AF9C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3B3" w14:textId="324FC8C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B7A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BC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86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83A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ast Coast Lifeboats</w:t>
            </w:r>
          </w:p>
        </w:tc>
      </w:tr>
      <w:tr w:rsidR="00AB20EB" w:rsidRPr="00D3643E" w14:paraId="62FDCA34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C02" w14:textId="6AAC18F5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7A1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93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19A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2D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0F0A186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8E7" w14:textId="12256CF3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1DB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38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B2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01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585E73B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4FD" w14:textId="3B0E0B8B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0684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02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CFC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3B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7C19D1A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504" w14:textId="67274FB9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A40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43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D6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DE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7970E6D2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CB8" w14:textId="75A26B70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2CD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90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93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3C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23A830C3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255" w14:textId="7ABCED01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462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70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92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99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63C009B4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E30" w14:textId="0D0AC460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6A5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CC0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CD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69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0372B178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1F8" w14:textId="68A76A79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04B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7F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71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1D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1AFF19F6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A16" w14:textId="79AC9193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F3F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7B3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75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C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17E68EB0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BAE6" w14:textId="6C59AAA3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CCE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6BF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1C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2B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2098D228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5BF" w14:textId="1EAF85EF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F85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E7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7B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374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ffshore</w:t>
            </w:r>
          </w:p>
        </w:tc>
      </w:tr>
      <w:tr w:rsidR="00AB20EB" w:rsidRPr="00D3643E" w14:paraId="5CAE510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A48" w14:textId="196A44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626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045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98E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B6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3CB0598F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2D8" w14:textId="21802406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5C82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9800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41B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44A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07EC574D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226" w14:textId="3AABD8CB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56B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D0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EC1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F3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69FD3F91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20B" w14:textId="7F4CC05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4E6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pring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82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67C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8D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44E7DDBD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F1E" w14:textId="3E7BBE1F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BE3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31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10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EB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7A5E" w:rsidRPr="00D3643E" w14:paraId="457FC33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A7C8" w14:textId="0CEA43D9" w:rsidR="00307A5E" w:rsidRPr="00D3643E" w:rsidRDefault="00307A5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6E6F" w14:textId="463E4FBB" w:rsidR="00307A5E" w:rsidRPr="00D3643E" w:rsidRDefault="00307A5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7CCD" w14:textId="77777777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B490" w14:textId="77777777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EE53" w14:textId="77777777" w:rsidR="00307A5E" w:rsidRPr="00D3643E" w:rsidRDefault="00307A5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24AEB74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4DE" w14:textId="1B1AA19C" w:rsidR="00AB20EB" w:rsidRPr="00D3643E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DE2" w14:textId="62586B8F" w:rsidR="00AB20EB" w:rsidRPr="00D3643E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AA6" w14:textId="7523498D" w:rsidR="00AB20EB" w:rsidRPr="00D3643E" w:rsidRDefault="008427E2" w:rsidP="0084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A1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84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4F024A6B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F74" w14:textId="39A46EE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BFA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2CF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2A3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CCF9" w14:textId="209A247A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feboats Past &amp; Present</w:t>
            </w:r>
          </w:p>
        </w:tc>
      </w:tr>
      <w:tr w:rsidR="00AB20EB" w:rsidRPr="00D3643E" w14:paraId="431AEE2A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C2C" w14:textId="402BDF9B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A89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63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C0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938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3AA60DA2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C68" w14:textId="6E2E1858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919" w14:textId="77777777" w:rsidR="00AB20EB" w:rsidRPr="00D3643E" w:rsidRDefault="00AB20EB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B614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316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CB7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6DC33993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1F0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EBF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5D1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A5C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C9C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2D3A5F4C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B8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58A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273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E3D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012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20EB" w:rsidRPr="00D3643E" w14:paraId="66288857" w14:textId="77777777" w:rsidTr="00AB20EB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AAB8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2F5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9DF" w14:textId="77777777" w:rsidR="00AB20EB" w:rsidRPr="00D3643E" w:rsidRDefault="00AB20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B0B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8B9" w14:textId="77777777" w:rsidR="00AB20EB" w:rsidRPr="00D3643E" w:rsidRDefault="00AB20EB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A1DF049" w14:textId="199805E6" w:rsidR="00D3643E" w:rsidRDefault="00D3643E">
      <w:pPr>
        <w:rPr>
          <w:sz w:val="28"/>
          <w:szCs w:val="28"/>
        </w:rPr>
      </w:pPr>
    </w:p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913"/>
        <w:gridCol w:w="10260"/>
      </w:tblGrid>
      <w:tr w:rsidR="00D3643E" w:rsidRPr="00D3643E" w14:paraId="0DD41876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B30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BF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59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EC1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AB2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0D262AB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ADB" w14:textId="77777777" w:rsid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ACA85CB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2631B2B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8A9B019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F1747AF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8D4E307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B6A57E9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5E0377C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DAB259D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C8D449D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A6884BC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2B41321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F3B6E35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43FD22F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6E63E80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E73DD0C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0D078DA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AC7D710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CE607C0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87C7CA9" w14:textId="77777777" w:rsidR="009D3BEB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CBB29EE" w14:textId="7FC44AF4" w:rsidR="009D3BEB" w:rsidRPr="00D3643E" w:rsidRDefault="009D3BEB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58B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3D3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A97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354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343D8D93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1B7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092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13F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SHIPPING TODAY &amp; YESTERDAY</w:t>
            </w:r>
          </w:p>
        </w:tc>
      </w:tr>
      <w:tr w:rsidR="00D3643E" w:rsidRPr="00D3643E" w14:paraId="2EEE52D8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05A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1C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2DA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70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5BF34BA7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E92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8DD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B4A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FBB0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64E3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18F71B5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DF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29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43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4E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B1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D3643E" w:rsidRPr="00D3643E" w14:paraId="27A6FB7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8B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1A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B6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12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500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 : Monthly - Complete</w:t>
            </w:r>
          </w:p>
        </w:tc>
      </w:tr>
      <w:tr w:rsidR="00D3643E" w:rsidRPr="00D3643E" w14:paraId="7DBDC25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567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7A6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94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7C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B5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 : Monthly Complete</w:t>
            </w:r>
          </w:p>
        </w:tc>
      </w:tr>
      <w:tr w:rsidR="00D3643E" w:rsidRPr="00D3643E" w14:paraId="252DA70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03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24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2E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35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8F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2 : Monthly Complete</w:t>
            </w:r>
          </w:p>
        </w:tc>
      </w:tr>
      <w:tr w:rsidR="00D3643E" w:rsidRPr="00D3643E" w14:paraId="2FEFAF4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B8B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44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10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81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E9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3 : Monthly Complete</w:t>
            </w:r>
          </w:p>
        </w:tc>
      </w:tr>
      <w:tr w:rsidR="00D3643E" w:rsidRPr="00D3643E" w14:paraId="32235AF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C2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DAD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3B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2A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44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3 : Monthly Complete</w:t>
            </w:r>
          </w:p>
        </w:tc>
      </w:tr>
      <w:tr w:rsidR="00D3643E" w:rsidRPr="00D3643E" w14:paraId="345B9F6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F7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02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48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CF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B3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4 : Monthly Complete</w:t>
            </w:r>
          </w:p>
        </w:tc>
      </w:tr>
      <w:tr w:rsidR="00D3643E" w:rsidRPr="00D3643E" w14:paraId="07379F4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33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9FF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C7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F7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BB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4 : Monthly Complete</w:t>
            </w:r>
          </w:p>
        </w:tc>
      </w:tr>
      <w:tr w:rsidR="00D3643E" w:rsidRPr="00D3643E" w14:paraId="33B1AAA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2B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99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6E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BE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EA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5 : Monthly Complete</w:t>
            </w:r>
          </w:p>
        </w:tc>
      </w:tr>
      <w:tr w:rsidR="00D3643E" w:rsidRPr="00D3643E" w14:paraId="20CC447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81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F78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2A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B1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113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5 : Missing September - December</w:t>
            </w:r>
          </w:p>
        </w:tc>
      </w:tr>
      <w:tr w:rsidR="00D3643E" w:rsidRPr="00D3643E" w14:paraId="5CF58C5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6C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0F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73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40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9AF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639FA2F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9B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489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39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0E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81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 addition :</w:t>
            </w:r>
          </w:p>
        </w:tc>
      </w:tr>
      <w:tr w:rsidR="00D3643E" w:rsidRPr="00D3643E" w14:paraId="22615FB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A5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E9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A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E4F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FCB" w14:textId="4FE15B70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 contains the following supplements.</w:t>
            </w:r>
          </w:p>
        </w:tc>
      </w:tr>
      <w:tr w:rsidR="00D3643E" w:rsidRPr="00D3643E" w14:paraId="59EFDD9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7E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44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9C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73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3F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uise Ship Guide 2010/11/12/13/14/15/16/17/18</w:t>
            </w:r>
          </w:p>
        </w:tc>
      </w:tr>
      <w:tr w:rsidR="00D3643E" w:rsidRPr="00D3643E" w14:paraId="28DF77D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76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18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71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9F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02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rry Guide 2011/12/-/14/15/16</w:t>
            </w:r>
          </w:p>
        </w:tc>
      </w:tr>
      <w:tr w:rsidR="00D3643E" w:rsidRPr="00D3643E" w14:paraId="78C5D73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EA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FED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58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D4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58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7793EB3" w14:textId="58DD7A1F" w:rsidR="00D3643E" w:rsidRDefault="00D3643E">
      <w:pPr>
        <w:rPr>
          <w:sz w:val="28"/>
          <w:szCs w:val="28"/>
        </w:rPr>
      </w:pPr>
    </w:p>
    <w:p w14:paraId="43A2D2E6" w14:textId="5881A103" w:rsidR="00D3643E" w:rsidRDefault="00D3643E">
      <w:pPr>
        <w:rPr>
          <w:sz w:val="28"/>
          <w:szCs w:val="28"/>
        </w:rPr>
      </w:pPr>
    </w:p>
    <w:p w14:paraId="000AD9AB" w14:textId="3B4D25FA" w:rsidR="00D3643E" w:rsidRDefault="00D3643E">
      <w:pPr>
        <w:rPr>
          <w:sz w:val="28"/>
          <w:szCs w:val="28"/>
        </w:rPr>
      </w:pPr>
    </w:p>
    <w:p w14:paraId="19B6ABC9" w14:textId="0FE8F578" w:rsidR="00D3643E" w:rsidRDefault="00D3643E">
      <w:pPr>
        <w:rPr>
          <w:sz w:val="28"/>
          <w:szCs w:val="28"/>
        </w:rPr>
      </w:pPr>
    </w:p>
    <w:p w14:paraId="771DBFF4" w14:textId="4B59D8CB" w:rsidR="00D3643E" w:rsidRDefault="00D3643E">
      <w:pPr>
        <w:rPr>
          <w:sz w:val="28"/>
          <w:szCs w:val="28"/>
        </w:rPr>
      </w:pPr>
    </w:p>
    <w:p w14:paraId="50DEC5FA" w14:textId="0D5DE6AF" w:rsidR="00D3643E" w:rsidRDefault="00D3643E">
      <w:pPr>
        <w:rPr>
          <w:sz w:val="28"/>
          <w:szCs w:val="28"/>
        </w:rPr>
      </w:pPr>
    </w:p>
    <w:p w14:paraId="66677966" w14:textId="2AA9363E" w:rsidR="00D3643E" w:rsidRDefault="00D3643E">
      <w:pPr>
        <w:rPr>
          <w:sz w:val="28"/>
          <w:szCs w:val="28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1020"/>
        <w:gridCol w:w="10260"/>
      </w:tblGrid>
      <w:tr w:rsidR="00D3643E" w:rsidRPr="00D3643E" w14:paraId="67B1E637" w14:textId="77777777" w:rsidTr="002D62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E8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8CD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290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28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E12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276E84D5" w14:textId="77777777" w:rsidTr="002D62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3C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073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3D0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D9E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90B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59EA54CF" w14:textId="77777777" w:rsidTr="002D6282">
        <w:trPr>
          <w:trHeight w:val="30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B18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85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7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PADDLE WHEELS (The Journal of the Paddle Steamer Preservation Society)</w:t>
            </w:r>
          </w:p>
        </w:tc>
      </w:tr>
      <w:tr w:rsidR="00D3643E" w:rsidRPr="00D3643E" w14:paraId="5B443266" w14:textId="77777777" w:rsidTr="002D6282">
        <w:trPr>
          <w:trHeight w:val="30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66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B0D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35F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7EE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1748D264" w14:textId="77777777" w:rsidTr="002D62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E46E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C93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E66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D93E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0CB0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3AAE5825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57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D0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7F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0D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67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D3643E" w:rsidRPr="00D3643E" w14:paraId="449C6BB9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46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0FC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EB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AB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FF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March</w:t>
            </w:r>
          </w:p>
        </w:tc>
      </w:tr>
      <w:tr w:rsidR="00D3643E" w:rsidRPr="00D3643E" w14:paraId="37AFB180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0F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9D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ZER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9D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2F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75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4E2140CC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492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15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D0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D4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DA9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July/August only</w:t>
            </w:r>
          </w:p>
        </w:tc>
      </w:tr>
      <w:tr w:rsidR="00D3643E" w:rsidRPr="00D3643E" w14:paraId="687AF769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49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C1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72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68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2-1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E6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28C9A82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C1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66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EB2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19E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5-1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C0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7A8FB8C6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8A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62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5E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B3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-2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55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127DA04E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8C2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705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7B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9B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4-2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B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02B5C3B4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D7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38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72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8B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8-3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C0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6868511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2D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37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D5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FC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32-3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72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4ED19CA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E1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58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A0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68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36-3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82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6CC57628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F1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4D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FD7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F8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40-4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22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E518895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64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0D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13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84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44-4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F7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5C88AE9F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2B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25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9B4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0B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48-5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94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6AD0FBFC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6D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70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C1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D5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52-5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A9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262814A6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72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11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DC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89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56-5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F9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0A029289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EB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DC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37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08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59-6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FE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2AE50E58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4A0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B4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75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AC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63-6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7C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1B2E6C3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54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7A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C1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AD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67-7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F1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No number 69 but two number 70</w:t>
            </w:r>
          </w:p>
        </w:tc>
      </w:tr>
      <w:tr w:rsidR="00D3643E" w:rsidRPr="00D3643E" w14:paraId="462450D9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CC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B9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92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48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71-7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F6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BEEC814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616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C50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75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0F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75-7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EB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B26C98E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2F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2E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ACB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2C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79-8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21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29883137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09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F5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DF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3E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84-8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9E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Query re 83</w:t>
            </w:r>
          </w:p>
        </w:tc>
      </w:tr>
      <w:tr w:rsidR="00D3643E" w:rsidRPr="00D3643E" w14:paraId="1B66615C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CCD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75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2B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2D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87-9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661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55FCB62D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F5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93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D3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71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91-9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90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8CCBC68" w14:textId="77777777" w:rsidTr="002D628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BE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74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84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9F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95-9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BE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2E0C9C8E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E8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F6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17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59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99-10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3E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01 Missing</w:t>
            </w:r>
          </w:p>
        </w:tc>
      </w:tr>
      <w:tr w:rsidR="00D3643E" w:rsidRPr="00D3643E" w14:paraId="758BF1B4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0C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FA7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D8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FD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03-10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BB4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6415051E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ED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00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29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201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07-1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93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332AFA1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1F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F8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5F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5C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11-1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94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9801912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77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B4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445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E6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15-11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D7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E35F22D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96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14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20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09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19-12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81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EA317A6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978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84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76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05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23-12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C2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1026A8A3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14D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EA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05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C8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27-13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76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7DEC0B6D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83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0C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18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DD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31-13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1F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34 Missing</w:t>
            </w:r>
          </w:p>
        </w:tc>
      </w:tr>
      <w:tr w:rsidR="00D3643E" w:rsidRPr="00D3643E" w14:paraId="5D1C3766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09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57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0D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A2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35-13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89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5A260B38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A8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51B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99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FF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39-14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E0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249FD9F4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84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29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19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F0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43-14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9C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6871964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AE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6E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38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696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47-15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46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077324D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97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0D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29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3B5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51-15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28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5195D88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9B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8E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9A7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A6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55-15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E7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63C2D762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85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F7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256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3D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59-16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CE5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194A3262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24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14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71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A8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63-16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AD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057420B9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A4C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11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CB0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D2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67-17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09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5ED16638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A1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75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06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0B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71-17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F1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5F29AEB3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F0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3D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89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83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75-17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23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78BED4EE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2A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97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4D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FE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79-18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C6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5E6A54D9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14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D0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C4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FC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83-18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FC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6532E2F1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022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BD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C0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E1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87-19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81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A570376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BE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D3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5A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A5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1-19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DF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3 Missing</w:t>
            </w:r>
          </w:p>
        </w:tc>
      </w:tr>
      <w:tr w:rsidR="00D3643E" w:rsidRPr="00D3643E" w14:paraId="28D9751E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B1B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56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D8B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2C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5-19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D0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772335C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62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F8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08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AA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-20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B2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9BA25AC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47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7F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8E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E4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3-20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54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D45968A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B2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5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E6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E3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7-2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33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0B48C9AF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BC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04B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D14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CE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11-2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C1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1D3F8A2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6C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A9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5C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D0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15-21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7D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FC5D767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46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D75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92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35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19-22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40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4538953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01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53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96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0E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23-22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2E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4272C705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B1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EA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5F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C0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27-23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EE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272C73A4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70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A3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4A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EDF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31-23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6B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3582983F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06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11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32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36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35-23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16C" w14:textId="438D59FE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3643E" w:rsidRPr="00D3643E" w14:paraId="135484FD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4D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7A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80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EA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40-24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0A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07A5E" w:rsidRPr="00D3643E" w14:paraId="6999B7F5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1B0A" w14:textId="4DD20ADF" w:rsidR="00307A5E" w:rsidRPr="00D3643E" w:rsidRDefault="00C154F8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36C8" w14:textId="77777777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82EE" w14:textId="77777777" w:rsidR="00307A5E" w:rsidRPr="00D3643E" w:rsidRDefault="00307A5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A9FE" w14:textId="06A11B03" w:rsidR="00307A5E" w:rsidRPr="00D3643E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3-</w:t>
            </w:r>
            <w:r w:rsidR="00C154F8">
              <w:rPr>
                <w:rFonts w:ascii="Calibri" w:eastAsia="Times New Roman" w:hAnsi="Calibri" w:cs="Calibri"/>
                <w:color w:val="000000"/>
                <w:lang w:val="en-US"/>
              </w:rPr>
              <w:t>24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64B2" w14:textId="77777777" w:rsidR="00307A5E" w:rsidRPr="00D3643E" w:rsidRDefault="00307A5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154F8" w:rsidRPr="00D3643E" w14:paraId="74C6EA84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3885" w14:textId="65C9A90C" w:rsidR="00C154F8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190B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5C7E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8AB" w14:textId="046710E6" w:rsidR="00C154F8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677C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27E2" w:rsidRPr="00D3643E" w14:paraId="41385061" w14:textId="77777777" w:rsidTr="002D6282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084C" w14:textId="28705EB3" w:rsidR="008427E2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5002" w14:textId="42ADE3EA" w:rsidR="008427E2" w:rsidRPr="00D3643E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3512" w14:textId="77777777" w:rsidR="008427E2" w:rsidRPr="00D3643E" w:rsidRDefault="008427E2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ACEF" w14:textId="79EDBB1C" w:rsidR="008427E2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2BE9" w14:textId="77777777" w:rsidR="008427E2" w:rsidRPr="00D3643E" w:rsidRDefault="008427E2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51351CE7" w14:textId="77777777" w:rsidR="002D6282" w:rsidRDefault="002D6282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1020"/>
        <w:gridCol w:w="10260"/>
      </w:tblGrid>
      <w:tr w:rsidR="00D3643E" w:rsidRPr="00D3643E" w14:paraId="563FFCE1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03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589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668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38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FCD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56CB1893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1AB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D5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523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87C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88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68794BE0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5D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9B7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223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SHIPS &amp; SHIPS MODELS</w:t>
            </w:r>
          </w:p>
        </w:tc>
      </w:tr>
      <w:tr w:rsidR="00D3643E" w:rsidRPr="00D3643E" w14:paraId="39F64274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B24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43A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794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5C9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7D989DA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27E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7482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7A8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07B7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D141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6389E9F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0F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9C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A0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8F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12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D3643E" w:rsidRPr="00D3643E" w14:paraId="50D54DF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18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A9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EC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2D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14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e 1 until edition 28</w:t>
            </w:r>
          </w:p>
        </w:tc>
      </w:tr>
      <w:tr w:rsidR="00D3643E" w:rsidRPr="00D3643E" w14:paraId="6AE5C8B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9AE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7A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E8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B0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02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691422C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16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0A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6F1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AB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52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3259A9E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6E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40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F8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A8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97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0B48CC6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0C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76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17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8CE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21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84DFA0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08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44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97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01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22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2EA97F2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BF8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31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BD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DA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C9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49531C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84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56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40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22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E9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474DC31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B2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6FA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13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D9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76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0069BB6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5B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71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54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9F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26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615C7F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93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AA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43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DD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E0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56B085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69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6A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E7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B8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8F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66B9661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1D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08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CF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A60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9C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099D39C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CB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78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52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CF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BE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0360133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18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B69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D3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E9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C1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26EEA0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02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B82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AE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97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8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21F4C8E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0E6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17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7E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7A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84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7C078A7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89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20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21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9C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18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68A6445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AF7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17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895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A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BC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6235F9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05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5D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5A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34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7E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763F74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C9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24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3C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01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48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9E8A4A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97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A7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EF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18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AA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687D86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60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9D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C0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B0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C9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706A81D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B2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BE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7B3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06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00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2D0F214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BB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44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6D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7E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DA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28DA48D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77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E6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20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7B1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05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6722C63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7D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F5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D3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C4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66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7B89B51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68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97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59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16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54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43FBD9C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EF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C0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AF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90D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2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6796EE3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F38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FB7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53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32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1E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File 2 </w:t>
            </w:r>
          </w:p>
        </w:tc>
      </w:tr>
      <w:tr w:rsidR="00D3643E" w:rsidRPr="00D3643E" w14:paraId="585CEF6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0D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1E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Feb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FD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7E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71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D13619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FE2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BB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30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A9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974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D69723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73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B7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3B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1B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02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4DA26CD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0C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76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CD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0F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AA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3F9C0BC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A8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4C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42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42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3F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6168894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01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4D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D5F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DC0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2C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2BC483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9F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76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FF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0C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29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493F01A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54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7F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F7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4B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2A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52A72D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8FE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31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DE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77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CD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31D918E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A4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03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D9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99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57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10E594B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1D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46D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9A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68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A5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1926621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06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A0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1E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CC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63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3DE9C95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9F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85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8EC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95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6C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1D7966A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F0A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71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2D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0C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0D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4290B06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BF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B9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3F4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B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31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1A9280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F0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97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49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01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D8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1BD9B7F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D6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8F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13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E0E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AE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A9E400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DD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B17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4A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88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1C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6105306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8C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29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82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B7B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1B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161F56E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51C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37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01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39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34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29659DB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B6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8C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71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95D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A2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34B3E0B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B7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DD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52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47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16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48C5AF7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A15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83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AF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27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3C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08B5702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BA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C8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CB8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FB5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30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7C53064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16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35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6E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F2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98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1A50EE4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98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2FE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FE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17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D3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2DCE4AB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55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AAF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5E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54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485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E36B82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2C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479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53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BE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50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1FF4A4C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3E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B3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D7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66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D8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2E47D4A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25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C2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3A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AD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BF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59CCD2A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56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9D9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7D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B4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01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70C4B04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C7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33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4B1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76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17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738ADF9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06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CB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90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874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C7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662960A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88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D6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0F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DF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24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3643E" w:rsidRPr="00D3643E" w14:paraId="377E1E9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89E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B2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2A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A5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AD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 addition Ref : 38 in FILE2 : Model Boats Leaflets 1973 August/October/November</w:t>
            </w:r>
          </w:p>
        </w:tc>
      </w:tr>
      <w:tr w:rsidR="00D3643E" w:rsidRPr="00D3643E" w14:paraId="5B5C6BD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457" w14:textId="390B200A" w:rsidR="00D3643E" w:rsidRPr="00D3643E" w:rsidRDefault="00C154F8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921" w14:textId="6F9FB75F" w:rsidR="00D3643E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C154F8">
              <w:rPr>
                <w:rFonts w:eastAsia="Times New Roman" w:cstheme="minorHAnsi"/>
                <w:lang w:val="en-US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3A3" w14:textId="5D4A9A57" w:rsidR="00D3643E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C154F8">
              <w:rPr>
                <w:rFonts w:eastAsia="Times New Roman" w:cstheme="minorHAnsi"/>
                <w:lang w:val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D72" w14:textId="120FEBED" w:rsidR="00D3643E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C154F8">
              <w:rPr>
                <w:rFonts w:eastAsia="Times New Roman" w:cstheme="minorHAnsi"/>
                <w:lang w:val="en-US"/>
              </w:rPr>
              <w:t>7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AB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305BD56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A9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3E8" w14:textId="05FE513D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A99" w14:textId="77777777" w:rsidR="00D3643E" w:rsidRPr="00C154F8" w:rsidRDefault="00D3643E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5B8" w14:textId="47F3A600" w:rsidR="00D3643E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7E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4BDD470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5870" w14:textId="3EBB6C0B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A9D0" w14:textId="154DD4D4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6454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ED91" w14:textId="693438EC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A1AE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155F967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67D2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9EA3" w14:textId="732937BD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814B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0F49" w14:textId="1378974B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32B9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129B5A1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6767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91A4" w14:textId="7D62484F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1566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B535" w14:textId="1450DEC2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9335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438FE84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81FA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2678" w14:textId="5FF078EA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Ju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8A7C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760F" w14:textId="7D7E6907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1471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628D278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7B6A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76F5" w14:textId="7F49D2E2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92F5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A7CF" w14:textId="7590265A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6BC5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0C1F6EE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7109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322C" w14:textId="114F106D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ug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9BE6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9F32" w14:textId="361C51CB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166F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7E99E4F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52F6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76DD" w14:textId="29B02142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F1C5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0B92" w14:textId="777A9F67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EDBA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0909746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09BF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C499" w14:textId="319A3E56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DDC1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E31F" w14:textId="36421746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E3F8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0F2C194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EC26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3FB4" w14:textId="77777777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453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C604" w14:textId="77777777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5456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4F8" w:rsidRPr="00D3643E" w14:paraId="34ABEEC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E147" w14:textId="77777777" w:rsidR="00C154F8" w:rsidRPr="00D3643E" w:rsidRDefault="00C154F8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50F5" w14:textId="77777777" w:rsidR="00C154F8" w:rsidRPr="00C154F8" w:rsidRDefault="00C154F8" w:rsidP="00D3643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C3FB" w14:textId="77777777" w:rsidR="00C154F8" w:rsidRPr="00C154F8" w:rsidRDefault="00C154F8" w:rsidP="00C154F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737D" w14:textId="77777777" w:rsidR="00C154F8" w:rsidRPr="00C154F8" w:rsidRDefault="00C154F8" w:rsidP="00D3643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4D43" w14:textId="77777777" w:rsidR="00C154F8" w:rsidRPr="00D3643E" w:rsidRDefault="00C154F8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CBF36DF" w14:textId="4E179562" w:rsidR="00D3643E" w:rsidRDefault="00D3643E">
      <w:pPr>
        <w:rPr>
          <w:sz w:val="28"/>
          <w:szCs w:val="28"/>
        </w:rPr>
      </w:pPr>
    </w:p>
    <w:p w14:paraId="418F0470" w14:textId="26AA23CA" w:rsidR="00D3643E" w:rsidRDefault="00D3643E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1020"/>
        <w:gridCol w:w="10260"/>
      </w:tblGrid>
      <w:tr w:rsidR="00D3643E" w:rsidRPr="00D3643E" w14:paraId="4E5D17DB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95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1B7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D12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F4C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073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900B778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19F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927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A2A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19C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44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66F83D85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D3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526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CE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t xml:space="preserve"> WARSHIPS</w:t>
            </w:r>
          </w:p>
        </w:tc>
      </w:tr>
      <w:tr w:rsidR="00D3643E" w:rsidRPr="00D3643E" w14:paraId="212918C4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004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31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FB3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A6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0BF38164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CC2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0C44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6B4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C650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AA8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1C3E03B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17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8D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A7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3A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A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D3643E" w:rsidRPr="00D3643E" w14:paraId="0C46959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ECF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4C8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CA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2E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B0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File 1</w:t>
            </w:r>
          </w:p>
        </w:tc>
      </w:tr>
      <w:tr w:rsidR="00D3643E" w:rsidRPr="00D3643E" w14:paraId="446B2E9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D6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89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95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14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69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6836C8D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DE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7C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08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4F1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03B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45DFE2E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AE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D5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12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BB2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CA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10D0D31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3C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4E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3E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34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87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File 2</w:t>
            </w:r>
          </w:p>
        </w:tc>
      </w:tr>
      <w:tr w:rsidR="00D3643E" w:rsidRPr="00D3643E" w14:paraId="765ADBA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864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8F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08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99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9D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2F2AD96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75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68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C0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D5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F67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54D693C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23E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A4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5CA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D9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9A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PLUS International Fleet Review - Guide to the Royal Navy 2012</w:t>
            </w:r>
          </w:p>
        </w:tc>
      </w:tr>
      <w:tr w:rsidR="00D3643E" w:rsidRPr="00D3643E" w14:paraId="053934A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433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4E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91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A8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2C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60A3670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D5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264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C1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014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38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File 3</w:t>
            </w:r>
          </w:p>
        </w:tc>
      </w:tr>
      <w:tr w:rsidR="00D3643E" w:rsidRPr="00D3643E" w14:paraId="2AFB43C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59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9C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CD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BD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1FF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79E6D42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F5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232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96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25B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20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49BFA8E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DCB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999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20E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8A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605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6AAD175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721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89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69B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0A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11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File 4</w:t>
            </w:r>
          </w:p>
        </w:tc>
      </w:tr>
      <w:tr w:rsidR="00D3643E" w:rsidRPr="00D3643E" w14:paraId="5A4A485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66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7F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4F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3A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18A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19B920C8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92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5A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C63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31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28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-12 Complete</w:t>
            </w:r>
          </w:p>
        </w:tc>
      </w:tr>
      <w:tr w:rsidR="00D3643E" w:rsidRPr="00D3643E" w14:paraId="00A288C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F6D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05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0E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0E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C7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22FFCC2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D1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8A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0C2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C2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5F5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File 5</w:t>
            </w:r>
          </w:p>
        </w:tc>
      </w:tr>
      <w:tr w:rsidR="00D3643E" w:rsidRPr="00D3643E" w14:paraId="2EC2E25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FE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6D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FC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2F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4E0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Missing : July/September/October/November/December</w:t>
            </w:r>
          </w:p>
        </w:tc>
      </w:tr>
      <w:tr w:rsidR="00D3643E" w:rsidRPr="00D3643E" w14:paraId="7D98A93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472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A2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19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68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FF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052C08F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66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FBF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7B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96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31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4E00ABF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19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9D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5084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21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9E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82BD3D2" w14:textId="0AD24D32" w:rsidR="00D3643E" w:rsidRDefault="00D3643E">
      <w:pPr>
        <w:rPr>
          <w:sz w:val="28"/>
          <w:szCs w:val="28"/>
        </w:rPr>
      </w:pPr>
    </w:p>
    <w:p w14:paraId="40E8338E" w14:textId="270EB7DD" w:rsidR="00D3643E" w:rsidRDefault="00D3643E">
      <w:pPr>
        <w:rPr>
          <w:sz w:val="28"/>
          <w:szCs w:val="28"/>
        </w:rPr>
      </w:pPr>
    </w:p>
    <w:p w14:paraId="7AB054A0" w14:textId="59AB78EE" w:rsidR="00D3643E" w:rsidRDefault="00D3643E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1020"/>
        <w:gridCol w:w="10260"/>
      </w:tblGrid>
      <w:tr w:rsidR="00D3643E" w:rsidRPr="00D3643E" w14:paraId="22C081F6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3B8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0B8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1CB1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A16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E1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87106F0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7BE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30D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6E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 xml:space="preserve"> CRUISE BUSINESS</w:t>
            </w:r>
          </w:p>
        </w:tc>
      </w:tr>
      <w:tr w:rsidR="00D3643E" w:rsidRPr="00D3643E" w14:paraId="5162BA5D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18F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48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F26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EC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8FC4254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75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8022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809B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2A2B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885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52AF725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BF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13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0D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2F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AB0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D3643E" w:rsidRPr="00D3643E" w14:paraId="32FDDF1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28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F21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24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B6B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C4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131E001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8C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34F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D20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343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27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AB28AD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2A14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9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096" w14:textId="77777777" w:rsidR="00D3643E" w:rsidRPr="00D3643E" w:rsidRDefault="00D3643E" w:rsidP="00D36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B17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2E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8F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724D85E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21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CDC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B1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3B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3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1442E89" w14:textId="23178085" w:rsidR="00D3643E" w:rsidRDefault="00D3643E">
      <w:pPr>
        <w:rPr>
          <w:sz w:val="28"/>
          <w:szCs w:val="28"/>
        </w:rPr>
      </w:pPr>
    </w:p>
    <w:p w14:paraId="07BA883B" w14:textId="1A08EE7E" w:rsidR="00D3643E" w:rsidRDefault="00D3643E">
      <w:pPr>
        <w:rPr>
          <w:sz w:val="28"/>
          <w:szCs w:val="28"/>
        </w:rPr>
      </w:pPr>
    </w:p>
    <w:p w14:paraId="63B20DF2" w14:textId="40CDE344" w:rsidR="00D3643E" w:rsidRDefault="00D3643E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1020"/>
        <w:gridCol w:w="10260"/>
      </w:tblGrid>
      <w:tr w:rsidR="00D3643E" w:rsidRPr="00D3643E" w14:paraId="18F882C0" w14:textId="77777777" w:rsidTr="00D3643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18F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796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71FD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159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266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24086C3C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0F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B667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E0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MODEL BOATS LEAFLETS</w:t>
            </w:r>
          </w:p>
        </w:tc>
      </w:tr>
      <w:tr w:rsidR="00D3643E" w:rsidRPr="00D3643E" w14:paraId="37713388" w14:textId="77777777" w:rsidTr="00D3643E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F48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B8F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A64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D182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34ABADF1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2B0F1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BA70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0699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DFF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9E6E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301A630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CB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45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AB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39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356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D3643E" w:rsidRPr="00D3643E" w14:paraId="3DE4FA2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45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89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E98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951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6B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4FD1EA71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B0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0CB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0D4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2BE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478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43E" w:rsidRPr="00D3643E" w14:paraId="16D95D0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BCA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CF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2495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47C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74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</w:pPr>
            <w:r w:rsidRPr="00D3643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Stored in Publication reference 35  - File 2</w:t>
            </w:r>
          </w:p>
        </w:tc>
      </w:tr>
      <w:tr w:rsidR="00D3643E" w:rsidRPr="00D3643E" w14:paraId="45DF624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A3D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313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397" w14:textId="77777777" w:rsidR="00D3643E" w:rsidRPr="00D3643E" w:rsidRDefault="00D3643E" w:rsidP="00D3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3314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D55" w14:textId="77777777" w:rsidR="00D3643E" w:rsidRPr="00D3643E" w:rsidRDefault="00D3643E" w:rsidP="00D3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5948630" w14:textId="7C17952A" w:rsidR="00D3643E" w:rsidRDefault="00D3643E">
      <w:pPr>
        <w:rPr>
          <w:sz w:val="28"/>
          <w:szCs w:val="28"/>
        </w:rPr>
      </w:pPr>
    </w:p>
    <w:p w14:paraId="72EB5C6D" w14:textId="4A45AE9E" w:rsidR="001C7F90" w:rsidRDefault="001C7F90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1020"/>
        <w:gridCol w:w="10260"/>
      </w:tblGrid>
      <w:tr w:rsidR="001C7F90" w:rsidRPr="001C7F90" w14:paraId="06F02501" w14:textId="77777777" w:rsidTr="001C7F9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933A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541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166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AF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444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29F276BF" w14:textId="77777777" w:rsidTr="001C7F9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4179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9BF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65A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807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C01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6284B03A" w14:textId="77777777" w:rsidTr="001C7F9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3E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AA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9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08E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REVIEW</w:t>
            </w:r>
          </w:p>
        </w:tc>
      </w:tr>
      <w:tr w:rsidR="001C7F90" w:rsidRPr="001C7F90" w14:paraId="63BC9CA4" w14:textId="77777777" w:rsidTr="001C7F9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C5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14A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E0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49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lyde River Steamer Club - gifted by David Jones</w:t>
            </w:r>
          </w:p>
        </w:tc>
      </w:tr>
      <w:tr w:rsidR="001C7F90" w:rsidRPr="001C7F90" w14:paraId="61887073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2AB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F1AA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0DA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0B18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24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ompiled by Leo Voigt</w:t>
            </w:r>
          </w:p>
        </w:tc>
      </w:tr>
      <w:tr w:rsidR="001C7F90" w:rsidRPr="001C7F90" w14:paraId="777BC0F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76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16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640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7B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93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1C7F90" w:rsidRPr="001C7F90" w14:paraId="4FDA49A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32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C6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21F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C4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975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ox File Number 11 (1757)</w:t>
            </w:r>
          </w:p>
        </w:tc>
      </w:tr>
      <w:tr w:rsidR="001C7F90" w:rsidRPr="001C7F90" w14:paraId="58BD62A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FDC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DC4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006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F6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286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VIEW : 1969-1988</w:t>
            </w:r>
          </w:p>
        </w:tc>
      </w:tr>
      <w:tr w:rsidR="001C7F90" w:rsidRPr="001C7F90" w14:paraId="0756D12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521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8AD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E7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75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B79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ox File Number 12 (1758)</w:t>
            </w:r>
          </w:p>
        </w:tc>
      </w:tr>
      <w:tr w:rsidR="001C7F90" w:rsidRPr="001C7F90" w14:paraId="2B9B523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677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9726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76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CA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9CEE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VIEW 1965-1969 &amp; 1919 (Columbia Centenary)</w:t>
            </w:r>
          </w:p>
        </w:tc>
      </w:tr>
      <w:tr w:rsidR="001C7F90" w:rsidRPr="001C7F90" w14:paraId="2D079F0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110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B2CD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40F6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E2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91F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VIEW 1990-1999</w:t>
            </w:r>
          </w:p>
        </w:tc>
      </w:tr>
      <w:tr w:rsidR="001C7F90" w:rsidRPr="001C7F90" w14:paraId="0EE62449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D3EA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6B8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25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8D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3371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en Box File Number 13 (1759)</w:t>
            </w:r>
          </w:p>
        </w:tc>
      </w:tr>
      <w:tr w:rsidR="001C7F90" w:rsidRPr="001C7F90" w14:paraId="7E0E0F6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BAC5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E8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50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33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F46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VIEW 2000-2014 + 2019</w:t>
            </w:r>
          </w:p>
        </w:tc>
      </w:tr>
      <w:tr w:rsidR="001C7F90" w:rsidRPr="001C7F90" w14:paraId="708984BE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9644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338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03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81F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06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1F3E7AAA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3C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7C9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E7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2D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78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DF62BD" w14:textId="3AF481B5" w:rsidR="001C7F90" w:rsidRDefault="001C7F90">
      <w:pPr>
        <w:rPr>
          <w:sz w:val="28"/>
          <w:szCs w:val="28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1020"/>
        <w:gridCol w:w="10260"/>
      </w:tblGrid>
      <w:tr w:rsidR="001C7F90" w:rsidRPr="001C7F90" w14:paraId="66211F39" w14:textId="77777777" w:rsidTr="00A37D83">
        <w:trPr>
          <w:trHeight w:val="30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61E0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227CA059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2220453C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2819916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CC8A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450F9762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022F6EDC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77EB780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A2BE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0FBC5567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47251D12" w14:textId="77777777" w:rsidR="005A4485" w:rsidRDefault="005A4485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1F67A491" w14:textId="77777777" w:rsidR="001C7F90" w:rsidRPr="001C7F90" w:rsidRDefault="001C7F90" w:rsidP="005A4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SOUTHAMPTON SHIPPING GUIDE</w:t>
            </w:r>
          </w:p>
        </w:tc>
      </w:tr>
      <w:tr w:rsidR="001C7F90" w:rsidRPr="001C7F90" w14:paraId="3FFEFECF" w14:textId="77777777" w:rsidTr="00A37D83">
        <w:trPr>
          <w:trHeight w:val="30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B1A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861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4D0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2CB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6FECA34C" w14:textId="77777777" w:rsidTr="00A37D83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229F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79C6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9508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722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323A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272B1BF9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99B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12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5D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E9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3F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1C7F90" w:rsidRPr="001C7F90" w14:paraId="556DFF86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43E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9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EA0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Ju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A44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11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032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Monthly guide to Southampton Docks shipping movements etc.</w:t>
            </w:r>
          </w:p>
        </w:tc>
      </w:tr>
      <w:tr w:rsidR="001C7F90" w:rsidRPr="001C7F90" w14:paraId="3809EA1B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F27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957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Jul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767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01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BC6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F8C5AB8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A58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852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06C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8E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44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A5D48CA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BC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F11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4DA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BB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FB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E134EE6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323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2D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23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F7F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6E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02100B0A" w14:textId="77777777" w:rsidTr="00A37D8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55F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2D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12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F31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43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E1B947E" w14:textId="3C842CF0" w:rsidR="001C7F90" w:rsidRDefault="001C7F90">
      <w:pPr>
        <w:rPr>
          <w:sz w:val="28"/>
          <w:szCs w:val="28"/>
        </w:rPr>
      </w:pPr>
    </w:p>
    <w:p w14:paraId="52ADE256" w14:textId="73D0DEB9" w:rsidR="001C7F90" w:rsidRDefault="001C7F90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52"/>
        <w:gridCol w:w="883"/>
        <w:gridCol w:w="958"/>
        <w:gridCol w:w="1020"/>
        <w:gridCol w:w="10260"/>
      </w:tblGrid>
      <w:tr w:rsidR="001C7F90" w:rsidRPr="001C7F90" w14:paraId="580B7A5D" w14:textId="77777777" w:rsidTr="001C7F9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D3A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F7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D3B9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BB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119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4ACAAEC" w14:textId="77777777" w:rsidTr="001C7F9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179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61C9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767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DAC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CE8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04301253" w14:textId="77777777" w:rsidTr="001C7F90">
        <w:trPr>
          <w:trHeight w:val="28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064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0F1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1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D21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MOTOR SHIP &amp; MOTOR BOAT</w:t>
            </w:r>
          </w:p>
        </w:tc>
      </w:tr>
      <w:tr w:rsidR="001C7F90" w:rsidRPr="001C7F90" w14:paraId="7593BDF4" w14:textId="77777777" w:rsidTr="001C7F90">
        <w:trPr>
          <w:trHeight w:val="28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B17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649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D5B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621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1A60E78E" w14:textId="77777777" w:rsidTr="002D6282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434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14E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C6D9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4004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AC0B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2298968E" w14:textId="77777777" w:rsidTr="002D6282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4B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09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CB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5CD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7A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1C7F90" w:rsidRPr="001C7F90" w14:paraId="45666E93" w14:textId="77777777" w:rsidTr="002D6282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EF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424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7C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8E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0AE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69AB1E04" w14:textId="77777777" w:rsidTr="002D6282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6D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C4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BD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9F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File 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71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C7F90" w:rsidRPr="001C7F90" w14:paraId="24355B55" w14:textId="77777777" w:rsidTr="002D6282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D4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16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89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83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File 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18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C7F90" w:rsidRPr="001C7F90" w14:paraId="7C05F2E3" w14:textId="77777777" w:rsidTr="002D6282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3B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73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047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8B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E6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76219570" w14:textId="77777777" w:rsidTr="002D6282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93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CD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C348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CD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9F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EFD451C" w14:textId="016EDDC1" w:rsidR="001C7F90" w:rsidRDefault="001C7F90">
      <w:pPr>
        <w:rPr>
          <w:sz w:val="28"/>
          <w:szCs w:val="28"/>
        </w:rPr>
      </w:pPr>
    </w:p>
    <w:p w14:paraId="153DF687" w14:textId="0527627A" w:rsidR="001C7F90" w:rsidRDefault="001C7F90">
      <w:pPr>
        <w:rPr>
          <w:sz w:val="28"/>
          <w:szCs w:val="28"/>
        </w:rPr>
      </w:pPr>
    </w:p>
    <w:p w14:paraId="1CD7C76C" w14:textId="1D0A380D" w:rsidR="001C7F90" w:rsidRDefault="001C7F90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663"/>
        <w:gridCol w:w="883"/>
        <w:gridCol w:w="958"/>
        <w:gridCol w:w="1020"/>
        <w:gridCol w:w="10260"/>
      </w:tblGrid>
      <w:tr w:rsidR="001C7F90" w:rsidRPr="001C7F90" w14:paraId="1DB70232" w14:textId="77777777" w:rsidTr="001C7F9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1E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AEC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9DD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01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5BA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65129CC5" w14:textId="77777777" w:rsidTr="001C7F9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05D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D6F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6A5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ABROAD</w:t>
            </w:r>
          </w:p>
        </w:tc>
      </w:tr>
      <w:tr w:rsidR="001C7F90" w:rsidRPr="001C7F90" w14:paraId="2E3283CE" w14:textId="77777777" w:rsidTr="001C7F9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1EB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051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015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88F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04986415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7522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74D4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B7B1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E48A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6B91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03749220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253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41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78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FD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00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1C7F90" w:rsidRPr="001C7F90" w14:paraId="7A8E6E55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C19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6F2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FE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13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9A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0A61EF1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F9A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9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000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DA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82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A2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00CF23F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9C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35F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DB1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26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76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73B8C23" w14:textId="25A4270E" w:rsidR="001C7F90" w:rsidRDefault="001C7F90">
      <w:pPr>
        <w:rPr>
          <w:sz w:val="28"/>
          <w:szCs w:val="28"/>
        </w:rPr>
      </w:pPr>
    </w:p>
    <w:p w14:paraId="1E3B0E38" w14:textId="5A9D3FF3" w:rsidR="001C7F90" w:rsidRDefault="001C7F90">
      <w:pPr>
        <w:rPr>
          <w:sz w:val="28"/>
          <w:szCs w:val="28"/>
        </w:rPr>
      </w:pPr>
    </w:p>
    <w:p w14:paraId="5DAB43AA" w14:textId="0E4FAA4D" w:rsidR="001C7F90" w:rsidRDefault="001C7F90">
      <w:pPr>
        <w:rPr>
          <w:sz w:val="28"/>
          <w:szCs w:val="28"/>
        </w:rPr>
      </w:pPr>
    </w:p>
    <w:tbl>
      <w:tblPr>
        <w:tblW w:w="13520" w:type="dxa"/>
        <w:tblInd w:w="108" w:type="dxa"/>
        <w:tblLook w:val="04A0" w:firstRow="1" w:lastRow="0" w:firstColumn="1" w:lastColumn="0" w:noHBand="0" w:noVBand="1"/>
      </w:tblPr>
      <w:tblGrid>
        <w:gridCol w:w="801"/>
        <w:gridCol w:w="883"/>
        <w:gridCol w:w="958"/>
        <w:gridCol w:w="1020"/>
        <w:gridCol w:w="10260"/>
      </w:tblGrid>
      <w:tr w:rsidR="001C7F90" w:rsidRPr="001C7F90" w14:paraId="1F299968" w14:textId="77777777" w:rsidTr="001C7F9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073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C87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2E0F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AB5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99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497B82A2" w14:textId="77777777" w:rsidTr="001C7F9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F5C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30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3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AA5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TRIP OUT</w:t>
            </w:r>
          </w:p>
        </w:tc>
      </w:tr>
      <w:tr w:rsidR="001C7F90" w:rsidRPr="001C7F90" w14:paraId="3CB732BA" w14:textId="77777777" w:rsidTr="001C7F90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A65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8A7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C74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083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By : Geoffrey Hamer)</w:t>
            </w:r>
          </w:p>
        </w:tc>
      </w:tr>
      <w:tr w:rsidR="001C7F90" w:rsidRPr="001C7F90" w14:paraId="4DF65F51" w14:textId="77777777" w:rsidTr="002D628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1DB5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92C9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F32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DEC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5A9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8939E4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CD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85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F4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39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F3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1C7F90" w:rsidRPr="001C7F90" w14:paraId="26650C96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7C8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C85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47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80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472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uthern Europe</w:t>
            </w:r>
          </w:p>
        </w:tc>
      </w:tr>
      <w:tr w:rsidR="001C7F90" w:rsidRPr="001C7F90" w14:paraId="0DE4EBE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1CC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7A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1D3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DE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18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uthern Europe</w:t>
            </w:r>
          </w:p>
        </w:tc>
      </w:tr>
      <w:tr w:rsidR="001C7F90" w:rsidRPr="001C7F90" w14:paraId="6E0BEF3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274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E2F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D4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95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C6B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uthern Europe</w:t>
            </w:r>
          </w:p>
        </w:tc>
      </w:tr>
      <w:tr w:rsidR="001C7F90" w:rsidRPr="001C7F90" w14:paraId="02B8C5E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41B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DD8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DFB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81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173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E4620AC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E7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121B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CB7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F6D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078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rthern Europe</w:t>
            </w:r>
          </w:p>
        </w:tc>
      </w:tr>
      <w:tr w:rsidR="001C7F90" w:rsidRPr="001C7F90" w14:paraId="06E8E74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4199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FA0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5D2F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A8A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4BB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rthern Europe</w:t>
            </w:r>
          </w:p>
        </w:tc>
      </w:tr>
      <w:tr w:rsidR="001C7F90" w:rsidRPr="001C7F90" w14:paraId="5391BEB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2FA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CE9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331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94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EFB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rthern Europe</w:t>
            </w:r>
          </w:p>
        </w:tc>
      </w:tr>
      <w:tr w:rsidR="001C7F90" w:rsidRPr="001C7F90" w14:paraId="239E463F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6BC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74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1D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ED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ED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2433E39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074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325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456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58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0FF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itish Isles</w:t>
            </w:r>
          </w:p>
        </w:tc>
      </w:tr>
      <w:tr w:rsidR="002E73A3" w:rsidRPr="001C7F90" w14:paraId="4BE64DC4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7C6C" w14:textId="4E22185C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3C57" w14:textId="77777777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87E2" w14:textId="77777777" w:rsidR="002E73A3" w:rsidRPr="001C7F90" w:rsidRDefault="002E73A3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BE5F" w14:textId="77777777" w:rsidR="002E73A3" w:rsidRPr="001C7F90" w:rsidRDefault="002E73A3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111C" w14:textId="75F7B2FA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candinavia &amp; The Baltic</w:t>
            </w:r>
          </w:p>
        </w:tc>
      </w:tr>
      <w:tr w:rsidR="002E73A3" w:rsidRPr="001C7F90" w14:paraId="7FBD791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1E01" w14:textId="777B8E8A" w:rsidR="002E73A3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F02A" w14:textId="77777777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795C" w14:textId="77777777" w:rsidR="002E73A3" w:rsidRPr="001C7F90" w:rsidRDefault="002E73A3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B33C" w14:textId="77777777" w:rsidR="002E73A3" w:rsidRPr="001C7F90" w:rsidRDefault="002E73A3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E574" w14:textId="7DFE44FC" w:rsidR="002E73A3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rth West Europe</w:t>
            </w:r>
          </w:p>
        </w:tc>
      </w:tr>
      <w:tr w:rsidR="002E73A3" w:rsidRPr="001C7F90" w14:paraId="3C9C1692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A3DA" w14:textId="332C4CB2" w:rsidR="002E73A3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A76E" w14:textId="77777777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FA82" w14:textId="77777777" w:rsidR="002E73A3" w:rsidRPr="001C7F90" w:rsidRDefault="002E73A3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1501" w14:textId="77777777" w:rsidR="002E73A3" w:rsidRPr="001C7F90" w:rsidRDefault="002E73A3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C803" w14:textId="115FF73B" w:rsidR="002E73A3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uthern Europe</w:t>
            </w:r>
          </w:p>
        </w:tc>
      </w:tr>
      <w:tr w:rsidR="002E73A3" w:rsidRPr="001C7F90" w14:paraId="3B07394D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584E" w14:textId="0C645144" w:rsidR="002E73A3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1/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6961" w14:textId="77777777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54D4" w14:textId="77777777" w:rsidR="002E73A3" w:rsidRPr="001C7F90" w:rsidRDefault="002E73A3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1165" w14:textId="77777777" w:rsidR="002E73A3" w:rsidRPr="001C7F90" w:rsidRDefault="002E73A3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3B5D" w14:textId="3BDFC1B0" w:rsidR="002E73A3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vices of the British Isles</w:t>
            </w:r>
          </w:p>
        </w:tc>
      </w:tr>
      <w:tr w:rsidR="001C7F90" w:rsidRPr="001C7F90" w14:paraId="6105D9C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E03C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978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B2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4B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3EF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itish Isles</w:t>
            </w:r>
          </w:p>
        </w:tc>
      </w:tr>
      <w:tr w:rsidR="002E73A3" w:rsidRPr="001C7F90" w14:paraId="2F549FFB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AF7A" w14:textId="77777777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B790" w14:textId="77777777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B36E" w14:textId="77777777" w:rsidR="002E73A3" w:rsidRPr="001C7F90" w:rsidRDefault="002E73A3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4B91" w14:textId="77777777" w:rsidR="002E73A3" w:rsidRPr="001C7F90" w:rsidRDefault="002E73A3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D3E5" w14:textId="77777777" w:rsidR="002E73A3" w:rsidRPr="001C7F90" w:rsidRDefault="002E73A3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C7F90" w:rsidRPr="001C7F90" w14:paraId="26952173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602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ED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EA1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AB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465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43B94927" w14:textId="77777777" w:rsidTr="002D62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ED1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9D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5B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31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7D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7E4D3D" w14:textId="7765DF9E" w:rsidR="001C7F90" w:rsidRDefault="001C7F90">
      <w:pPr>
        <w:rPr>
          <w:sz w:val="28"/>
          <w:szCs w:val="28"/>
        </w:rPr>
      </w:pPr>
    </w:p>
    <w:tbl>
      <w:tblPr>
        <w:tblW w:w="13872" w:type="dxa"/>
        <w:tblInd w:w="108" w:type="dxa"/>
        <w:tblLook w:val="04A0" w:firstRow="1" w:lastRow="0" w:firstColumn="1" w:lastColumn="0" w:noHBand="0" w:noVBand="1"/>
      </w:tblPr>
      <w:tblGrid>
        <w:gridCol w:w="666"/>
        <w:gridCol w:w="889"/>
        <w:gridCol w:w="964"/>
        <w:gridCol w:w="1027"/>
        <w:gridCol w:w="10326"/>
      </w:tblGrid>
      <w:tr w:rsidR="001C7F90" w:rsidRPr="001C7F90" w14:paraId="35D4166D" w14:textId="77777777" w:rsidTr="007B6271">
        <w:trPr>
          <w:trHeight w:val="28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3F9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75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228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01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6B2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493B17A8" w14:textId="77777777" w:rsidTr="007B6271">
        <w:trPr>
          <w:trHeight w:val="28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1F0D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C3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7ECD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7DC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F04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D5EA915" w14:textId="77777777" w:rsidTr="007B6271">
        <w:trPr>
          <w:trHeight w:val="285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5A8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C65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7EAF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THE YACHTING WORLD AND MARINE MOTOR JOURNAL</w:t>
            </w:r>
          </w:p>
        </w:tc>
      </w:tr>
      <w:tr w:rsidR="001C7F90" w:rsidRPr="001C7F90" w14:paraId="3C3A817C" w14:textId="77777777" w:rsidTr="007B6271">
        <w:trPr>
          <w:trHeight w:val="285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C9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B7A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7E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33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08315C09" w14:textId="77777777" w:rsidTr="007B6271">
        <w:trPr>
          <w:trHeight w:val="285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3FF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9B3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DF47D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3EC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D45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650032B6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8DA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YE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D4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C5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AE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BF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1C7F90" w:rsidRPr="001C7F90" w14:paraId="198D8F2C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41B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08B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DB1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6C26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E80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2DCD5E5C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71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9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7AB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6F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B3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File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68C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3rd January - 8th August. Pages : 1 - 896</w:t>
            </w:r>
          </w:p>
        </w:tc>
      </w:tr>
      <w:tr w:rsidR="001C7F90" w:rsidRPr="001C7F90" w14:paraId="33902BDB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D6D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9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0F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AD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027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File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8946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4th April - 6th June (Extra)</w:t>
            </w:r>
          </w:p>
        </w:tc>
      </w:tr>
      <w:tr w:rsidR="001C7F90" w:rsidRPr="001C7F90" w14:paraId="7892FB1C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9D7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9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94F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B20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2C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File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296B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8th August - 24th December. Pages : 897 -1442</w:t>
            </w:r>
          </w:p>
        </w:tc>
      </w:tr>
      <w:tr w:rsidR="001C7F90" w:rsidRPr="001C7F90" w14:paraId="1E9C6D41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4A26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19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9B6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704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D8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File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1E3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color w:val="000000"/>
                <w:lang w:val="en-US"/>
              </w:rPr>
              <w:t>6th July - 5th October. Pages : 1993 - 2006</w:t>
            </w:r>
          </w:p>
        </w:tc>
      </w:tr>
      <w:tr w:rsidR="001C7F90" w:rsidRPr="001C7F90" w14:paraId="2B36B715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DA4" w14:textId="77777777" w:rsidR="001C7F90" w:rsidRPr="001C7F90" w:rsidRDefault="001C7F90" w:rsidP="001C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447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979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AD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9AD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4B6A225D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42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A21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E6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EA8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B7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A31D8FE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FBA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985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32E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32E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523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465254FA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7AD7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987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E8F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11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324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1D0CAB3E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E00C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1569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9F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09B9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CBC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F90" w:rsidRPr="001C7F90" w14:paraId="5E54C2B4" w14:textId="77777777" w:rsidTr="007B6271">
        <w:trPr>
          <w:trHeight w:val="28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914C" w14:textId="77777777" w:rsidR="005A4485" w:rsidRDefault="005A4485" w:rsidP="005A4485">
            <w:pPr>
              <w:rPr>
                <w:sz w:val="28"/>
                <w:szCs w:val="28"/>
              </w:rPr>
            </w:pPr>
          </w:p>
          <w:p w14:paraId="1772EBF3" w14:textId="77777777" w:rsidR="005A4485" w:rsidRDefault="005A4485" w:rsidP="005A4485">
            <w:pPr>
              <w:rPr>
                <w:sz w:val="28"/>
                <w:szCs w:val="28"/>
              </w:rPr>
            </w:pPr>
          </w:p>
          <w:p w14:paraId="0A123461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252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FC3" w14:textId="77777777" w:rsidR="001C7F90" w:rsidRPr="001C7F90" w:rsidRDefault="001C7F90" w:rsidP="001C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BF1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56B2" w14:textId="77777777" w:rsidR="001C7F90" w:rsidRPr="001C7F90" w:rsidRDefault="001C7F90" w:rsidP="001C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485" w:rsidRPr="001C7F90" w14:paraId="3DBC41C7" w14:textId="77777777" w:rsidTr="007B6271">
        <w:trPr>
          <w:trHeight w:val="285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3D4" w14:textId="55937AA4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081635E5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571E38A1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3D6F594C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73C18628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6244ACA8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7FA09A3F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4F4A4E55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70ABFEFF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116280F7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15D4B78D" w14:textId="19CFC8EB" w:rsidR="007B6271" w:rsidRDefault="005A4485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ference :</w:t>
            </w:r>
            <w:r w:rsidR="007B627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45          </w:t>
            </w:r>
          </w:p>
          <w:p w14:paraId="7EF04C4E" w14:textId="77777777" w:rsidR="007B6271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ocation : </w:t>
            </w:r>
          </w:p>
          <w:p w14:paraId="4B0F81F0" w14:textId="67C4AB66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AC61" w14:textId="5A8AD920" w:rsidR="005A4485" w:rsidRPr="001C7F90" w:rsidRDefault="005A4485" w:rsidP="007B6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B79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7DCF5B7B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16F56636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5F5EE814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56FA2586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557E72D9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6F08E19F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003BA33C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0AF1D2D9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7A327C16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5AF9D70F" w14:textId="1AA21182" w:rsidR="005A4485" w:rsidRPr="001C7F90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  <w:t>A VIEW FROM POOLE (The Society For Poole}</w:t>
            </w:r>
          </w:p>
        </w:tc>
      </w:tr>
      <w:tr w:rsidR="005A4485" w:rsidRPr="001C7F90" w14:paraId="65782A8F" w14:textId="77777777" w:rsidTr="007B6271">
        <w:trPr>
          <w:trHeight w:val="285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546" w14:textId="517DD0C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B14C" w14:textId="77777777" w:rsidR="005A4485" w:rsidRPr="001C7F90" w:rsidRDefault="005A4485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759E" w14:textId="77777777" w:rsidR="005A4485" w:rsidRPr="001C7F90" w:rsidRDefault="005A4485" w:rsidP="002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368" w14:textId="77777777" w:rsidR="005A4485" w:rsidRPr="001C7F90" w:rsidRDefault="005A4485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220"/>
        <w:tblW w:w="13872" w:type="dxa"/>
        <w:tblLook w:val="04A0" w:firstRow="1" w:lastRow="0" w:firstColumn="1" w:lastColumn="0" w:noHBand="0" w:noVBand="1"/>
      </w:tblPr>
      <w:tblGrid>
        <w:gridCol w:w="663"/>
        <w:gridCol w:w="971"/>
        <w:gridCol w:w="958"/>
        <w:gridCol w:w="1020"/>
        <w:gridCol w:w="10260"/>
      </w:tblGrid>
      <w:tr w:rsidR="007B6271" w:rsidRPr="001C7F90" w14:paraId="67AE881D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720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lastRenderedPageBreak/>
              <w:t>YEA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7E4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152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92C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A6C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7B6271" w:rsidRPr="001C7F90" w14:paraId="3B3CB606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A4C" w14:textId="77777777" w:rsidR="007B6271" w:rsidRPr="005A4485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44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AF74" w14:textId="77777777" w:rsidR="007B6271" w:rsidRPr="005A4485" w:rsidRDefault="007B6271" w:rsidP="007B627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5A4485">
              <w:rPr>
                <w:rFonts w:eastAsia="Times New Roman" w:cstheme="minorHAnsi"/>
                <w:lang w:val="en-US"/>
              </w:rPr>
              <w:t>Summ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7AC" w14:textId="77777777" w:rsidR="007B6271" w:rsidRPr="005A4485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5DB" w14:textId="77777777" w:rsidR="007B6271" w:rsidRPr="005A4485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A44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271" w:rsidRPr="001C7F90" w14:paraId="321C1462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D6C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887" w14:textId="77777777" w:rsidR="007B6271" w:rsidRPr="005A4485" w:rsidRDefault="007B6271" w:rsidP="007B627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5A4485">
              <w:rPr>
                <w:rFonts w:eastAsia="Times New Roman" w:cstheme="minorHAnsi"/>
                <w:color w:val="000000"/>
                <w:lang w:val="en-US"/>
              </w:rPr>
              <w:t>Autum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40AD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814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8D4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B6271" w:rsidRPr="001C7F90" w14:paraId="69432E46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57F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76F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F2F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150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1FD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B6271" w:rsidRPr="001C7F90" w14:paraId="6F586FC9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2BB0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D3A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8A9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859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6B7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B6271" w:rsidRPr="001C7F90" w14:paraId="515EE9EE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2E6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536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9A6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089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108E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B6271" w:rsidRPr="001C7F90" w14:paraId="77C71C71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134" w14:textId="77777777" w:rsidR="007B6271" w:rsidRPr="001C7F90" w:rsidRDefault="007B6271" w:rsidP="007B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763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673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2C9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6045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271" w:rsidRPr="001C7F90" w14:paraId="4F06A68F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20A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E31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F5B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2EE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3B73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271" w:rsidRPr="001C7F90" w14:paraId="490461A5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87C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366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E8B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FD9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7E6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271" w:rsidRPr="001C7F90" w14:paraId="592790BA" w14:textId="77777777" w:rsidTr="007B6271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CE88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E34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92F" w14:textId="77777777" w:rsidR="007B6271" w:rsidRPr="001C7F90" w:rsidRDefault="007B6271" w:rsidP="007B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981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CDA" w14:textId="77777777" w:rsidR="007B6271" w:rsidRPr="001C7F90" w:rsidRDefault="007B6271" w:rsidP="007B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W w:w="13872" w:type="dxa"/>
        <w:tblInd w:w="108" w:type="dxa"/>
        <w:tblLook w:val="04A0" w:firstRow="1" w:lastRow="0" w:firstColumn="1" w:lastColumn="0" w:noHBand="0" w:noVBand="1"/>
      </w:tblPr>
      <w:tblGrid>
        <w:gridCol w:w="1555"/>
        <w:gridCol w:w="875"/>
        <w:gridCol w:w="11442"/>
      </w:tblGrid>
      <w:tr w:rsidR="007B6271" w:rsidRPr="001C7F90" w14:paraId="0401FFA4" w14:textId="77777777" w:rsidTr="004027FA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601D" w14:textId="61E9C5E9" w:rsidR="007B6271" w:rsidRPr="00A37D83" w:rsidRDefault="007B6271" w:rsidP="004027FA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</w:p>
          <w:p w14:paraId="605A72A1" w14:textId="08EC756A" w:rsidR="00A86046" w:rsidRPr="00A37D83" w:rsidRDefault="00A86046" w:rsidP="004027FA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</w:p>
          <w:p w14:paraId="787488F4" w14:textId="77777777" w:rsidR="00A86046" w:rsidRPr="00A37D83" w:rsidRDefault="00A86046" w:rsidP="007B6271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</w:p>
          <w:p w14:paraId="6983FEA9" w14:textId="77777777" w:rsidR="00A86046" w:rsidRPr="00A37D83" w:rsidRDefault="00A86046" w:rsidP="007B6271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</w:p>
          <w:p w14:paraId="39FF8890" w14:textId="568952D5" w:rsidR="007B6271" w:rsidRPr="00A37D83" w:rsidRDefault="00A86046" w:rsidP="007B6271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  <w:r w:rsidRPr="00A37D83"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  <w:t>R</w:t>
            </w:r>
            <w:r w:rsidR="007B6271" w:rsidRPr="00A37D83"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  <w:t xml:space="preserve">eference : 46          </w:t>
            </w:r>
          </w:p>
          <w:p w14:paraId="1B26C5D2" w14:textId="6F5D3F1B" w:rsidR="007B6271" w:rsidRPr="00A37D83" w:rsidRDefault="007B6271" w:rsidP="002B6552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  <w:r w:rsidRPr="00A37D83"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  <w:t xml:space="preserve">Location : </w:t>
            </w:r>
          </w:p>
          <w:p w14:paraId="674ADAA1" w14:textId="3DB23B04" w:rsidR="003854FF" w:rsidRPr="00A37D83" w:rsidRDefault="003854FF" w:rsidP="002B6552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</w:p>
          <w:p w14:paraId="798ECAD6" w14:textId="77777777" w:rsidR="003854FF" w:rsidRPr="00A37D83" w:rsidRDefault="003854FF" w:rsidP="004027FA">
            <w:pPr>
              <w:spacing w:after="0" w:line="240" w:lineRule="auto"/>
              <w:jc w:val="center"/>
              <w:rPr>
                <w:rFonts w:ascii="DengXian Light" w:eastAsia="DengXian Light" w:hAnsi="DengXian Light" w:cs="Calibr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</w:p>
          <w:p w14:paraId="397FC409" w14:textId="77777777" w:rsidR="007B6271" w:rsidRPr="00A37D83" w:rsidRDefault="007B6271" w:rsidP="002B6552">
            <w:pPr>
              <w:spacing w:after="0" w:line="240" w:lineRule="auto"/>
              <w:rPr>
                <w:rFonts w:ascii="DengXian Light" w:eastAsia="DengXian Light" w:hAnsi="DengXian Light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054" w14:textId="77777777" w:rsidR="007B6271" w:rsidRPr="001C7F90" w:rsidRDefault="007B6271" w:rsidP="002B6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9629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469B6F3F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5407A13F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43C1D42A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7DF526C5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40DD59C3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06C973F9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7972BAAC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2421EAB5" w14:textId="652A46BD" w:rsidR="00A86046" w:rsidRPr="00A86046" w:rsidRDefault="004027FA" w:rsidP="00A86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4027F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SHI</w:t>
            </w:r>
            <w:r w:rsidR="00A8604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PS</w:t>
            </w:r>
          </w:p>
          <w:p w14:paraId="1E05AFE5" w14:textId="77777777" w:rsidR="007B6271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  <w:p w14:paraId="0F45CE24" w14:textId="1967ED93" w:rsidR="007B6271" w:rsidRPr="001C7F90" w:rsidRDefault="007B6271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220"/>
        <w:tblW w:w="13209" w:type="dxa"/>
        <w:tblLook w:val="04A0" w:firstRow="1" w:lastRow="0" w:firstColumn="1" w:lastColumn="0" w:noHBand="0" w:noVBand="1"/>
      </w:tblPr>
      <w:tblGrid>
        <w:gridCol w:w="971"/>
        <w:gridCol w:w="958"/>
        <w:gridCol w:w="1020"/>
        <w:gridCol w:w="10260"/>
      </w:tblGrid>
      <w:tr w:rsidR="003854FF" w:rsidRPr="001C7F90" w14:paraId="1231F16B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C3B" w14:textId="77777777" w:rsidR="003854FF" w:rsidRPr="001C7F90" w:rsidRDefault="003854FF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lastRenderedPageBreak/>
              <w:t>MONT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659" w14:textId="77777777" w:rsidR="003854FF" w:rsidRPr="001C7F90" w:rsidRDefault="003854FF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OLU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6E7" w14:textId="77777777" w:rsidR="003854FF" w:rsidRPr="001C7F90" w:rsidRDefault="003854FF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DITION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2D7" w14:textId="77777777" w:rsidR="003854FF" w:rsidRPr="001C7F90" w:rsidRDefault="003854FF" w:rsidP="002B6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C7F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PPORTING DATA</w:t>
            </w:r>
          </w:p>
        </w:tc>
      </w:tr>
      <w:tr w:rsidR="003854FF" w:rsidRPr="00956A44" w14:paraId="547E3037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B26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9E7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620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735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6A44">
              <w:rPr>
                <w:rFonts w:eastAsia="Times New Roman" w:cstheme="minorHAnsi"/>
                <w:sz w:val="20"/>
                <w:szCs w:val="20"/>
                <w:lang w:val="en-US"/>
              </w:rPr>
              <w:t>Post 1939.</w:t>
            </w:r>
          </w:p>
        </w:tc>
      </w:tr>
      <w:tr w:rsidR="003854FF" w:rsidRPr="00956A44" w14:paraId="7968288A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E28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5A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DED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88B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54FF" w:rsidRPr="00956A44" w14:paraId="73F19D16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337D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7E8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C6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D77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54FF" w:rsidRPr="00956A44" w14:paraId="03FEC89B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38D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3C1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168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B01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54FF" w:rsidRPr="00956A44" w14:paraId="4190F16E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3B8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9A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C5B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63F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54FF" w:rsidRPr="00956A44" w14:paraId="2D576247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8AF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AC9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A0A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269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7AC5E45F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171C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46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FD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059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4FCBC7A7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9A4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610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11A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29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01160968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A9B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D7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B942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2B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76E80DD4" w14:textId="77777777" w:rsidTr="002B6552">
        <w:trPr>
          <w:trHeight w:val="29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918E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C5F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375A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282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33F34991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62CB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EB6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7AB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325F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7921A5AF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1E76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661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564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88A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70FAF1DC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2DED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A09B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4D6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1BE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7BC6D08C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84D3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6EE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EB50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FE4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4E2D5966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F60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4AB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E55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FD2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7ADF071E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84C8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C79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E5D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5DF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5A84D9AB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13EA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E85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9CB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9C7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2811213F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528F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FED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04C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002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1012499E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4242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A5A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FDE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136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5F8C5BA9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E008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5E22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2647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493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12EE062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C92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3F47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502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94F9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57F154FB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C23B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2BA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4D7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464A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2030887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01B1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BB57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E2DB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B4C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220F18E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043D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399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BD0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A2D2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3A94E0C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00E6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41E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5C21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66D0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2ADE4C8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FF83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J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35A8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4B9F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C138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52D3A9DA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8518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Feb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C53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53C7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C4B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3BFC28E9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0190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C45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D49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3571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35ED97B8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4C08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C37F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AAE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B8C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06F2EC44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425C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a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BF6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AA1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FB7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3D0A344B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97DD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4B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5D21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85F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319A325E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04FA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Jul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BB98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8B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ADCB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00E96D2D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1007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81C9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BA0F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BA93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6F1E8032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0DAC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4D69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96E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6D9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320C7EBD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F3EB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2FE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66D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327C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4D2CFCCF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DB46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bookmarkStart w:id="1" w:name="_Hlk99204010"/>
            <w:bookmarkStart w:id="2" w:name="_Hlk100156450"/>
            <w:r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D244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3945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D93E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73B521DF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7082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J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06DD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2BBE" w14:textId="77777777" w:rsidR="003854FF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0198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1C8E41BF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5962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B156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F494" w14:textId="77777777" w:rsidR="003854FF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9E6A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854FF" w:rsidRPr="00956A44" w14:paraId="2C4A4DF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BF8" w14:textId="77777777" w:rsidR="003854FF" w:rsidRPr="00956A44" w:rsidRDefault="003854F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49AF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815" w14:textId="77777777" w:rsidR="003854FF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485F" w14:textId="77777777" w:rsidR="003854FF" w:rsidRPr="00956A44" w:rsidRDefault="003854F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bookmarkEnd w:id="1"/>
    </w:tbl>
    <w:p w14:paraId="399CB978" w14:textId="77777777" w:rsidR="003854FF" w:rsidRDefault="003854FF" w:rsidP="003854FF">
      <w:pPr>
        <w:rPr>
          <w:rFonts w:cstheme="minorHAnsi"/>
          <w:sz w:val="20"/>
          <w:szCs w:val="20"/>
        </w:rPr>
      </w:pPr>
    </w:p>
    <w:bookmarkEnd w:id="2"/>
    <w:p w14:paraId="4C83FCCC" w14:textId="77777777" w:rsidR="003854FF" w:rsidRPr="00956A44" w:rsidRDefault="003854FF" w:rsidP="003854FF">
      <w:pPr>
        <w:rPr>
          <w:rFonts w:cstheme="minorHAnsi"/>
          <w:sz w:val="20"/>
          <w:szCs w:val="20"/>
        </w:rPr>
      </w:pPr>
    </w:p>
    <w:p w14:paraId="7E85ED88" w14:textId="77777777" w:rsidR="003854FF" w:rsidRPr="00956A44" w:rsidRDefault="003854FF" w:rsidP="003854FF">
      <w:pPr>
        <w:rPr>
          <w:rFonts w:cstheme="minorHAnsi"/>
          <w:sz w:val="20"/>
          <w:szCs w:val="20"/>
        </w:rPr>
      </w:pPr>
    </w:p>
    <w:p w14:paraId="72F668EC" w14:textId="48D90541" w:rsidR="003854FF" w:rsidRDefault="00A86046" w:rsidP="003854FF">
      <w:pPr>
        <w:rPr>
          <w:rFonts w:cstheme="minorHAnsi"/>
          <w:b/>
          <w:bCs/>
          <w:sz w:val="28"/>
          <w:szCs w:val="28"/>
        </w:rPr>
      </w:pPr>
      <w:r w:rsidRPr="00A86046">
        <w:rPr>
          <w:rFonts w:cstheme="minorHAnsi"/>
          <w:b/>
          <w:bCs/>
          <w:sz w:val="28"/>
          <w:szCs w:val="28"/>
        </w:rPr>
        <w:t>Reference 47</w:t>
      </w:r>
    </w:p>
    <w:p w14:paraId="387470D7" w14:textId="02BF8EC8" w:rsidR="00EB36AE" w:rsidRPr="00A86046" w:rsidRDefault="00A86046" w:rsidP="003854F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ETTING AOUND THE HIGHLANDS &amp; ISLANDS</w:t>
      </w:r>
    </w:p>
    <w:p w14:paraId="722422F0" w14:textId="6A7770B1" w:rsidR="003854FF" w:rsidRDefault="003854FF" w:rsidP="003854FF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Y="-220"/>
        <w:tblW w:w="15614" w:type="dxa"/>
        <w:tblLook w:val="04A0" w:firstRow="1" w:lastRow="0" w:firstColumn="1" w:lastColumn="0" w:noHBand="0" w:noVBand="1"/>
      </w:tblPr>
      <w:tblGrid>
        <w:gridCol w:w="901"/>
        <w:gridCol w:w="891"/>
        <w:gridCol w:w="947"/>
        <w:gridCol w:w="12875"/>
      </w:tblGrid>
      <w:tr w:rsidR="00A86046" w:rsidRPr="00956A44" w14:paraId="6E8502A4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0DDA" w14:textId="4784AF0B" w:rsidR="00A86046" w:rsidRPr="00956A44" w:rsidRDefault="00A8604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2F92" w14:textId="77777777" w:rsidR="00A86046" w:rsidRPr="00956A44" w:rsidRDefault="00A8604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E9E6" w14:textId="70F73775" w:rsidR="00A86046" w:rsidRPr="00956A44" w:rsidRDefault="00A8604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120A" w14:textId="721B4597" w:rsidR="00A86046" w:rsidRPr="00956A44" w:rsidRDefault="00A8604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Orkney &amp; Shetland  1 June – 30 September</w:t>
            </w:r>
          </w:p>
        </w:tc>
      </w:tr>
      <w:tr w:rsidR="00A86046" w:rsidRPr="00956A44" w14:paraId="39109270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34E7" w14:textId="72D14B54" w:rsidR="00A86046" w:rsidRPr="00956A44" w:rsidRDefault="00A8604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6E56" w14:textId="77777777" w:rsidR="00A86046" w:rsidRPr="00956A44" w:rsidRDefault="00A8604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D327" w14:textId="1865C43D" w:rsidR="00A86046" w:rsidRDefault="00A8604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4707" w14:textId="31BE2523" w:rsidR="0082755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nverness &amp; Easter Ross 1 June – 30 September</w:t>
            </w:r>
          </w:p>
        </w:tc>
      </w:tr>
      <w:tr w:rsidR="00A86046" w:rsidRPr="00956A44" w14:paraId="19B63486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A3AF" w14:textId="77777777" w:rsidR="00A86046" w:rsidRPr="00956A44" w:rsidRDefault="00A8604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57F9" w14:textId="77777777" w:rsidR="00A86046" w:rsidRPr="00956A44" w:rsidRDefault="00A8604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DEC5" w14:textId="66A384AE" w:rsidR="00A8604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1A4F" w14:textId="3AD5D18D" w:rsidR="00A8604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Outer Hebrides 1 June – 30 September</w:t>
            </w:r>
          </w:p>
        </w:tc>
      </w:tr>
      <w:tr w:rsidR="00A86046" w:rsidRPr="00956A44" w14:paraId="3E486A33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BAC3" w14:textId="77777777" w:rsidR="00A86046" w:rsidRPr="00956A44" w:rsidRDefault="00A8604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D2FC" w14:textId="77777777" w:rsidR="00A86046" w:rsidRPr="00956A44" w:rsidRDefault="00A8604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E909" w14:textId="37D4DF25" w:rsidR="00A8604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CFCB" w14:textId="0A84389F" w:rsidR="00A8604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Oban, Fort William &amp; Mull 1 June – 30 September</w:t>
            </w:r>
          </w:p>
        </w:tc>
      </w:tr>
      <w:tr w:rsidR="00827556" w:rsidRPr="00956A44" w14:paraId="7C72C3FA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988C" w14:textId="33524EFE" w:rsidR="00827556" w:rsidRPr="00956A44" w:rsidRDefault="0082755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0D12" w14:textId="77777777" w:rsidR="00827556" w:rsidRPr="00956A44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600E" w14:textId="0D7CEE74" w:rsidR="0082755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BDF2" w14:textId="2DBFBC67" w:rsidR="0082755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outh Argyle 1 June – 30 September</w:t>
            </w:r>
          </w:p>
        </w:tc>
      </w:tr>
      <w:tr w:rsidR="00827556" w:rsidRPr="00956A44" w14:paraId="7F23839C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2C01" w14:textId="10240FD4" w:rsidR="00827556" w:rsidRPr="00956A44" w:rsidRDefault="0082755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1A2D" w14:textId="77777777" w:rsidR="00827556" w:rsidRPr="00956A44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F4E8" w14:textId="77777777" w:rsidR="0082755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49D6" w14:textId="3D3BF879" w:rsidR="0082755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  <w:tr w:rsidR="00827556" w:rsidRPr="00956A44" w14:paraId="5480A62F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FD2F" w14:textId="69504039" w:rsidR="00827556" w:rsidRPr="00956A44" w:rsidRDefault="0082755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BE07" w14:textId="77777777" w:rsidR="00827556" w:rsidRPr="00956A44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F718" w14:textId="77777777" w:rsidR="0082755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4AC8" w14:textId="5571BB3F" w:rsidR="0082755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Orkney &amp; Shetland</w:t>
            </w:r>
          </w:p>
        </w:tc>
      </w:tr>
      <w:tr w:rsidR="00827556" w:rsidRPr="00956A44" w14:paraId="02D94FE3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6774" w14:textId="27832EB0" w:rsidR="00827556" w:rsidRPr="00956A44" w:rsidRDefault="0082755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7B26" w14:textId="77777777" w:rsidR="00827556" w:rsidRPr="00956A44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2884" w14:textId="77777777" w:rsidR="0082755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FCEA" w14:textId="1DE00520" w:rsidR="0082755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outh Argyle, Oban, Mull &amp; Fort William</w:t>
            </w:r>
          </w:p>
        </w:tc>
      </w:tr>
      <w:tr w:rsidR="00827556" w:rsidRPr="00956A44" w14:paraId="035C4CD7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6CFC" w14:textId="78C2A037" w:rsidR="00827556" w:rsidRPr="00956A44" w:rsidRDefault="0082755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D15E" w14:textId="77777777" w:rsidR="00827556" w:rsidRPr="00956A44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EA79" w14:textId="77777777" w:rsidR="0082755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104E" w14:textId="3D5AA047" w:rsidR="0082755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stern Ross, Skye &amp; Outer Hebrides</w:t>
            </w:r>
          </w:p>
        </w:tc>
      </w:tr>
      <w:tr w:rsidR="00827556" w:rsidRPr="00956A44" w14:paraId="3F9BE807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F752" w14:textId="0342F0D2" w:rsidR="00827556" w:rsidRPr="00956A44" w:rsidRDefault="00827556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CB26" w14:textId="77777777" w:rsidR="00827556" w:rsidRPr="00956A44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39C9" w14:textId="77777777" w:rsidR="0082755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AAB6" w14:textId="7986C009" w:rsidR="00827556" w:rsidRPr="00956A44" w:rsidRDefault="00827556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nverness, Eastern Ross, Caithness, Sutherland</w:t>
            </w:r>
          </w:p>
        </w:tc>
      </w:tr>
      <w:tr w:rsidR="00827556" w:rsidRPr="00956A44" w14:paraId="3AC4A798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3C3E" w14:textId="40A74CC4" w:rsidR="00827556" w:rsidRPr="00956A44" w:rsidRDefault="009D2651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F5AF" w14:textId="77777777" w:rsidR="00827556" w:rsidRPr="00956A44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086D" w14:textId="77777777" w:rsidR="00827556" w:rsidRDefault="00827556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0CDF" w14:textId="03771476" w:rsidR="00827556" w:rsidRPr="00956A44" w:rsidRDefault="009D2651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  <w:tr w:rsidR="009D2651" w:rsidRPr="00956A44" w14:paraId="2541B76A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705F" w14:textId="02A9CCC8" w:rsidR="009D2651" w:rsidRPr="00956A44" w:rsidRDefault="009D2651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A755" w14:textId="77777777" w:rsidR="009D2651" w:rsidRPr="00956A44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31E8" w14:textId="77777777" w:rsidR="009D2651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7CCE" w14:textId="4245C980" w:rsidR="009D2651" w:rsidRPr="002F0694" w:rsidRDefault="002F0694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F0694"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  <w:tr w:rsidR="009D2651" w:rsidRPr="00956A44" w14:paraId="765B9750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D743" w14:textId="35322265" w:rsidR="009D2651" w:rsidRPr="00956A44" w:rsidRDefault="009D2651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0505" w14:textId="77777777" w:rsidR="009D2651" w:rsidRPr="00956A44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8F4B" w14:textId="77777777" w:rsidR="009D2651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2176" w14:textId="57C863BF" w:rsidR="009D2651" w:rsidRPr="002F0694" w:rsidRDefault="002F0694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F0694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omprehensive Transport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T</w:t>
            </w:r>
            <w:r w:rsidRPr="002F0694">
              <w:rPr>
                <w:rFonts w:eastAsia="Times New Roman" w:cstheme="minorHAnsi"/>
                <w:sz w:val="20"/>
                <w:szCs w:val="20"/>
                <w:lang w:val="en-US"/>
              </w:rPr>
              <w:t>imetable</w:t>
            </w:r>
          </w:p>
        </w:tc>
      </w:tr>
      <w:tr w:rsidR="009D2651" w:rsidRPr="00956A44" w14:paraId="47D3E097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64C9" w14:textId="064B09F5" w:rsidR="009D2651" w:rsidRPr="00956A44" w:rsidRDefault="002F0694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6296" w14:textId="77777777" w:rsidR="009D2651" w:rsidRPr="00956A44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02A" w14:textId="77777777" w:rsidR="009D2651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25C5" w14:textId="60419CE3" w:rsidR="009D2651" w:rsidRPr="002F0694" w:rsidRDefault="002F0694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  <w:tr w:rsidR="009D2651" w:rsidRPr="00956A44" w14:paraId="0FD186A8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4554" w14:textId="14517338" w:rsidR="009D2651" w:rsidRPr="00956A44" w:rsidRDefault="002F0694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7A29" w14:textId="77777777" w:rsidR="009D2651" w:rsidRPr="00956A44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5E26" w14:textId="77777777" w:rsidR="009D2651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96F9" w14:textId="67E23CF3" w:rsidR="009D2651" w:rsidRPr="002F0694" w:rsidRDefault="002F0694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  <w:tr w:rsidR="009D2651" w:rsidRPr="00956A44" w14:paraId="6C6EAF10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3A86" w14:textId="3AF898CD" w:rsidR="009D2651" w:rsidRPr="00956A44" w:rsidRDefault="002F0694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F20F" w14:textId="77777777" w:rsidR="009D2651" w:rsidRPr="00956A44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8F2" w14:textId="77777777" w:rsidR="009D2651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5167" w14:textId="1C024FA4" w:rsidR="009D2651" w:rsidRPr="002F0694" w:rsidRDefault="002F0694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  <w:tr w:rsidR="009D2651" w:rsidRPr="00956A44" w14:paraId="3381EF44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1B61" w14:textId="5DFEBECB" w:rsidR="009D2651" w:rsidRPr="00956A44" w:rsidRDefault="002F0694" w:rsidP="009D26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64CD" w14:textId="77777777" w:rsidR="009D2651" w:rsidRPr="00956A44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0363" w14:textId="77777777" w:rsidR="009D2651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AA8F" w14:textId="34A6C0A8" w:rsidR="009D2651" w:rsidRPr="002F0694" w:rsidRDefault="002F0694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  <w:tr w:rsidR="009D2651" w:rsidRPr="00956A44" w14:paraId="040CD49F" w14:textId="77777777" w:rsidTr="009D2651">
        <w:trPr>
          <w:trHeight w:val="2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FF23" w14:textId="56EB521A" w:rsidR="009D2651" w:rsidRPr="00956A44" w:rsidRDefault="002F0694" w:rsidP="002F06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CD03" w14:textId="77777777" w:rsidR="009D2651" w:rsidRPr="00956A44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CA1F" w14:textId="77777777" w:rsidR="009D2651" w:rsidRDefault="009D2651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05E5" w14:textId="3259824D" w:rsidR="009D2651" w:rsidRPr="002F0694" w:rsidRDefault="002F0694" w:rsidP="00A86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rehensive Transport Timetable</w:t>
            </w:r>
          </w:p>
        </w:tc>
      </w:tr>
    </w:tbl>
    <w:p w14:paraId="032B140A" w14:textId="2BDDE454" w:rsidR="00A86046" w:rsidRDefault="00EB36AE" w:rsidP="003854FF">
      <w:pPr>
        <w:rPr>
          <w:rFonts w:cstheme="minorHAnsi"/>
          <w:b/>
          <w:bCs/>
          <w:sz w:val="28"/>
          <w:szCs w:val="28"/>
        </w:rPr>
      </w:pPr>
      <w:r w:rsidRPr="00EB36AE">
        <w:rPr>
          <w:rFonts w:cstheme="minorHAnsi"/>
          <w:b/>
          <w:bCs/>
          <w:sz w:val="28"/>
          <w:szCs w:val="28"/>
        </w:rPr>
        <w:t>Reference 48</w:t>
      </w:r>
    </w:p>
    <w:p w14:paraId="7A8D34FE" w14:textId="1636E33F" w:rsidR="00EB36AE" w:rsidRDefault="00EB36AE" w:rsidP="003854FF">
      <w:pPr>
        <w:rPr>
          <w:rFonts w:cstheme="minorHAnsi"/>
          <w:b/>
          <w:bCs/>
          <w:sz w:val="28"/>
          <w:szCs w:val="28"/>
        </w:rPr>
      </w:pPr>
    </w:p>
    <w:p w14:paraId="52B89BD0" w14:textId="3FC33377" w:rsidR="00EB36AE" w:rsidRDefault="00EB36AE" w:rsidP="003854F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ORLD SHIP SOCIETY – FLEET LISTS</w:t>
      </w:r>
      <w:r w:rsidR="008427E2">
        <w:rPr>
          <w:rFonts w:cstheme="minorHAnsi"/>
          <w:b/>
          <w:bCs/>
          <w:sz w:val="28"/>
          <w:szCs w:val="28"/>
        </w:rPr>
        <w:t xml:space="preserve"> </w:t>
      </w:r>
    </w:p>
    <w:p w14:paraId="11821DFA" w14:textId="7B199FBB" w:rsidR="008427E2" w:rsidRDefault="008427E2" w:rsidP="003854F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LOCATED IN Black File </w:t>
      </w:r>
    </w:p>
    <w:p w14:paraId="72F2AB63" w14:textId="77777777" w:rsidR="008427E2" w:rsidRDefault="008427E2" w:rsidP="003854FF">
      <w:pPr>
        <w:rPr>
          <w:rFonts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220"/>
        <w:tblW w:w="13209" w:type="dxa"/>
        <w:tblLook w:val="04A0" w:firstRow="1" w:lastRow="0" w:firstColumn="1" w:lastColumn="0" w:noHBand="0" w:noVBand="1"/>
      </w:tblPr>
      <w:tblGrid>
        <w:gridCol w:w="971"/>
        <w:gridCol w:w="958"/>
        <w:gridCol w:w="1020"/>
        <w:gridCol w:w="10260"/>
      </w:tblGrid>
      <w:tr w:rsidR="00EB36AE" w:rsidRPr="00956A44" w14:paraId="5A094EFD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5F7E" w14:textId="462163CD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5D09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EA33" w14:textId="09FE7C94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8EC2" w14:textId="17306787" w:rsidR="005011C5" w:rsidRPr="00956A44" w:rsidRDefault="00EB36AE" w:rsidP="00EB36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he Wilhelmsen Fleet for Speed &amp; Service </w:t>
            </w:r>
            <w:r w:rsidR="005011C5">
              <w:rPr>
                <w:rFonts w:eastAsia="Times New Roman" w:cstheme="minorHAnsi"/>
                <w:sz w:val="20"/>
                <w:szCs w:val="20"/>
                <w:lang w:val="en-US"/>
              </w:rPr>
              <w:t>1861 – 1961</w:t>
            </w:r>
          </w:p>
        </w:tc>
      </w:tr>
      <w:tr w:rsidR="00EB36AE" w:rsidRPr="00956A44" w14:paraId="3BF36C73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B622" w14:textId="77777777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1EF3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3FFE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ECE1" w14:textId="564257D9" w:rsidR="00EB36AE" w:rsidRPr="00956A44" w:rsidRDefault="005011C5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anadian Pacific 1891 - 1961</w:t>
            </w:r>
          </w:p>
        </w:tc>
      </w:tr>
      <w:tr w:rsidR="00EB36AE" w:rsidRPr="00956A44" w14:paraId="1E0EEE32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BAC8" w14:textId="77777777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77C0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EC93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857E" w14:textId="2787387F" w:rsidR="00EB36AE" w:rsidRPr="00956A44" w:rsidRDefault="005011C5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 History of William Sloan &amp; Co Ltd</w:t>
            </w:r>
          </w:p>
        </w:tc>
      </w:tr>
      <w:tr w:rsidR="00EB36AE" w:rsidRPr="00956A44" w14:paraId="30A5FACC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8692" w14:textId="77777777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3D92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DC29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EDBC" w14:textId="6FCD6C68" w:rsidR="00EB36AE" w:rsidRPr="00956A44" w:rsidRDefault="005011C5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Huntings of Newcastle Upon Tyne</w:t>
            </w:r>
          </w:p>
        </w:tc>
      </w:tr>
      <w:tr w:rsidR="00EB36AE" w:rsidRPr="00956A44" w14:paraId="188658E2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FBD7" w14:textId="77777777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5E3E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4E7C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BC58" w14:textId="6C3E0E0F" w:rsidR="00EB36AE" w:rsidRPr="00956A44" w:rsidRDefault="005011C5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History of the Lyle Shipping Company Limited</w:t>
            </w:r>
          </w:p>
        </w:tc>
      </w:tr>
      <w:tr w:rsidR="00EB36AE" w:rsidRPr="00956A44" w14:paraId="0991A589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476" w14:textId="77777777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6A16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C92C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8E81" w14:textId="716B9B6A" w:rsidR="00EB36AE" w:rsidRPr="00956A44" w:rsidRDefault="005011C5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etcalf Motor Coasters 1924 - 1965</w:t>
            </w:r>
          </w:p>
        </w:tc>
      </w:tr>
      <w:tr w:rsidR="00EB36AE" w:rsidRPr="00956A44" w14:paraId="1E4A0F15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27B0" w14:textId="1D92AB49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545E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7449" w14:textId="02FDE9B9" w:rsidR="00EB36AE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0211" w14:textId="3E7A73B3" w:rsidR="00EB36AE" w:rsidRPr="00956A44" w:rsidRDefault="005011C5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eutsche Dampfschi</w:t>
            </w:r>
            <w:r w:rsidR="00FA585A">
              <w:rPr>
                <w:rFonts w:eastAsia="Times New Roman" w:cstheme="minorHAnsi"/>
                <w:sz w:val="20"/>
                <w:szCs w:val="20"/>
                <w:lang w:val="en-US"/>
              </w:rPr>
              <w:t>fffahrts-gesellschaft “HANSA”</w:t>
            </w:r>
          </w:p>
        </w:tc>
      </w:tr>
      <w:tr w:rsidR="00EB36AE" w:rsidRPr="00956A44" w14:paraId="33F53799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685B" w14:textId="77777777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28B9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2DDB" w14:textId="77777777" w:rsidR="00EB36AE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ECB9" w14:textId="29EDFCAA" w:rsidR="00EB36AE" w:rsidRPr="00956A44" w:rsidRDefault="00FA585A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Ben Line Fleet List and Short History</w:t>
            </w:r>
          </w:p>
        </w:tc>
      </w:tr>
      <w:tr w:rsidR="00EB36AE" w:rsidRPr="00956A44" w14:paraId="54C3DCDA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A4F9" w14:textId="77777777" w:rsidR="00EB36AE" w:rsidRPr="00956A44" w:rsidRDefault="00EB36AE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CDBC" w14:textId="77777777" w:rsidR="00EB36AE" w:rsidRPr="00956A44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60A5" w14:textId="77777777" w:rsidR="00EB36AE" w:rsidRDefault="00EB36AE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4806" w14:textId="016F8129" w:rsidR="0069305F" w:rsidRPr="00956A44" w:rsidRDefault="00FA585A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he Fleet of Leif Hoegh &amp; Co A. S. </w:t>
            </w:r>
            <w:r w:rsidR="0069305F">
              <w:rPr>
                <w:rFonts w:eastAsia="Times New Roman" w:cstheme="minorHAnsi"/>
                <w:sz w:val="20"/>
                <w:szCs w:val="20"/>
                <w:lang w:val="en-US"/>
              </w:rPr>
              <w:t>Oslo 1928-1968</w:t>
            </w:r>
          </w:p>
        </w:tc>
      </w:tr>
      <w:tr w:rsidR="00FA585A" w:rsidRPr="00956A44" w14:paraId="375DC67A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04EE" w14:textId="77777777" w:rsidR="00FA585A" w:rsidRPr="00956A44" w:rsidRDefault="00FA585A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F143" w14:textId="77777777" w:rsidR="00FA585A" w:rsidRPr="00956A44" w:rsidRDefault="00FA585A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56CF" w14:textId="77777777" w:rsidR="00FA585A" w:rsidRDefault="00FA585A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F0E9" w14:textId="7CE63471" w:rsidR="00FA585A" w:rsidRPr="00956A44" w:rsidRDefault="0069305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Hunting – History of the Huntin Fleet</w:t>
            </w:r>
          </w:p>
        </w:tc>
      </w:tr>
      <w:tr w:rsidR="00FA585A" w:rsidRPr="00956A44" w14:paraId="54DC08AC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E7ED" w14:textId="77777777" w:rsidR="00FA585A" w:rsidRPr="00956A44" w:rsidRDefault="00FA585A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432A" w14:textId="77777777" w:rsidR="00FA585A" w:rsidRPr="00956A44" w:rsidRDefault="00FA585A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9AD2" w14:textId="77777777" w:rsidR="00FA585A" w:rsidRDefault="00FA585A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27BB" w14:textId="5B90BF90" w:rsidR="00FA585A" w:rsidRPr="00956A44" w:rsidRDefault="0069305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Fernley &amp; Eger 1969 - 1969</w:t>
            </w:r>
          </w:p>
        </w:tc>
      </w:tr>
      <w:tr w:rsidR="00FA585A" w:rsidRPr="00956A44" w14:paraId="1EAEE95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A96F" w14:textId="77777777" w:rsidR="00FA585A" w:rsidRPr="00956A44" w:rsidRDefault="00FA585A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DE2B" w14:textId="77777777" w:rsidR="00FA585A" w:rsidRPr="00956A44" w:rsidRDefault="00FA585A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DF1B" w14:textId="77777777" w:rsidR="00FA585A" w:rsidRDefault="00FA585A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CD39" w14:textId="017BFA8B" w:rsidR="00FA585A" w:rsidRPr="00956A44" w:rsidRDefault="0069305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toomvaart Maatschappij Nederland 1870 - 1970</w:t>
            </w:r>
          </w:p>
        </w:tc>
      </w:tr>
      <w:tr w:rsidR="0069305F" w:rsidRPr="00956A44" w14:paraId="1B902926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22B7" w14:textId="77777777" w:rsidR="0069305F" w:rsidRPr="00956A44" w:rsidRDefault="0069305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9ED3" w14:textId="77777777" w:rsidR="0069305F" w:rsidRPr="00956A44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BE0D" w14:textId="77777777" w:rsidR="0069305F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B171" w14:textId="5F54A409" w:rsidR="0069305F" w:rsidRPr="00956A44" w:rsidRDefault="0069305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ifty Years of Ship-owning. A brief History &amp; Fleet List of A.F. Henry &amp; MacGregor </w:t>
            </w:r>
            <w:r w:rsidR="00AF52CF">
              <w:rPr>
                <w:rFonts w:eastAsia="Times New Roman" w:cstheme="minorHAnsi"/>
                <w:sz w:val="20"/>
                <w:szCs w:val="20"/>
                <w:lang w:val="en-US"/>
              </w:rPr>
              <w:t>Limited</w:t>
            </w:r>
          </w:p>
        </w:tc>
      </w:tr>
      <w:tr w:rsidR="0069305F" w:rsidRPr="00956A44" w14:paraId="2E135FD5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7B93" w14:textId="77777777" w:rsidR="0069305F" w:rsidRPr="00956A44" w:rsidRDefault="0069305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7126" w14:textId="77777777" w:rsidR="0069305F" w:rsidRPr="00956A44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1DE" w14:textId="77777777" w:rsidR="0069305F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F951" w14:textId="72545C03" w:rsidR="0069305F" w:rsidRPr="00956A44" w:rsidRDefault="0069305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opner Shipping Company 1987 - 1974</w:t>
            </w:r>
          </w:p>
        </w:tc>
      </w:tr>
      <w:tr w:rsidR="0069305F" w:rsidRPr="00956A44" w14:paraId="5D4651C0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8A1A" w14:textId="77777777" w:rsidR="0069305F" w:rsidRPr="00956A44" w:rsidRDefault="0069305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EA0E" w14:textId="77777777" w:rsidR="0069305F" w:rsidRPr="00956A44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D010" w14:textId="77777777" w:rsidR="0069305F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B966" w14:textId="607DB77A" w:rsidR="0069305F" w:rsidRPr="00956A44" w:rsidRDefault="00AF52C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H. Hogarth &amp; Sons Limited – Baron Line</w:t>
            </w:r>
          </w:p>
        </w:tc>
      </w:tr>
      <w:tr w:rsidR="0069305F" w:rsidRPr="00956A44" w14:paraId="622A30E7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B1D1" w14:textId="77777777" w:rsidR="0069305F" w:rsidRPr="00956A44" w:rsidRDefault="0069305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6A87" w14:textId="77777777" w:rsidR="0069305F" w:rsidRPr="00956A44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A172" w14:textId="77777777" w:rsidR="0069305F" w:rsidRDefault="0069305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7B8A" w14:textId="18ED57F8" w:rsidR="0069305F" w:rsidRPr="00956A44" w:rsidRDefault="00AF52C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he History of Hillerstrom’s Helsingborg 1891 – 1976.</w:t>
            </w:r>
          </w:p>
        </w:tc>
      </w:tr>
      <w:tr w:rsidR="00AF52CF" w:rsidRPr="00956A44" w14:paraId="6FD53E29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FD92" w14:textId="77777777" w:rsidR="00AF52CF" w:rsidRPr="00956A44" w:rsidRDefault="00AF52C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7D24" w14:textId="77777777" w:rsidR="00AF52CF" w:rsidRPr="00956A44" w:rsidRDefault="00AF52C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A346" w14:textId="77777777" w:rsidR="00AF52CF" w:rsidRDefault="00AF52C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C10" w14:textId="77777777" w:rsidR="00AF52CF" w:rsidRPr="00956A44" w:rsidRDefault="00AF52C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AF52CF" w:rsidRPr="00956A44" w14:paraId="68766B61" w14:textId="77777777" w:rsidTr="002B6552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37DA" w14:textId="77777777" w:rsidR="00AF52CF" w:rsidRPr="00956A44" w:rsidRDefault="00AF52CF" w:rsidP="002B65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AE7D" w14:textId="77777777" w:rsidR="00AF52CF" w:rsidRPr="00956A44" w:rsidRDefault="00AF52C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DAD6" w14:textId="77777777" w:rsidR="00AF52CF" w:rsidRDefault="00AF52CF" w:rsidP="002B65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0D06" w14:textId="77777777" w:rsidR="00AF52CF" w:rsidRPr="00956A44" w:rsidRDefault="00AF52CF" w:rsidP="00501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78FC8CC1" w14:textId="77777777" w:rsidR="00EB36AE" w:rsidRDefault="00EB36AE" w:rsidP="00EB36AE">
      <w:pPr>
        <w:rPr>
          <w:rFonts w:cstheme="minorHAnsi"/>
          <w:sz w:val="20"/>
          <w:szCs w:val="20"/>
        </w:rPr>
      </w:pPr>
    </w:p>
    <w:p w14:paraId="74EC1F6F" w14:textId="77777777" w:rsidR="00EB36AE" w:rsidRPr="00EB36AE" w:rsidRDefault="00EB36AE" w:rsidP="003854FF">
      <w:pPr>
        <w:rPr>
          <w:rFonts w:cstheme="minorHAnsi"/>
          <w:b/>
          <w:bCs/>
          <w:sz w:val="28"/>
          <w:szCs w:val="28"/>
        </w:rPr>
      </w:pPr>
    </w:p>
    <w:p w14:paraId="343C51D2" w14:textId="255E513B" w:rsidR="003854FF" w:rsidRDefault="003854FF" w:rsidP="003854FF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2E5F0433" w14:textId="2B93701F" w:rsidR="00827556" w:rsidRDefault="00827556" w:rsidP="003854FF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52411553" w14:textId="265BDB85" w:rsidR="009D2651" w:rsidRDefault="009D2651" w:rsidP="003854FF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2D014EEA" w14:textId="77777777" w:rsidR="009D2651" w:rsidRPr="003854FF" w:rsidRDefault="009D2651" w:rsidP="003854FF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sectPr w:rsidR="009D2651" w:rsidRPr="003854FF" w:rsidSect="00E44647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647"/>
    <w:rsid w:val="00004106"/>
    <w:rsid w:val="001C7F90"/>
    <w:rsid w:val="001E494B"/>
    <w:rsid w:val="00245116"/>
    <w:rsid w:val="002B6552"/>
    <w:rsid w:val="002D6282"/>
    <w:rsid w:val="002E73A3"/>
    <w:rsid w:val="002F0694"/>
    <w:rsid w:val="00307A5E"/>
    <w:rsid w:val="003854FF"/>
    <w:rsid w:val="003A0D24"/>
    <w:rsid w:val="004027FA"/>
    <w:rsid w:val="0047511F"/>
    <w:rsid w:val="005011C5"/>
    <w:rsid w:val="00504022"/>
    <w:rsid w:val="00505600"/>
    <w:rsid w:val="0056687F"/>
    <w:rsid w:val="005A4485"/>
    <w:rsid w:val="005A7970"/>
    <w:rsid w:val="00641856"/>
    <w:rsid w:val="006547A9"/>
    <w:rsid w:val="0069305F"/>
    <w:rsid w:val="006D0774"/>
    <w:rsid w:val="007B6271"/>
    <w:rsid w:val="007F08BE"/>
    <w:rsid w:val="0082590B"/>
    <w:rsid w:val="00827556"/>
    <w:rsid w:val="00841C80"/>
    <w:rsid w:val="008427E2"/>
    <w:rsid w:val="008C43F0"/>
    <w:rsid w:val="0092326D"/>
    <w:rsid w:val="00923414"/>
    <w:rsid w:val="00956A44"/>
    <w:rsid w:val="009D2651"/>
    <w:rsid w:val="009D3BEB"/>
    <w:rsid w:val="00A11CAE"/>
    <w:rsid w:val="00A17538"/>
    <w:rsid w:val="00A37D83"/>
    <w:rsid w:val="00A63503"/>
    <w:rsid w:val="00A86046"/>
    <w:rsid w:val="00AB20EB"/>
    <w:rsid w:val="00AD4CEE"/>
    <w:rsid w:val="00AF52CF"/>
    <w:rsid w:val="00B537D4"/>
    <w:rsid w:val="00C154F8"/>
    <w:rsid w:val="00C175FE"/>
    <w:rsid w:val="00C36E09"/>
    <w:rsid w:val="00D3643E"/>
    <w:rsid w:val="00DE43E0"/>
    <w:rsid w:val="00E44647"/>
    <w:rsid w:val="00E61C3D"/>
    <w:rsid w:val="00EB36AE"/>
    <w:rsid w:val="00F31C88"/>
    <w:rsid w:val="00F44E4E"/>
    <w:rsid w:val="00FA585A"/>
    <w:rsid w:val="00FC4711"/>
    <w:rsid w:val="00FD10B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F652"/>
  <w15:docId w15:val="{C934FFD2-0461-4772-BA87-F4E55D79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4EBB-3692-4BD9-8B3F-BB00536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Lamb</dc:creator>
  <cp:keywords/>
  <dc:description/>
  <cp:lastModifiedBy>Karl Lamb</cp:lastModifiedBy>
  <cp:revision>2</cp:revision>
  <dcterms:created xsi:type="dcterms:W3CDTF">2022-10-13T10:11:00Z</dcterms:created>
  <dcterms:modified xsi:type="dcterms:W3CDTF">2022-10-13T10:11:00Z</dcterms:modified>
</cp:coreProperties>
</file>